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1DD7" w14:textId="26B60A6B" w:rsidR="002833D4" w:rsidRDefault="002833D4" w:rsidP="00F96AC3">
      <w:pPr>
        <w:pStyle w:val="Heading1"/>
      </w:pPr>
      <w:r>
        <w:t>Inclusive design guidance for town centres and busy streets</w:t>
      </w:r>
    </w:p>
    <w:p w14:paraId="7E87CB87" w14:textId="77777777" w:rsidR="002833D4" w:rsidRPr="002833D4" w:rsidRDefault="002833D4" w:rsidP="002833D4"/>
    <w:p w14:paraId="2C85EEF4" w14:textId="1B4602B8" w:rsidR="002833D4" w:rsidRPr="002833D4" w:rsidRDefault="002833D4" w:rsidP="002833D4">
      <w:pPr>
        <w:pStyle w:val="Heading1"/>
      </w:pPr>
      <w:r>
        <w:t>Tell us what you think</w:t>
      </w:r>
    </w:p>
    <w:p w14:paraId="20780DB6" w14:textId="734681E9" w:rsidR="00912623" w:rsidRPr="00287A16" w:rsidRDefault="00912623" w:rsidP="00912623"/>
    <w:p w14:paraId="28606AB6" w14:textId="72F2B21D" w:rsidR="00005B67" w:rsidRPr="00287A16" w:rsidRDefault="000B33F3" w:rsidP="00291A8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016F57" wp14:editId="490CA1D3">
                <wp:simplePos x="0" y="0"/>
                <wp:positionH relativeFrom="column">
                  <wp:posOffset>140970</wp:posOffset>
                </wp:positionH>
                <wp:positionV relativeFrom="paragraph">
                  <wp:posOffset>145415</wp:posOffset>
                </wp:positionV>
                <wp:extent cx="2354580" cy="2453640"/>
                <wp:effectExtent l="0" t="0" r="0" b="3810"/>
                <wp:wrapSquare wrapText="bothSides"/>
                <wp:docPr id="81352194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4580" cy="2453640"/>
                          <a:chOff x="0" y="0"/>
                          <a:chExt cx="1924050" cy="1990725"/>
                        </a:xfrm>
                      </wpg:grpSpPr>
                      <pic:pic xmlns:pic="http://schemas.openxmlformats.org/drawingml/2006/picture">
                        <pic:nvPicPr>
                          <pic:cNvPr id="271903866" name="Picture 6" descr="Michell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47625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040255" name="Picture 7" descr="A picture containing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62988" name="Picture 8" descr="Ride bicyc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847725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FAA7B" id="Group 1" o:spid="_x0000_s1026" style="position:absolute;margin-left:11.1pt;margin-top:11.45pt;width:185.4pt;height:193.2pt;z-index:251661312" coordsize="19240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ichelle 2" style="position:absolute;left:8191;top:476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">
                  <v:imagedata r:id="rId12" o:title="Michelle 2"/>
                </v:shape>
                <v:shape id="Picture 7" o:spid="_x0000_s1028" type="#_x0000_t75" alt="A picture containing skirt&#10;&#10;Description automatically generated" style="position:absolute;width:6178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">
                  <v:imagedata r:id="rId13" o:title="A picture containing skirt&#10;&#10;Description automatically generated"/>
                </v:shape>
                <v:shape id="Picture 8" o:spid="_x0000_s1029" type="#_x0000_t75" alt="Ride bicycle" style="position:absolute;left:3238;top:8477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">
                  <v:imagedata r:id="rId14" o:title="Ride bicycle"/>
                </v:shape>
                <w10:wrap type="square"/>
              </v:group>
            </w:pict>
          </mc:Fallback>
        </mc:AlternateContent>
      </w:r>
    </w:p>
    <w:p w14:paraId="4590CB7B" w14:textId="45566BB3" w:rsidR="009B6810" w:rsidRPr="00287A16" w:rsidRDefault="00EC52AA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6E95D6" wp14:editId="0AD5ED6B">
            <wp:simplePos x="0" y="0"/>
            <wp:positionH relativeFrom="column">
              <wp:posOffset>3051810</wp:posOffset>
            </wp:positionH>
            <wp:positionV relativeFrom="paragraph">
              <wp:posOffset>37465</wp:posOffset>
            </wp:positionV>
            <wp:extent cx="1897380" cy="1897380"/>
            <wp:effectExtent l="0" t="0" r="7620" b="0"/>
            <wp:wrapSquare wrapText="bothSides"/>
            <wp:docPr id="775583623" name="Picture 775583623" descr="Market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ket re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5878" w14:textId="780FA6D1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CC3F43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7B15822A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218B5B4E" w:rsidR="009B6810" w:rsidRPr="00287A16" w:rsidRDefault="009B6810" w:rsidP="009B6810">
      <w:pPr>
        <w:pStyle w:val="Footer"/>
        <w:rPr>
          <w:sz w:val="20"/>
          <w:szCs w:val="24"/>
        </w:rPr>
      </w:pPr>
    </w:p>
    <w:p w14:paraId="71CE232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AFD8058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0DDACDA5" w:rsidR="009B6810" w:rsidRPr="00287A16" w:rsidRDefault="009B6810" w:rsidP="009B6810">
      <w:pPr>
        <w:pStyle w:val="Footer"/>
        <w:rPr>
          <w:sz w:val="20"/>
          <w:szCs w:val="24"/>
        </w:rPr>
      </w:pPr>
    </w:p>
    <w:p w14:paraId="1FE326EA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D8D3BF5" w14:textId="3E3B4E20" w:rsidR="009B6810" w:rsidRPr="00287A16" w:rsidRDefault="009B6810" w:rsidP="009B6810">
      <w:pPr>
        <w:pStyle w:val="Footer"/>
        <w:rPr>
          <w:sz w:val="20"/>
          <w:szCs w:val="24"/>
        </w:rPr>
      </w:pPr>
    </w:p>
    <w:p w14:paraId="602CCAC0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23143A0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9640E47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13FC716" w14:textId="50362FA6" w:rsidR="009B6810" w:rsidRPr="00287A16" w:rsidRDefault="009B6810" w:rsidP="009B6810">
      <w:pPr>
        <w:pStyle w:val="Footer"/>
        <w:rPr>
          <w:sz w:val="20"/>
          <w:szCs w:val="24"/>
        </w:rPr>
      </w:pPr>
    </w:p>
    <w:p w14:paraId="67F7E416" w14:textId="2A04EB08" w:rsidR="009B6810" w:rsidRPr="00287A16" w:rsidRDefault="009B6810" w:rsidP="009B6810">
      <w:pPr>
        <w:pStyle w:val="Footer"/>
        <w:rPr>
          <w:sz w:val="20"/>
          <w:szCs w:val="24"/>
        </w:rPr>
      </w:pPr>
    </w:p>
    <w:p w14:paraId="181EFF4D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1F1F22A" w14:textId="7CBC5026" w:rsidR="009B6810" w:rsidRPr="00287A16" w:rsidRDefault="009B6810" w:rsidP="009B6810">
      <w:pPr>
        <w:pStyle w:val="Footer"/>
        <w:rPr>
          <w:sz w:val="20"/>
          <w:szCs w:val="24"/>
        </w:rPr>
      </w:pPr>
    </w:p>
    <w:p w14:paraId="1941708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6BE3A8E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2619D56" w14:textId="7A8D3D3A" w:rsidR="009B6810" w:rsidRPr="00287A16" w:rsidRDefault="009B6810" w:rsidP="009B6810">
      <w:pPr>
        <w:pStyle w:val="Footer"/>
        <w:rPr>
          <w:sz w:val="20"/>
          <w:szCs w:val="24"/>
        </w:rPr>
      </w:pPr>
    </w:p>
    <w:p w14:paraId="297D745C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59E8C9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CBDFF3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5C7650F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2252735" w14:textId="5C8F1589" w:rsidR="009B6810" w:rsidRPr="00287A16" w:rsidRDefault="009B6810" w:rsidP="009B6810">
      <w:pPr>
        <w:pStyle w:val="Footer"/>
        <w:rPr>
          <w:sz w:val="20"/>
          <w:szCs w:val="24"/>
        </w:rPr>
      </w:pPr>
    </w:p>
    <w:p w14:paraId="0FD60FF4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367E042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BC0D99F" w14:textId="7B28612C" w:rsidR="008327B1" w:rsidRPr="00287A16" w:rsidRDefault="008327B1" w:rsidP="009B6810">
      <w:pPr>
        <w:pStyle w:val="Footer"/>
        <w:rPr>
          <w:sz w:val="20"/>
          <w:szCs w:val="24"/>
        </w:rPr>
      </w:pPr>
    </w:p>
    <w:p w14:paraId="2948B0B1" w14:textId="19B9599E" w:rsidR="008327B1" w:rsidRPr="00287A16" w:rsidRDefault="00B64D2F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9E7DBA" wp14:editId="7CD38017">
            <wp:simplePos x="0" y="0"/>
            <wp:positionH relativeFrom="margin">
              <wp:posOffset>0</wp:posOffset>
            </wp:positionH>
            <wp:positionV relativeFrom="paragraph">
              <wp:posOffset>58420</wp:posOffset>
            </wp:positionV>
            <wp:extent cx="1653540" cy="1653540"/>
            <wp:effectExtent l="0" t="0" r="0" b="3810"/>
            <wp:wrapSquare wrapText="bothSides"/>
            <wp:docPr id="6" name="Picture 5" descr="Easy Rea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Read Logo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9BDD8" w14:textId="4F54D7B7" w:rsidR="008327B1" w:rsidRPr="00287A16" w:rsidRDefault="008327B1" w:rsidP="009B6810">
      <w:pPr>
        <w:pStyle w:val="Footer"/>
        <w:rPr>
          <w:sz w:val="20"/>
          <w:szCs w:val="24"/>
        </w:rPr>
      </w:pPr>
    </w:p>
    <w:p w14:paraId="04E475EE" w14:textId="4B8CD4E5" w:rsidR="008327B1" w:rsidRPr="00287A16" w:rsidRDefault="008327B1" w:rsidP="009B6810">
      <w:pPr>
        <w:pStyle w:val="Footer"/>
        <w:rPr>
          <w:sz w:val="20"/>
          <w:szCs w:val="24"/>
        </w:rPr>
      </w:pP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23F71B32" w14:textId="59DB0522" w:rsidR="008327B1" w:rsidRPr="00287A16" w:rsidRDefault="008327B1" w:rsidP="009B6810">
      <w:pPr>
        <w:pStyle w:val="Footer"/>
        <w:rPr>
          <w:sz w:val="20"/>
          <w:szCs w:val="24"/>
        </w:rPr>
      </w:pPr>
    </w:p>
    <w:p w14:paraId="4260DD7E" w14:textId="191DF315" w:rsidR="008327B1" w:rsidRPr="00287A16" w:rsidRDefault="008327B1" w:rsidP="009B6810">
      <w:pPr>
        <w:pStyle w:val="Footer"/>
        <w:rPr>
          <w:sz w:val="20"/>
          <w:szCs w:val="24"/>
        </w:rPr>
      </w:pPr>
    </w:p>
    <w:p w14:paraId="2D032AF9" w14:textId="77777777" w:rsidR="008327B1" w:rsidRPr="00287A16" w:rsidRDefault="008327B1" w:rsidP="009B6810">
      <w:pPr>
        <w:pStyle w:val="Footer"/>
        <w:rPr>
          <w:sz w:val="20"/>
          <w:szCs w:val="24"/>
        </w:rPr>
      </w:pPr>
    </w:p>
    <w:p w14:paraId="588CC551" w14:textId="09B66509" w:rsidR="009B6810" w:rsidRDefault="009B6810" w:rsidP="009B6810">
      <w:pPr>
        <w:pStyle w:val="Footer"/>
        <w:rPr>
          <w:sz w:val="20"/>
          <w:szCs w:val="24"/>
        </w:rPr>
      </w:pPr>
    </w:p>
    <w:p w14:paraId="6E477EF7" w14:textId="60DD29FD" w:rsidR="009347D6" w:rsidRDefault="009347D6" w:rsidP="009B6810">
      <w:pPr>
        <w:pStyle w:val="Footer"/>
        <w:rPr>
          <w:sz w:val="20"/>
          <w:szCs w:val="24"/>
        </w:rPr>
      </w:pPr>
    </w:p>
    <w:p w14:paraId="4418FFA5" w14:textId="289DD063" w:rsidR="009347D6" w:rsidRDefault="009347D6" w:rsidP="009B6810">
      <w:pPr>
        <w:pStyle w:val="Footer"/>
        <w:rPr>
          <w:sz w:val="20"/>
          <w:szCs w:val="24"/>
        </w:rPr>
      </w:pPr>
    </w:p>
    <w:p w14:paraId="5742BD56" w14:textId="77777777" w:rsidR="00B64D2F" w:rsidRDefault="00B64D2F" w:rsidP="009B6810">
      <w:pPr>
        <w:pStyle w:val="Footer"/>
        <w:rPr>
          <w:sz w:val="20"/>
          <w:szCs w:val="24"/>
        </w:rPr>
      </w:pPr>
    </w:p>
    <w:p w14:paraId="0AA4EF85" w14:textId="78F8C82F" w:rsidR="009347D6" w:rsidRPr="00287A16" w:rsidRDefault="009347D6" w:rsidP="009B6810">
      <w:pPr>
        <w:pStyle w:val="Footer"/>
        <w:rPr>
          <w:sz w:val="20"/>
          <w:szCs w:val="24"/>
        </w:rPr>
      </w:pPr>
    </w:p>
    <w:p w14:paraId="671E995F" w14:textId="3FF53B89" w:rsidR="009B6810" w:rsidRPr="00287A16" w:rsidRDefault="009B6810" w:rsidP="009B6810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Photosymbols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AA9" w14:textId="7152EB7D" w:rsidR="00005B67" w:rsidRPr="000F563A" w:rsidRDefault="002833D4" w:rsidP="000F563A">
      <w:pPr>
        <w:pStyle w:val="Heading2"/>
      </w:pPr>
      <w:r w:rsidRPr="002833D4">
        <w:lastRenderedPageBreak/>
        <w:t>Introduc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490832">
        <w:tc>
          <w:tcPr>
            <w:tcW w:w="3369" w:type="dxa"/>
          </w:tcPr>
          <w:p w14:paraId="0EE73427" w14:textId="7658785D" w:rsidR="00E662FE" w:rsidRPr="00287A16" w:rsidRDefault="00F71FF0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B0E7328" wp14:editId="7E317FB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880</wp:posOffset>
                  </wp:positionV>
                  <wp:extent cx="1653540" cy="1653540"/>
                  <wp:effectExtent l="0" t="0" r="0" b="3810"/>
                  <wp:wrapSquare wrapText="bothSides"/>
                  <wp:docPr id="967407606" name="Picture 967407606" descr="Clipboard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78007F3" w14:textId="0A037D82" w:rsidR="008E648C" w:rsidRDefault="00411875" w:rsidP="002833D4">
            <w:pPr>
              <w:rPr>
                <w:sz w:val="32"/>
              </w:rPr>
            </w:pPr>
            <w:r w:rsidRPr="00411875">
              <w:rPr>
                <w:b/>
                <w:bCs/>
                <w:sz w:val="32"/>
              </w:rPr>
              <w:t>Inclusive design</w:t>
            </w:r>
            <w:r>
              <w:rPr>
                <w:sz w:val="32"/>
              </w:rPr>
              <w:t xml:space="preserve"> means making sure that </w:t>
            </w:r>
            <w:r w:rsidR="008E648C">
              <w:rPr>
                <w:sz w:val="32"/>
              </w:rPr>
              <w:t xml:space="preserve">town centres and busy streets are </w:t>
            </w:r>
            <w:r w:rsidR="00C972F5">
              <w:rPr>
                <w:sz w:val="32"/>
              </w:rPr>
              <w:t>planned</w:t>
            </w:r>
            <w:r w:rsidR="008E648C">
              <w:rPr>
                <w:sz w:val="32"/>
              </w:rPr>
              <w:t>:</w:t>
            </w:r>
          </w:p>
          <w:p w14:paraId="6E13C1A0" w14:textId="77777777" w:rsidR="008E648C" w:rsidRPr="008E648C" w:rsidRDefault="008E648C" w:rsidP="002833D4">
            <w:pPr>
              <w:rPr>
                <w:sz w:val="16"/>
                <w:szCs w:val="16"/>
              </w:rPr>
            </w:pPr>
          </w:p>
          <w:p w14:paraId="103FD2A8" w14:textId="07D94E93" w:rsidR="008E648C" w:rsidRDefault="008E648C" w:rsidP="00D70FDA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8E648C">
              <w:rPr>
                <w:sz w:val="32"/>
              </w:rPr>
              <w:t>so that</w:t>
            </w:r>
            <w:r w:rsidR="002833D4" w:rsidRPr="008E648C">
              <w:rPr>
                <w:sz w:val="32"/>
              </w:rPr>
              <w:t xml:space="preserve"> </w:t>
            </w:r>
            <w:r w:rsidRPr="008E648C">
              <w:rPr>
                <w:sz w:val="32"/>
              </w:rPr>
              <w:t xml:space="preserve">everyone can </w:t>
            </w:r>
            <w:r w:rsidR="005A2CE1">
              <w:rPr>
                <w:sz w:val="32"/>
              </w:rPr>
              <w:t>use</w:t>
            </w:r>
            <w:r w:rsidRPr="008E648C">
              <w:rPr>
                <w:sz w:val="32"/>
              </w:rPr>
              <w:t xml:space="preserve"> them</w:t>
            </w:r>
          </w:p>
          <w:p w14:paraId="05FAFA6D" w14:textId="77777777" w:rsidR="008E648C" w:rsidRPr="008E648C" w:rsidRDefault="008E648C" w:rsidP="008E648C">
            <w:pPr>
              <w:pStyle w:val="ListParagraph"/>
              <w:ind w:left="804"/>
              <w:rPr>
                <w:sz w:val="16"/>
                <w:szCs w:val="16"/>
              </w:rPr>
            </w:pPr>
          </w:p>
          <w:p w14:paraId="7A5B67FD" w14:textId="4AE14EFC" w:rsidR="002833D4" w:rsidRPr="008E648C" w:rsidRDefault="008E648C" w:rsidP="00D70FDA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8E648C">
              <w:rPr>
                <w:sz w:val="32"/>
              </w:rPr>
              <w:t>so people</w:t>
            </w:r>
            <w:r>
              <w:rPr>
                <w:sz w:val="32"/>
              </w:rPr>
              <w:t xml:space="preserve"> feel safe and confident when </w:t>
            </w:r>
            <w:r w:rsidR="005A2CE1">
              <w:rPr>
                <w:sz w:val="32"/>
              </w:rPr>
              <w:t>using</w:t>
            </w:r>
            <w:r>
              <w:rPr>
                <w:sz w:val="32"/>
              </w:rPr>
              <w:t xml:space="preserve"> them</w:t>
            </w:r>
          </w:p>
          <w:p w14:paraId="35461ECC" w14:textId="212F454A" w:rsidR="008E648C" w:rsidRPr="00287A16" w:rsidRDefault="008E648C" w:rsidP="00410C78">
            <w:pPr>
              <w:rPr>
                <w:sz w:val="32"/>
              </w:rPr>
            </w:pPr>
          </w:p>
        </w:tc>
      </w:tr>
      <w:tr w:rsidR="00003C56" w:rsidRPr="00287A16" w14:paraId="1E8B6132" w14:textId="77777777" w:rsidTr="00490832">
        <w:tc>
          <w:tcPr>
            <w:tcW w:w="3369" w:type="dxa"/>
          </w:tcPr>
          <w:p w14:paraId="3EDD64D9" w14:textId="5293687D" w:rsidR="00003C56" w:rsidRPr="00287A16" w:rsidRDefault="00F71FF0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C1C6D21" wp14:editId="43E8CA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5760</wp:posOffset>
                  </wp:positionV>
                  <wp:extent cx="202692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16" y="21273"/>
                      <wp:lineTo x="21316" y="0"/>
                      <wp:lineTo x="0" y="0"/>
                    </wp:wrapPolygon>
                  </wp:wrapTight>
                  <wp:docPr id="1224438613" name="Picture 1" descr="A group of people walking o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38613" name="Picture 1" descr="A group of people walking on a stree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39A46FC" w14:textId="315A8C7E" w:rsidR="00556CF0" w:rsidRDefault="00003C56" w:rsidP="00556CF0">
            <w:pPr>
              <w:rPr>
                <w:sz w:val="32"/>
              </w:rPr>
            </w:pPr>
            <w:r w:rsidRPr="00556CF0">
              <w:rPr>
                <w:b/>
                <w:bCs/>
                <w:sz w:val="32"/>
              </w:rPr>
              <w:t>B</w:t>
            </w:r>
            <w:r>
              <w:rPr>
                <w:b/>
                <w:bCs/>
                <w:sz w:val="32"/>
              </w:rPr>
              <w:t>usy streets</w:t>
            </w:r>
            <w:r w:rsidR="00556CF0">
              <w:rPr>
                <w:sz w:val="32"/>
              </w:rPr>
              <w:t>:</w:t>
            </w:r>
            <w:r w:rsidR="00D04425" w:rsidRPr="00556CF0">
              <w:rPr>
                <w:sz w:val="32"/>
              </w:rPr>
              <w:t xml:space="preserve"> </w:t>
            </w:r>
          </w:p>
          <w:p w14:paraId="0CE4BC47" w14:textId="77777777" w:rsidR="00003C56" w:rsidRPr="00556CF0" w:rsidRDefault="00003C56" w:rsidP="00556CF0">
            <w:pPr>
              <w:rPr>
                <w:sz w:val="16"/>
                <w:szCs w:val="16"/>
              </w:rPr>
            </w:pPr>
          </w:p>
          <w:p w14:paraId="3C57422E" w14:textId="77777777" w:rsidR="00556CF0" w:rsidRDefault="00556CF0" w:rsidP="00556CF0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are:</w:t>
            </w:r>
          </w:p>
          <w:p w14:paraId="5B6EA020" w14:textId="77777777" w:rsidR="00556CF0" w:rsidRDefault="00556CF0" w:rsidP="00556CF0">
            <w:pPr>
              <w:pStyle w:val="ListParagraph"/>
              <w:numPr>
                <w:ilvl w:val="1"/>
                <w:numId w:val="4"/>
              </w:numPr>
              <w:rPr>
                <w:sz w:val="32"/>
              </w:rPr>
            </w:pPr>
            <w:r w:rsidRPr="00556CF0">
              <w:rPr>
                <w:sz w:val="32"/>
              </w:rPr>
              <w:t xml:space="preserve">shopping streets </w:t>
            </w:r>
          </w:p>
          <w:p w14:paraId="1A1A0A16" w14:textId="5D6A8B4B" w:rsidR="00556CF0" w:rsidRDefault="00556CF0" w:rsidP="00556CF0">
            <w:pPr>
              <w:pStyle w:val="ListParagraph"/>
              <w:numPr>
                <w:ilvl w:val="1"/>
                <w:numId w:val="4"/>
              </w:numPr>
              <w:rPr>
                <w:sz w:val="32"/>
              </w:rPr>
            </w:pPr>
            <w:r w:rsidRPr="00556CF0">
              <w:rPr>
                <w:sz w:val="32"/>
              </w:rPr>
              <w:t>areas with a public service building like a school or hospital</w:t>
            </w:r>
          </w:p>
          <w:p w14:paraId="014CA72C" w14:textId="77777777" w:rsidR="00556CF0" w:rsidRPr="00556CF0" w:rsidRDefault="00556CF0" w:rsidP="00556C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971C599" w14:textId="330C7E0E" w:rsidR="00556CF0" w:rsidRPr="00556CF0" w:rsidRDefault="00556CF0" w:rsidP="00556CF0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 w:rsidRPr="00556CF0">
              <w:rPr>
                <w:sz w:val="32"/>
              </w:rPr>
              <w:t>have more traffic than other areas including public transport</w:t>
            </w:r>
          </w:p>
          <w:p w14:paraId="4E72A0B0" w14:textId="03E4E49C" w:rsidR="00003C56" w:rsidRPr="00411875" w:rsidRDefault="00003C56" w:rsidP="002833D4">
            <w:pPr>
              <w:rPr>
                <w:b/>
                <w:bCs/>
                <w:sz w:val="32"/>
              </w:rPr>
            </w:pPr>
          </w:p>
        </w:tc>
      </w:tr>
      <w:tr w:rsidR="00003C56" w:rsidRPr="00287A16" w14:paraId="1A6C0EF5" w14:textId="77777777" w:rsidTr="00490832">
        <w:tc>
          <w:tcPr>
            <w:tcW w:w="3369" w:type="dxa"/>
          </w:tcPr>
          <w:p w14:paraId="718F48A0" w14:textId="5FD74DC1" w:rsidR="00003C56" w:rsidRPr="00287A16" w:rsidRDefault="00525699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CECD1D" wp14:editId="17F359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215</wp:posOffset>
                      </wp:positionV>
                      <wp:extent cx="1569720" cy="1722120"/>
                      <wp:effectExtent l="0" t="0" r="0" b="0"/>
                      <wp:wrapSquare wrapText="bothSides"/>
                      <wp:docPr id="167822197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9720" cy="1722120"/>
                                <a:chOff x="0" y="0"/>
                                <a:chExt cx="1924050" cy="1990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7751619" name="Picture 6" descr="Michell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9150" y="47625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151381" name="Picture 7" descr="A picture containing ski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855" cy="1237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8567695" name="Picture 8" descr="Ride bicyc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847725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7187C" id="Group 1" o:spid="_x0000_s1026" style="position:absolute;margin-left:.3pt;margin-top:5.45pt;width:123.6pt;height:135.6pt;z-index:251663360" coordsize="19240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Michelle 2" style="position:absolute;left:8191;top:476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">
                        <v:imagedata r:id="rId20" o:title="Michelle 2"/>
                      </v:shape>
                      <v:shape id="Picture 7" o:spid="_x0000_s1028" type="#_x0000_t75" alt="A picture containing skirt&#10;&#10;Description automatically generated" style="position:absolute;width:6178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">
                        <v:imagedata r:id="rId21" o:title="A picture containing skirt&#10;&#10;Description automatically generated"/>
                      </v:shape>
                      <v:shape id="Picture 8" o:spid="_x0000_s1029" type="#_x0000_t75" alt="Ride bicycle" style="position:absolute;left:3238;top:8477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">
                        <v:imagedata r:id="rId22" o:title="Ride bicycle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3EE4319A" w14:textId="77777777" w:rsidR="00410C78" w:rsidRDefault="00410C78" w:rsidP="002833D4">
            <w:pPr>
              <w:rPr>
                <w:sz w:val="32"/>
              </w:rPr>
            </w:pPr>
          </w:p>
          <w:p w14:paraId="2276CA2B" w14:textId="77777777" w:rsidR="00410C78" w:rsidRDefault="00003C56" w:rsidP="002833D4">
            <w:pPr>
              <w:rPr>
                <w:sz w:val="32"/>
              </w:rPr>
            </w:pPr>
            <w:r w:rsidRPr="00003C56">
              <w:rPr>
                <w:sz w:val="32"/>
              </w:rPr>
              <w:t xml:space="preserve">We must encourage </w:t>
            </w:r>
            <w:r w:rsidR="00410C78">
              <w:rPr>
                <w:sz w:val="32"/>
              </w:rPr>
              <w:t>people to walk, wheel and cycle rather than use their cars.</w:t>
            </w:r>
          </w:p>
          <w:p w14:paraId="43032392" w14:textId="77777777" w:rsidR="00410C78" w:rsidRDefault="00410C78" w:rsidP="002833D4">
            <w:pPr>
              <w:rPr>
                <w:sz w:val="32"/>
              </w:rPr>
            </w:pPr>
          </w:p>
          <w:p w14:paraId="36E849BB" w14:textId="3CCA2C26" w:rsidR="00003C56" w:rsidRDefault="00410C78" w:rsidP="002833D4">
            <w:pPr>
              <w:rPr>
                <w:sz w:val="32"/>
              </w:rPr>
            </w:pPr>
            <w:r>
              <w:rPr>
                <w:sz w:val="32"/>
              </w:rPr>
              <w:t xml:space="preserve">We must still </w:t>
            </w:r>
            <w:r w:rsidR="00556CF0">
              <w:rPr>
                <w:sz w:val="32"/>
              </w:rPr>
              <w:t>let</w:t>
            </w:r>
            <w:r>
              <w:rPr>
                <w:sz w:val="32"/>
              </w:rPr>
              <w:t xml:space="preserve"> people who have to use their cars or taxis </w:t>
            </w:r>
            <w:r w:rsidR="00556CF0">
              <w:rPr>
                <w:sz w:val="32"/>
              </w:rPr>
              <w:t>use</w:t>
            </w:r>
            <w:r w:rsidR="00003C56" w:rsidRPr="00003C56">
              <w:rPr>
                <w:sz w:val="32"/>
              </w:rPr>
              <w:t xml:space="preserve"> busy streets.</w:t>
            </w:r>
          </w:p>
          <w:p w14:paraId="20E2087B" w14:textId="0AB78E8B" w:rsidR="00410C78" w:rsidRPr="00556CF0" w:rsidRDefault="00410C78" w:rsidP="002833D4">
            <w:pPr>
              <w:rPr>
                <w:sz w:val="16"/>
                <w:szCs w:val="16"/>
              </w:rPr>
            </w:pPr>
          </w:p>
        </w:tc>
      </w:tr>
      <w:tr w:rsidR="00003C56" w:rsidRPr="00287A16" w14:paraId="4B4CF4AF" w14:textId="77777777" w:rsidTr="00490832">
        <w:tc>
          <w:tcPr>
            <w:tcW w:w="3369" w:type="dxa"/>
          </w:tcPr>
          <w:p w14:paraId="464B3DE8" w14:textId="68981CAF" w:rsidR="00003C56" w:rsidRPr="00287A16" w:rsidRDefault="00F71FF0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E914A21" wp14:editId="24D105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6720</wp:posOffset>
                  </wp:positionV>
                  <wp:extent cx="1455420" cy="1455420"/>
                  <wp:effectExtent l="0" t="0" r="0" b="0"/>
                  <wp:wrapSquare wrapText="bothSides"/>
                  <wp:docPr id="1296910224" name="Picture 1296910224" descr="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5C60547" w14:textId="77777777" w:rsidR="00556CF0" w:rsidRDefault="00556CF0" w:rsidP="00003C56">
            <w:pPr>
              <w:rPr>
                <w:sz w:val="8"/>
                <w:szCs w:val="8"/>
              </w:rPr>
            </w:pPr>
          </w:p>
          <w:p w14:paraId="4AE5920D" w14:textId="77777777" w:rsidR="00556CF0" w:rsidRPr="00556CF0" w:rsidRDefault="00556CF0" w:rsidP="00003C56">
            <w:pPr>
              <w:rPr>
                <w:sz w:val="8"/>
                <w:szCs w:val="8"/>
              </w:rPr>
            </w:pPr>
          </w:p>
          <w:p w14:paraId="2DEAA1B6" w14:textId="45CFF3BA" w:rsidR="00EC52AA" w:rsidRPr="00556CF0" w:rsidRDefault="00003C56" w:rsidP="00003C56">
            <w:pPr>
              <w:rPr>
                <w:sz w:val="32"/>
              </w:rPr>
            </w:pPr>
            <w:r w:rsidRPr="00003C56">
              <w:rPr>
                <w:sz w:val="32"/>
              </w:rPr>
              <w:t xml:space="preserve">In January 2022 the </w:t>
            </w:r>
            <w:r w:rsidRPr="00556CF0">
              <w:rPr>
                <w:b/>
                <w:bCs/>
                <w:sz w:val="32"/>
              </w:rPr>
              <w:t>Highway Code</w:t>
            </w:r>
            <w:r w:rsidRPr="00003C56">
              <w:rPr>
                <w:sz w:val="32"/>
              </w:rPr>
              <w:t xml:space="preserve"> changed to remind all road users that </w:t>
            </w:r>
            <w:r w:rsidR="00EC52AA">
              <w:rPr>
                <w:sz w:val="32"/>
              </w:rPr>
              <w:t>people who walk or wheel</w:t>
            </w:r>
            <w:r w:rsidRPr="00003C56">
              <w:rPr>
                <w:sz w:val="32"/>
              </w:rPr>
              <w:t xml:space="preserve"> </w:t>
            </w:r>
            <w:r w:rsidR="00410C78">
              <w:rPr>
                <w:sz w:val="32"/>
              </w:rPr>
              <w:t xml:space="preserve">may have sight </w:t>
            </w:r>
            <w:r w:rsidR="00C972F5">
              <w:rPr>
                <w:sz w:val="32"/>
              </w:rPr>
              <w:t>loss</w:t>
            </w:r>
            <w:r w:rsidR="00410C78">
              <w:rPr>
                <w:sz w:val="32"/>
              </w:rPr>
              <w:t xml:space="preserve">, hearing </w:t>
            </w:r>
            <w:r w:rsidR="00C972F5">
              <w:rPr>
                <w:sz w:val="32"/>
              </w:rPr>
              <w:t>loss</w:t>
            </w:r>
            <w:r w:rsidR="00410C78">
              <w:rPr>
                <w:sz w:val="32"/>
              </w:rPr>
              <w:t xml:space="preserve"> or </w:t>
            </w:r>
            <w:r w:rsidR="00C972F5">
              <w:rPr>
                <w:sz w:val="32"/>
              </w:rPr>
              <w:t xml:space="preserve">difficulties when moving, </w:t>
            </w:r>
            <w:r w:rsidR="00410C78">
              <w:rPr>
                <w:sz w:val="32"/>
              </w:rPr>
              <w:t xml:space="preserve">and that </w:t>
            </w:r>
            <w:r w:rsidRPr="00003C56">
              <w:rPr>
                <w:sz w:val="32"/>
              </w:rPr>
              <w:t xml:space="preserve">this may not be </w:t>
            </w:r>
            <w:r w:rsidR="00C972F5">
              <w:rPr>
                <w:sz w:val="32"/>
              </w:rPr>
              <w:t>clear</w:t>
            </w:r>
            <w:r w:rsidRPr="00003C56">
              <w:rPr>
                <w:sz w:val="32"/>
              </w:rPr>
              <w:t>.</w:t>
            </w:r>
          </w:p>
          <w:p w14:paraId="10F21ACB" w14:textId="77777777" w:rsidR="00556CF0" w:rsidRPr="00556CF0" w:rsidRDefault="00556CF0" w:rsidP="00003C56">
            <w:pPr>
              <w:rPr>
                <w:sz w:val="16"/>
                <w:szCs w:val="16"/>
              </w:rPr>
            </w:pPr>
          </w:p>
          <w:p w14:paraId="4F92BC41" w14:textId="6DAC958C" w:rsidR="00EC52AA" w:rsidRPr="00003C56" w:rsidRDefault="00EC52AA" w:rsidP="00003C56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Pr="00556CF0">
              <w:rPr>
                <w:b/>
                <w:bCs/>
                <w:sz w:val="32"/>
              </w:rPr>
              <w:t>Highway Code</w:t>
            </w:r>
            <w:r>
              <w:rPr>
                <w:sz w:val="32"/>
              </w:rPr>
              <w:t xml:space="preserve"> is </w:t>
            </w:r>
            <w:r w:rsidR="00F71FF0">
              <w:rPr>
                <w:sz w:val="32"/>
              </w:rPr>
              <w:t>a</w:t>
            </w:r>
            <w:r>
              <w:rPr>
                <w:sz w:val="32"/>
              </w:rPr>
              <w:t xml:space="preserve"> set of rules for road users.</w:t>
            </w:r>
          </w:p>
        </w:tc>
      </w:tr>
      <w:tr w:rsidR="000F4794" w:rsidRPr="00287A16" w14:paraId="59A8428D" w14:textId="77777777" w:rsidTr="00490832">
        <w:tc>
          <w:tcPr>
            <w:tcW w:w="9634" w:type="dxa"/>
            <w:gridSpan w:val="2"/>
          </w:tcPr>
          <w:p w14:paraId="519B9B79" w14:textId="7516F6AC" w:rsidR="000F4794" w:rsidRPr="000F4794" w:rsidRDefault="000F4794" w:rsidP="000F4794">
            <w:pPr>
              <w:pStyle w:val="Heading3"/>
            </w:pPr>
            <w:r w:rsidRPr="000F4794">
              <w:lastRenderedPageBreak/>
              <w:t>Inclusive Design Working Group</w:t>
            </w:r>
          </w:p>
        </w:tc>
      </w:tr>
      <w:tr w:rsidR="002833D4" w:rsidRPr="00287A16" w14:paraId="4A308F9D" w14:textId="77777777" w:rsidTr="00490832">
        <w:tc>
          <w:tcPr>
            <w:tcW w:w="3369" w:type="dxa"/>
          </w:tcPr>
          <w:p w14:paraId="7A70045E" w14:textId="1C390721" w:rsidR="002833D4" w:rsidRPr="00287A16" w:rsidRDefault="00525699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2D34FC9" wp14:editId="01DF2A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0880</wp:posOffset>
                  </wp:positionV>
                  <wp:extent cx="1356360" cy="1356360"/>
                  <wp:effectExtent l="0" t="0" r="0" b="0"/>
                  <wp:wrapSquare wrapText="bothSides"/>
                  <wp:docPr id="1360357191" name="Picture 1360357191" descr="Gui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i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D784B93" wp14:editId="6262C2F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20240" cy="1920240"/>
                  <wp:effectExtent l="0" t="0" r="3810" b="0"/>
                  <wp:wrapSquare wrapText="bothSides"/>
                  <wp:docPr id="1660228180" name="Picture 1660228180" descr="Mee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e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5361CB" w14:textId="77777777" w:rsidR="000F4794" w:rsidRDefault="000F4794" w:rsidP="002833D4"/>
          <w:p w14:paraId="5AAEDC26" w14:textId="27C3A4F2" w:rsidR="00410C78" w:rsidRDefault="00410C78" w:rsidP="002833D4">
            <w:pPr>
              <w:rPr>
                <w:sz w:val="32"/>
                <w:szCs w:val="32"/>
              </w:rPr>
            </w:pPr>
            <w:r w:rsidRPr="00410C78">
              <w:rPr>
                <w:b/>
                <w:bCs/>
                <w:sz w:val="32"/>
                <w:szCs w:val="32"/>
              </w:rPr>
              <w:t>Draft</w:t>
            </w:r>
            <w:r>
              <w:rPr>
                <w:sz w:val="32"/>
                <w:szCs w:val="32"/>
              </w:rPr>
              <w:t xml:space="preserve"> means it is not the final version.</w:t>
            </w:r>
          </w:p>
          <w:p w14:paraId="49F9768E" w14:textId="77777777" w:rsidR="00410C78" w:rsidRPr="00410C78" w:rsidRDefault="00410C78" w:rsidP="002833D4">
            <w:pPr>
              <w:rPr>
                <w:sz w:val="16"/>
                <w:szCs w:val="16"/>
              </w:rPr>
            </w:pPr>
          </w:p>
          <w:p w14:paraId="273F083E" w14:textId="6420E4B9" w:rsidR="002833D4" w:rsidRPr="000F4794" w:rsidRDefault="002833D4" w:rsidP="002833D4">
            <w:pPr>
              <w:rPr>
                <w:sz w:val="32"/>
                <w:szCs w:val="32"/>
              </w:rPr>
            </w:pPr>
            <w:r w:rsidRPr="000F4794">
              <w:rPr>
                <w:sz w:val="32"/>
                <w:szCs w:val="32"/>
              </w:rPr>
              <w:t xml:space="preserve">This </w:t>
            </w:r>
            <w:r w:rsidRPr="00410C78">
              <w:rPr>
                <w:b/>
                <w:bCs/>
                <w:sz w:val="32"/>
                <w:szCs w:val="32"/>
              </w:rPr>
              <w:t>draft</w:t>
            </w:r>
            <w:r w:rsidRPr="000F4794">
              <w:rPr>
                <w:sz w:val="32"/>
                <w:szCs w:val="32"/>
              </w:rPr>
              <w:t xml:space="preserve"> guidance </w:t>
            </w:r>
            <w:r w:rsidR="008E648C">
              <w:rPr>
                <w:sz w:val="32"/>
                <w:szCs w:val="32"/>
              </w:rPr>
              <w:t xml:space="preserve">was made by a </w:t>
            </w:r>
            <w:r w:rsidRPr="000F4794">
              <w:rPr>
                <w:sz w:val="32"/>
                <w:szCs w:val="32"/>
              </w:rPr>
              <w:t xml:space="preserve">working group with a </w:t>
            </w:r>
            <w:r w:rsidR="008E648C">
              <w:rPr>
                <w:sz w:val="32"/>
                <w:szCs w:val="32"/>
              </w:rPr>
              <w:t xml:space="preserve">wide </w:t>
            </w:r>
            <w:r w:rsidRPr="000F4794">
              <w:rPr>
                <w:sz w:val="32"/>
                <w:szCs w:val="32"/>
              </w:rPr>
              <w:t>range of interests</w:t>
            </w:r>
            <w:r w:rsidR="008E648C">
              <w:rPr>
                <w:sz w:val="32"/>
                <w:szCs w:val="32"/>
              </w:rPr>
              <w:t xml:space="preserve"> and </w:t>
            </w:r>
            <w:r w:rsidRPr="000F4794">
              <w:rPr>
                <w:sz w:val="32"/>
                <w:szCs w:val="32"/>
              </w:rPr>
              <w:t>knowledge</w:t>
            </w:r>
            <w:r w:rsidR="008E648C">
              <w:rPr>
                <w:sz w:val="32"/>
                <w:szCs w:val="32"/>
              </w:rPr>
              <w:t xml:space="preserve"> about</w:t>
            </w:r>
            <w:r w:rsidRPr="000F4794">
              <w:rPr>
                <w:sz w:val="32"/>
                <w:szCs w:val="32"/>
              </w:rPr>
              <w:t xml:space="preserve"> inclusive design in town centre and busy street environments.</w:t>
            </w:r>
          </w:p>
          <w:p w14:paraId="6CBDD6D9" w14:textId="77777777" w:rsidR="008E648C" w:rsidRPr="00410C78" w:rsidRDefault="008E648C" w:rsidP="002833D4">
            <w:pPr>
              <w:rPr>
                <w:sz w:val="16"/>
                <w:szCs w:val="16"/>
              </w:rPr>
            </w:pPr>
          </w:p>
          <w:p w14:paraId="68CF736C" w14:textId="77777777" w:rsidR="00410C78" w:rsidRDefault="002833D4" w:rsidP="00410C78">
            <w:pPr>
              <w:rPr>
                <w:sz w:val="32"/>
                <w:szCs w:val="32"/>
              </w:rPr>
            </w:pPr>
            <w:r w:rsidRPr="000F4794">
              <w:rPr>
                <w:sz w:val="32"/>
                <w:szCs w:val="32"/>
              </w:rPr>
              <w:t>The working group will</w:t>
            </w:r>
            <w:r w:rsidR="008E648C">
              <w:rPr>
                <w:sz w:val="32"/>
                <w:szCs w:val="32"/>
              </w:rPr>
              <w:t>:</w:t>
            </w:r>
          </w:p>
          <w:p w14:paraId="5827C90C" w14:textId="77777777" w:rsidR="00410C78" w:rsidRPr="00410C78" w:rsidRDefault="00410C78" w:rsidP="00410C78">
            <w:pPr>
              <w:pStyle w:val="ListParagraph"/>
              <w:rPr>
                <w:sz w:val="8"/>
                <w:szCs w:val="8"/>
              </w:rPr>
            </w:pPr>
          </w:p>
          <w:p w14:paraId="54339D1E" w14:textId="453D3505" w:rsidR="00410C78" w:rsidRDefault="008E648C" w:rsidP="00A436A7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32"/>
                <w:szCs w:val="32"/>
              </w:rPr>
            </w:pPr>
            <w:r w:rsidRPr="00410C78">
              <w:rPr>
                <w:sz w:val="32"/>
                <w:szCs w:val="32"/>
              </w:rPr>
              <w:t xml:space="preserve">look at the information given </w:t>
            </w:r>
            <w:r w:rsidR="00410C78" w:rsidRPr="00410C78">
              <w:rPr>
                <w:sz w:val="32"/>
                <w:szCs w:val="32"/>
              </w:rPr>
              <w:t>to</w:t>
            </w:r>
            <w:r w:rsidRPr="00410C78">
              <w:rPr>
                <w:sz w:val="32"/>
                <w:szCs w:val="32"/>
              </w:rPr>
              <w:t xml:space="preserve"> this </w:t>
            </w:r>
            <w:r w:rsidR="002833D4" w:rsidRPr="00410C78">
              <w:rPr>
                <w:sz w:val="32"/>
                <w:szCs w:val="32"/>
              </w:rPr>
              <w:t xml:space="preserve">consultation </w:t>
            </w:r>
          </w:p>
          <w:p w14:paraId="5DC76366" w14:textId="77777777" w:rsidR="00410C78" w:rsidRPr="00410C78" w:rsidRDefault="00410C78" w:rsidP="00A436A7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18A2F39" w14:textId="77B13D7A" w:rsidR="002833D4" w:rsidRPr="00410C78" w:rsidRDefault="00C972F5" w:rsidP="00A436A7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</w:t>
            </w:r>
            <w:r w:rsidR="008E648C" w:rsidRPr="00410C78">
              <w:rPr>
                <w:sz w:val="32"/>
                <w:szCs w:val="32"/>
              </w:rPr>
              <w:t xml:space="preserve"> </w:t>
            </w:r>
            <w:r w:rsidR="002833D4" w:rsidRPr="00410C78">
              <w:rPr>
                <w:sz w:val="32"/>
                <w:szCs w:val="32"/>
              </w:rPr>
              <w:t>the final guidance document</w:t>
            </w:r>
          </w:p>
          <w:p w14:paraId="36648AE0" w14:textId="5BB296D6" w:rsidR="008E648C" w:rsidRPr="00845AC9" w:rsidRDefault="008E648C" w:rsidP="008E648C"/>
        </w:tc>
      </w:tr>
    </w:tbl>
    <w:p w14:paraId="167F8CB5" w14:textId="77777777" w:rsidR="008B28DC" w:rsidRPr="00287A16" w:rsidRDefault="008B28DC" w:rsidP="00291A86"/>
    <w:p w14:paraId="2D058615" w14:textId="16A387C0" w:rsidR="008B28DC" w:rsidRPr="00287A16" w:rsidRDefault="002833D4" w:rsidP="000F563A">
      <w:pPr>
        <w:pStyle w:val="Heading2"/>
      </w:pPr>
      <w:r w:rsidRPr="002833D4">
        <w:t xml:space="preserve">How the </w:t>
      </w:r>
      <w:r w:rsidR="00EC52AA">
        <w:t>g</w:t>
      </w:r>
      <w:r w:rsidRPr="002833D4">
        <w:t>uidance can be used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490832">
        <w:tc>
          <w:tcPr>
            <w:tcW w:w="3369" w:type="dxa"/>
          </w:tcPr>
          <w:p w14:paraId="47F58DB3" w14:textId="34824436" w:rsidR="008B28DC" w:rsidRPr="00287A16" w:rsidRDefault="00586373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6B0B562" wp14:editId="7A430F8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89580</wp:posOffset>
                  </wp:positionV>
                  <wp:extent cx="1402080" cy="1402080"/>
                  <wp:effectExtent l="0" t="0" r="7620" b="7620"/>
                  <wp:wrapSquare wrapText="bothSides"/>
                  <wp:docPr id="1060871438" name="Picture 1060871438" descr="Good 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E98CE46" wp14:editId="7789BDC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31290</wp:posOffset>
                  </wp:positionV>
                  <wp:extent cx="1623060" cy="1623060"/>
                  <wp:effectExtent l="0" t="0" r="0" b="0"/>
                  <wp:wrapSquare wrapText="bothSides"/>
                  <wp:docPr id="234095895" name="Picture 234095895" descr="Market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ket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ECC7DB3" wp14:editId="32B57D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38300" cy="1638300"/>
                  <wp:effectExtent l="0" t="0" r="0" b="0"/>
                  <wp:wrapSquare wrapText="bothSides"/>
                  <wp:docPr id="1164216902" name="Picture 1164216902" descr="Plan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AA6D185" w14:textId="77777777" w:rsidR="00D04425" w:rsidRDefault="00D04425" w:rsidP="002833D4">
            <w:pPr>
              <w:rPr>
                <w:sz w:val="24"/>
                <w:szCs w:val="24"/>
              </w:rPr>
            </w:pPr>
          </w:p>
          <w:p w14:paraId="36A12914" w14:textId="77777777" w:rsidR="00F71FF0" w:rsidRPr="00410C78" w:rsidRDefault="00F71FF0" w:rsidP="002833D4">
            <w:pPr>
              <w:rPr>
                <w:sz w:val="24"/>
                <w:szCs w:val="24"/>
              </w:rPr>
            </w:pPr>
          </w:p>
          <w:p w14:paraId="7E0385AE" w14:textId="51EFC4D2" w:rsidR="00D04425" w:rsidRDefault="002833D4" w:rsidP="002833D4">
            <w:pPr>
              <w:rPr>
                <w:sz w:val="32"/>
                <w:szCs w:val="32"/>
              </w:rPr>
            </w:pPr>
            <w:r w:rsidRPr="002833D4">
              <w:rPr>
                <w:sz w:val="32"/>
                <w:szCs w:val="32"/>
              </w:rPr>
              <w:t xml:space="preserve">This guidance </w:t>
            </w:r>
            <w:r w:rsidR="00D04425">
              <w:rPr>
                <w:sz w:val="32"/>
                <w:szCs w:val="32"/>
              </w:rPr>
              <w:t>is for</w:t>
            </w:r>
            <w:r w:rsidR="00F71FF0">
              <w:rPr>
                <w:sz w:val="32"/>
                <w:szCs w:val="32"/>
              </w:rPr>
              <w:t xml:space="preserve"> people</w:t>
            </w:r>
            <w:r w:rsidR="00D04425">
              <w:rPr>
                <w:sz w:val="32"/>
                <w:szCs w:val="32"/>
              </w:rPr>
              <w:t>:</w:t>
            </w:r>
          </w:p>
          <w:p w14:paraId="3EB18362" w14:textId="77777777" w:rsidR="00D04425" w:rsidRPr="00D04425" w:rsidRDefault="00D04425" w:rsidP="002833D4">
            <w:pPr>
              <w:rPr>
                <w:sz w:val="16"/>
                <w:szCs w:val="16"/>
              </w:rPr>
            </w:pPr>
          </w:p>
          <w:p w14:paraId="7AAC054A" w14:textId="765E9BDB" w:rsidR="002833D4" w:rsidRDefault="00D04425" w:rsidP="00D70FDA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ning inclusi</w:t>
            </w:r>
            <w:r w:rsidR="002833D4" w:rsidRPr="00D04425">
              <w:rPr>
                <w:sz w:val="32"/>
                <w:szCs w:val="32"/>
              </w:rPr>
              <w:t xml:space="preserve">ve </w:t>
            </w:r>
            <w:r>
              <w:rPr>
                <w:sz w:val="32"/>
                <w:szCs w:val="32"/>
              </w:rPr>
              <w:t>spaces</w:t>
            </w:r>
          </w:p>
          <w:p w14:paraId="2F7A8BEF" w14:textId="77777777" w:rsidR="00D04425" w:rsidRDefault="00D04425" w:rsidP="00D0442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1D40BAA" w14:textId="77777777" w:rsidR="00F71FF0" w:rsidRPr="00D04425" w:rsidRDefault="00F71FF0" w:rsidP="00D0442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1AA996C" w14:textId="268E0C28" w:rsidR="00410C78" w:rsidRDefault="00D04425" w:rsidP="00D70FDA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 need information about</w:t>
            </w:r>
            <w:r w:rsidR="00410C78">
              <w:rPr>
                <w:sz w:val="32"/>
                <w:szCs w:val="32"/>
              </w:rPr>
              <w:t>:</w:t>
            </w:r>
          </w:p>
          <w:p w14:paraId="38CCB2C1" w14:textId="77777777" w:rsidR="00410C78" w:rsidRPr="00410C78" w:rsidRDefault="00410C78" w:rsidP="00410C78">
            <w:pPr>
              <w:pStyle w:val="ListParagraph"/>
              <w:rPr>
                <w:sz w:val="8"/>
                <w:szCs w:val="8"/>
              </w:rPr>
            </w:pPr>
          </w:p>
          <w:p w14:paraId="0AF688D7" w14:textId="77777777" w:rsidR="00410C78" w:rsidRDefault="00410C78" w:rsidP="00556CF0">
            <w:pPr>
              <w:pStyle w:val="ListParagraph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to ask people what they think about a project</w:t>
            </w:r>
          </w:p>
          <w:p w14:paraId="6DCBBA9A" w14:textId="5798DABD" w:rsidR="00410C78" w:rsidRDefault="002833D4" w:rsidP="00556CF0">
            <w:pPr>
              <w:pStyle w:val="ListParagraph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556CF0">
              <w:rPr>
                <w:b/>
                <w:bCs/>
                <w:sz w:val="32"/>
                <w:szCs w:val="32"/>
              </w:rPr>
              <w:t>equality</w:t>
            </w:r>
            <w:r w:rsidRPr="00D04425">
              <w:rPr>
                <w:sz w:val="32"/>
                <w:szCs w:val="32"/>
              </w:rPr>
              <w:t xml:space="preserve"> duties</w:t>
            </w:r>
            <w:r w:rsidR="00556CF0">
              <w:rPr>
                <w:sz w:val="32"/>
                <w:szCs w:val="32"/>
              </w:rPr>
              <w:t xml:space="preserve"> – treating people fairly</w:t>
            </w:r>
            <w:r w:rsidRPr="00D04425">
              <w:rPr>
                <w:sz w:val="32"/>
                <w:szCs w:val="32"/>
              </w:rPr>
              <w:t xml:space="preserve"> </w:t>
            </w:r>
          </w:p>
          <w:p w14:paraId="0EA844EE" w14:textId="3BC2A45A" w:rsidR="00003C56" w:rsidRDefault="002833D4" w:rsidP="00556CF0">
            <w:pPr>
              <w:pStyle w:val="ListParagraph"/>
              <w:numPr>
                <w:ilvl w:val="1"/>
                <w:numId w:val="6"/>
              </w:numPr>
              <w:rPr>
                <w:sz w:val="32"/>
                <w:szCs w:val="32"/>
              </w:rPr>
            </w:pPr>
            <w:r w:rsidRPr="00D04425">
              <w:rPr>
                <w:sz w:val="32"/>
                <w:szCs w:val="32"/>
              </w:rPr>
              <w:t xml:space="preserve">design features </w:t>
            </w:r>
          </w:p>
          <w:p w14:paraId="26C17D64" w14:textId="77777777" w:rsidR="00D04425" w:rsidRDefault="00D04425" w:rsidP="00410C78">
            <w:pPr>
              <w:rPr>
                <w:sz w:val="16"/>
                <w:szCs w:val="16"/>
              </w:rPr>
            </w:pPr>
          </w:p>
          <w:p w14:paraId="2211FE74" w14:textId="77777777" w:rsidR="00F71FF0" w:rsidRPr="00410C78" w:rsidRDefault="00F71FF0" w:rsidP="00410C78">
            <w:pPr>
              <w:rPr>
                <w:sz w:val="16"/>
                <w:szCs w:val="16"/>
              </w:rPr>
            </w:pPr>
          </w:p>
          <w:p w14:paraId="1484142C" w14:textId="77777777" w:rsidR="00556CF0" w:rsidRDefault="00D04425" w:rsidP="00556CF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F71FF0">
              <w:rPr>
                <w:sz w:val="32"/>
                <w:szCs w:val="32"/>
              </w:rPr>
              <w:t>who use town centres and busy streets</w:t>
            </w:r>
          </w:p>
          <w:p w14:paraId="59DCC67A" w14:textId="77777777" w:rsidR="00556CF0" w:rsidRPr="00556CF0" w:rsidRDefault="00556CF0" w:rsidP="00556C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6B3F673" w14:textId="2A069708" w:rsidR="00A34404" w:rsidRPr="00556CF0" w:rsidRDefault="00586373" w:rsidP="00556CF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556CF0">
              <w:rPr>
                <w:sz w:val="32"/>
                <w:szCs w:val="32"/>
              </w:rPr>
              <w:t xml:space="preserve">who are </w:t>
            </w:r>
            <w:r w:rsidR="00D04425" w:rsidRPr="00556CF0">
              <w:rPr>
                <w:sz w:val="32"/>
                <w:szCs w:val="32"/>
              </w:rPr>
              <w:t xml:space="preserve">interested in new street design projects </w:t>
            </w:r>
          </w:p>
        </w:tc>
      </w:tr>
      <w:tr w:rsidR="008B28DC" w:rsidRPr="00287A16" w14:paraId="65825EE9" w14:textId="77777777" w:rsidTr="00490832">
        <w:tc>
          <w:tcPr>
            <w:tcW w:w="3369" w:type="dxa"/>
          </w:tcPr>
          <w:p w14:paraId="76C5829C" w14:textId="145190F2" w:rsidR="008B28DC" w:rsidRPr="00287A16" w:rsidRDefault="00556CF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1B70000F" wp14:editId="0F051EAB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2675890</wp:posOffset>
                  </wp:positionV>
                  <wp:extent cx="838200" cy="838200"/>
                  <wp:effectExtent l="0" t="0" r="0" b="0"/>
                  <wp:wrapSquare wrapText="bothSides"/>
                  <wp:docPr id="3" name="Picture 2" descr="Year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ar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373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A4043B3" wp14:editId="2AA250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90700" cy="1790700"/>
                  <wp:effectExtent l="0" t="0" r="0" b="0"/>
                  <wp:wrapSquare wrapText="bothSides"/>
                  <wp:docPr id="1" name="Picture 1" descr="Willia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lia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74A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16455DE" wp14:editId="06E7FD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33830</wp:posOffset>
                  </wp:positionV>
                  <wp:extent cx="1226820" cy="1226820"/>
                  <wp:effectExtent l="0" t="0" r="0" b="0"/>
                  <wp:wrapSquare wrapText="bothSides"/>
                  <wp:docPr id="2" name="Picture 1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74A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04FE8216" w14:textId="1E0C797A" w:rsidR="00322E98" w:rsidRDefault="00322E98" w:rsidP="00410C78">
            <w:pPr>
              <w:rPr>
                <w:sz w:val="32"/>
                <w:szCs w:val="32"/>
              </w:rPr>
            </w:pPr>
            <w:r w:rsidRPr="00586373">
              <w:rPr>
                <w:b/>
                <w:bCs/>
                <w:sz w:val="32"/>
                <w:szCs w:val="32"/>
              </w:rPr>
              <w:t>Principles</w:t>
            </w:r>
            <w:r w:rsidRPr="00322E98">
              <w:rPr>
                <w:sz w:val="32"/>
                <w:szCs w:val="32"/>
              </w:rPr>
              <w:t xml:space="preserve"> are what we believe in and how we want to work</w:t>
            </w:r>
            <w:r w:rsidR="00556CF0">
              <w:rPr>
                <w:sz w:val="32"/>
                <w:szCs w:val="32"/>
              </w:rPr>
              <w:t>.</w:t>
            </w:r>
          </w:p>
          <w:p w14:paraId="2DB1BB1C" w14:textId="77777777" w:rsidR="00322E98" w:rsidRPr="00556CF0" w:rsidRDefault="00322E98" w:rsidP="00410C78">
            <w:pPr>
              <w:rPr>
                <w:sz w:val="16"/>
                <w:szCs w:val="16"/>
              </w:rPr>
            </w:pPr>
          </w:p>
          <w:p w14:paraId="5409AD94" w14:textId="348E42A8" w:rsidR="00A34404" w:rsidRDefault="00A34404" w:rsidP="00410C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l us what you think </w:t>
            </w:r>
            <w:r w:rsidR="00322E98">
              <w:rPr>
                <w:sz w:val="32"/>
                <w:szCs w:val="32"/>
              </w:rPr>
              <w:t xml:space="preserve">about each </w:t>
            </w:r>
            <w:r w:rsidR="00322E98" w:rsidRPr="00586373">
              <w:rPr>
                <w:b/>
                <w:bCs/>
                <w:sz w:val="32"/>
                <w:szCs w:val="32"/>
              </w:rPr>
              <w:t>principle</w:t>
            </w:r>
            <w:r w:rsidR="00322E9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n the ‘</w:t>
            </w:r>
            <w:r w:rsidRPr="00322E98">
              <w:rPr>
                <w:b/>
                <w:bCs/>
                <w:color w:val="FF0000"/>
                <w:sz w:val="32"/>
                <w:szCs w:val="32"/>
              </w:rPr>
              <w:t>type your answer here’</w:t>
            </w:r>
            <w:r w:rsidRPr="00322E98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paces.</w:t>
            </w:r>
          </w:p>
          <w:p w14:paraId="515FF766" w14:textId="77777777" w:rsidR="00A34404" w:rsidRPr="00A34404" w:rsidRDefault="00A34404" w:rsidP="00410C78">
            <w:pPr>
              <w:rPr>
                <w:sz w:val="16"/>
                <w:szCs w:val="16"/>
              </w:rPr>
            </w:pPr>
          </w:p>
          <w:p w14:paraId="2860E947" w14:textId="3067DD8A" w:rsidR="00A34404" w:rsidRDefault="00A34404" w:rsidP="00410C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pace will grow as you type.</w:t>
            </w:r>
          </w:p>
          <w:p w14:paraId="7262435A" w14:textId="77777777" w:rsidR="00A34404" w:rsidRDefault="00A34404" w:rsidP="00410C78">
            <w:pPr>
              <w:rPr>
                <w:sz w:val="32"/>
                <w:szCs w:val="32"/>
              </w:rPr>
            </w:pPr>
          </w:p>
          <w:p w14:paraId="55AAE854" w14:textId="77777777" w:rsidR="00322E98" w:rsidRPr="00556CF0" w:rsidRDefault="00322E98" w:rsidP="00410C78">
            <w:pPr>
              <w:rPr>
                <w:sz w:val="16"/>
                <w:szCs w:val="16"/>
              </w:rPr>
            </w:pPr>
          </w:p>
          <w:p w14:paraId="3769EC08" w14:textId="32281A0F" w:rsidR="00A34404" w:rsidRDefault="00A34404" w:rsidP="00410C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 a new version of this document with your answers in it, then email it to:</w:t>
            </w:r>
            <w:r w:rsidR="003E7F42">
              <w:rPr>
                <w:sz w:val="32"/>
                <w:szCs w:val="32"/>
              </w:rPr>
              <w:t xml:space="preserve"> </w:t>
            </w:r>
            <w:hyperlink r:id="rId31" w:history="1">
              <w:r w:rsidR="003E7F42" w:rsidRPr="002D6E2E">
                <w:rPr>
                  <w:rStyle w:val="Hyperlink"/>
                  <w:sz w:val="32"/>
                  <w:szCs w:val="32"/>
                </w:rPr>
                <w:t>accessibletravel@transport.gov.scot</w:t>
              </w:r>
            </w:hyperlink>
          </w:p>
          <w:p w14:paraId="348CF378" w14:textId="5871A6B9" w:rsidR="00A34404" w:rsidRPr="00B77C0F" w:rsidRDefault="00A34404" w:rsidP="00410C78">
            <w:pPr>
              <w:rPr>
                <w:color w:val="FF0000"/>
                <w:sz w:val="32"/>
                <w:szCs w:val="32"/>
              </w:rPr>
            </w:pPr>
            <w:r w:rsidRPr="003E7F42">
              <w:rPr>
                <w:sz w:val="32"/>
                <w:szCs w:val="32"/>
              </w:rPr>
              <w:t xml:space="preserve">by date </w:t>
            </w:r>
            <w:r w:rsidR="003E7F42" w:rsidRPr="003E7F42">
              <w:rPr>
                <w:sz w:val="32"/>
                <w:szCs w:val="32"/>
              </w:rPr>
              <w:t>29 March 2024.</w:t>
            </w:r>
          </w:p>
          <w:p w14:paraId="6E44EE99" w14:textId="33D53655" w:rsidR="00322E98" w:rsidRPr="00322E98" w:rsidRDefault="00322E98" w:rsidP="00B77C0F">
            <w:pPr>
              <w:rPr>
                <w:sz w:val="16"/>
                <w:szCs w:val="16"/>
              </w:rPr>
            </w:pPr>
          </w:p>
        </w:tc>
      </w:tr>
    </w:tbl>
    <w:p w14:paraId="6F39E27A" w14:textId="77777777" w:rsidR="00322E98" w:rsidRPr="00556CF0" w:rsidRDefault="00322E98" w:rsidP="009317F2">
      <w:pPr>
        <w:pStyle w:val="Heading2"/>
        <w:rPr>
          <w:sz w:val="16"/>
          <w:szCs w:val="16"/>
        </w:rPr>
      </w:pPr>
    </w:p>
    <w:p w14:paraId="15A90618" w14:textId="2EDC73BC" w:rsidR="009317F2" w:rsidRDefault="000B33F3" w:rsidP="009317F2">
      <w:pPr>
        <w:pStyle w:val="Heading2"/>
      </w:pPr>
      <w:r>
        <w:t xml:space="preserve">Part 1 - </w:t>
      </w:r>
      <w:r w:rsidR="009317F2" w:rsidRPr="009317F2">
        <w:t>Inclusive Engagement for Street Design</w:t>
      </w:r>
    </w:p>
    <w:p w14:paraId="1D4F0CA3" w14:textId="77777777" w:rsidR="000F4794" w:rsidRPr="000F4794" w:rsidRDefault="000F4794" w:rsidP="009317F2">
      <w:pPr>
        <w:pStyle w:val="Heading2"/>
        <w:rPr>
          <w:sz w:val="16"/>
          <w:szCs w:val="16"/>
        </w:rPr>
      </w:pPr>
    </w:p>
    <w:p w14:paraId="141C640D" w14:textId="55424803" w:rsidR="009317F2" w:rsidRPr="009317F2" w:rsidRDefault="009317F2" w:rsidP="009317F2">
      <w:pPr>
        <w:pStyle w:val="Heading2"/>
      </w:pPr>
      <w:r w:rsidRPr="009317F2">
        <w:t>Principle 1 – Why?</w:t>
      </w:r>
      <w:r w:rsidR="00322E98">
        <w:t xml:space="preserve">  </w:t>
      </w:r>
      <w:r w:rsidRPr="009317F2">
        <w:t>The need for engagement</w:t>
      </w:r>
      <w:r w:rsidR="00544345">
        <w:t>.</w:t>
      </w:r>
    </w:p>
    <w:tbl>
      <w:tblPr>
        <w:tblStyle w:val="TableGridLight"/>
        <w:tblW w:w="963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0"/>
        <w:gridCol w:w="6267"/>
      </w:tblGrid>
      <w:tr w:rsidR="008B28DC" w:rsidRPr="00287A16" w14:paraId="47715EE8" w14:textId="77777777" w:rsidTr="00A843D2">
        <w:tc>
          <w:tcPr>
            <w:tcW w:w="3370" w:type="dxa"/>
          </w:tcPr>
          <w:p w14:paraId="7A603113" w14:textId="43C8053C" w:rsidR="008B28DC" w:rsidRPr="00287A16" w:rsidRDefault="00586373" w:rsidP="00EC082D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4795F1E" wp14:editId="57971B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3840</wp:posOffset>
                  </wp:positionV>
                  <wp:extent cx="1790700" cy="1790700"/>
                  <wp:effectExtent l="0" t="0" r="0" b="0"/>
                  <wp:wrapSquare wrapText="bothSides"/>
                  <wp:docPr id="4" name="Picture 3" descr="Census Opin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nsus Opin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DAA684" wp14:editId="5B14FD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6490</wp:posOffset>
                  </wp:positionV>
                  <wp:extent cx="1645920" cy="1623060"/>
                  <wp:effectExtent l="0" t="0" r="0" b="0"/>
                  <wp:wrapSquare wrapText="bothSides"/>
                  <wp:docPr id="5" name="Picture 4" descr="Grou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7" w:type="dxa"/>
          </w:tcPr>
          <w:p w14:paraId="238DED34" w14:textId="77777777" w:rsidR="00490832" w:rsidRPr="00556CF0" w:rsidRDefault="00490832" w:rsidP="009317F2">
            <w:pPr>
              <w:rPr>
                <w:b/>
                <w:bCs/>
                <w:sz w:val="16"/>
                <w:szCs w:val="16"/>
              </w:rPr>
            </w:pPr>
          </w:p>
          <w:p w14:paraId="1577347C" w14:textId="19BA8506" w:rsidR="00D70FDA" w:rsidRDefault="00D70FDA" w:rsidP="009317F2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>E</w:t>
            </w:r>
            <w:r w:rsidRPr="00D70FDA">
              <w:rPr>
                <w:b/>
                <w:bCs/>
                <w:sz w:val="32"/>
              </w:rPr>
              <w:t xml:space="preserve">ngagement </w:t>
            </w:r>
            <w:r w:rsidRPr="00556CF0">
              <w:rPr>
                <w:sz w:val="32"/>
              </w:rPr>
              <w:t>means</w:t>
            </w:r>
            <w:r w:rsidRPr="00D70FDA">
              <w:rPr>
                <w:b/>
                <w:bCs/>
                <w:sz w:val="32"/>
              </w:rPr>
              <w:t xml:space="preserve"> </w:t>
            </w:r>
            <w:r w:rsidRPr="00D70FDA">
              <w:rPr>
                <w:sz w:val="32"/>
              </w:rPr>
              <w:t>communicating with people to find out what they think and what their experiences are.</w:t>
            </w:r>
          </w:p>
          <w:p w14:paraId="447215DC" w14:textId="77777777" w:rsidR="00322E98" w:rsidRPr="00322E98" w:rsidRDefault="00322E98" w:rsidP="009317F2">
            <w:pPr>
              <w:rPr>
                <w:sz w:val="16"/>
                <w:szCs w:val="16"/>
              </w:rPr>
            </w:pPr>
          </w:p>
          <w:p w14:paraId="1D0FDD19" w14:textId="77777777" w:rsidR="00556CF0" w:rsidRDefault="009317F2" w:rsidP="009317F2">
            <w:pPr>
              <w:rPr>
                <w:sz w:val="32"/>
              </w:rPr>
            </w:pPr>
            <w:r w:rsidRPr="009317F2">
              <w:rPr>
                <w:sz w:val="32"/>
              </w:rPr>
              <w:t>We need to</w:t>
            </w:r>
            <w:r w:rsidR="00556CF0">
              <w:rPr>
                <w:sz w:val="32"/>
              </w:rPr>
              <w:t>:</w:t>
            </w:r>
          </w:p>
          <w:p w14:paraId="4ECD6957" w14:textId="77777777" w:rsidR="00556CF0" w:rsidRPr="00556CF0" w:rsidRDefault="00556CF0" w:rsidP="009317F2">
            <w:pPr>
              <w:rPr>
                <w:sz w:val="16"/>
                <w:szCs w:val="16"/>
              </w:rPr>
            </w:pPr>
          </w:p>
          <w:p w14:paraId="6A7C50BD" w14:textId="41F2BE23" w:rsidR="00556CF0" w:rsidRDefault="008C066C" w:rsidP="00556CF0">
            <w:pPr>
              <w:pStyle w:val="ListParagraph"/>
              <w:numPr>
                <w:ilvl w:val="0"/>
                <w:numId w:val="33"/>
              </w:numPr>
              <w:rPr>
                <w:sz w:val="32"/>
              </w:rPr>
            </w:pPr>
            <w:r w:rsidRPr="00556CF0">
              <w:rPr>
                <w:sz w:val="32"/>
              </w:rPr>
              <w:t>listen to and u</w:t>
            </w:r>
            <w:r w:rsidR="009317F2" w:rsidRPr="00556CF0">
              <w:rPr>
                <w:sz w:val="32"/>
              </w:rPr>
              <w:t>nderstand what a community need</w:t>
            </w:r>
            <w:r w:rsidR="002D00E2" w:rsidRPr="00556CF0">
              <w:rPr>
                <w:sz w:val="32"/>
              </w:rPr>
              <w:t>s</w:t>
            </w:r>
          </w:p>
          <w:p w14:paraId="0D52CF6E" w14:textId="77777777" w:rsidR="00556CF0" w:rsidRPr="00556CF0" w:rsidRDefault="00556CF0" w:rsidP="00556CF0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5739976D" w14:textId="2FC7569F" w:rsidR="000F4794" w:rsidRPr="00556CF0" w:rsidRDefault="002D00E2" w:rsidP="00556CF0">
            <w:pPr>
              <w:pStyle w:val="ListParagraph"/>
              <w:numPr>
                <w:ilvl w:val="0"/>
                <w:numId w:val="33"/>
              </w:numPr>
              <w:rPr>
                <w:sz w:val="32"/>
              </w:rPr>
            </w:pPr>
            <w:r w:rsidRPr="00556CF0">
              <w:rPr>
                <w:sz w:val="32"/>
              </w:rPr>
              <w:t>resp</w:t>
            </w:r>
            <w:r w:rsidR="009317F2" w:rsidRPr="00556CF0">
              <w:rPr>
                <w:sz w:val="32"/>
              </w:rPr>
              <w:t>ond to comments and views</w:t>
            </w:r>
          </w:p>
          <w:p w14:paraId="7774CD8A" w14:textId="77777777" w:rsidR="000F4794" w:rsidRPr="00322E98" w:rsidRDefault="000F4794" w:rsidP="009317F2">
            <w:pPr>
              <w:rPr>
                <w:sz w:val="24"/>
                <w:szCs w:val="24"/>
              </w:rPr>
            </w:pPr>
          </w:p>
          <w:p w14:paraId="19538012" w14:textId="6F527644" w:rsidR="008C066C" w:rsidRDefault="009317F2" w:rsidP="009317F2">
            <w:pPr>
              <w:rPr>
                <w:sz w:val="32"/>
              </w:rPr>
            </w:pPr>
            <w:r w:rsidRPr="00151742">
              <w:rPr>
                <w:b/>
                <w:bCs/>
                <w:sz w:val="32"/>
              </w:rPr>
              <w:t>Public bodies</w:t>
            </w:r>
            <w:r w:rsidR="00151742">
              <w:rPr>
                <w:sz w:val="32"/>
              </w:rPr>
              <w:t xml:space="preserve"> – organisations that provide public services - </w:t>
            </w:r>
            <w:r w:rsidR="008C066C">
              <w:rPr>
                <w:sz w:val="32"/>
              </w:rPr>
              <w:t>must follow:</w:t>
            </w:r>
          </w:p>
          <w:p w14:paraId="756EE500" w14:textId="4C2EEEA4" w:rsidR="001045DC" w:rsidRPr="001045DC" w:rsidRDefault="001045DC" w:rsidP="009317F2">
            <w:pPr>
              <w:rPr>
                <w:sz w:val="8"/>
                <w:szCs w:val="8"/>
              </w:rPr>
            </w:pPr>
          </w:p>
          <w:p w14:paraId="59F5225A" w14:textId="77777777" w:rsidR="008C066C" w:rsidRDefault="009317F2" w:rsidP="00D70FDA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8C066C">
              <w:rPr>
                <w:sz w:val="32"/>
              </w:rPr>
              <w:t>the Equality Act 2010</w:t>
            </w:r>
          </w:p>
          <w:p w14:paraId="44B574E6" w14:textId="77777777" w:rsidR="00556CF0" w:rsidRDefault="009317F2" w:rsidP="00556CF0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8C066C">
              <w:rPr>
                <w:sz w:val="32"/>
              </w:rPr>
              <w:t>the Public Sector Equality Duty</w:t>
            </w:r>
          </w:p>
          <w:p w14:paraId="4AF1CEEF" w14:textId="77777777" w:rsidR="00556CF0" w:rsidRPr="00556CF0" w:rsidRDefault="00556CF0" w:rsidP="00556CF0">
            <w:pPr>
              <w:rPr>
                <w:sz w:val="8"/>
                <w:szCs w:val="8"/>
              </w:rPr>
            </w:pPr>
          </w:p>
          <w:p w14:paraId="73C77F73" w14:textId="433B09BF" w:rsidR="008B28DC" w:rsidRPr="00556CF0" w:rsidRDefault="002D00E2" w:rsidP="00556CF0">
            <w:pPr>
              <w:rPr>
                <w:sz w:val="32"/>
              </w:rPr>
            </w:pPr>
            <w:r w:rsidRPr="00556CF0">
              <w:rPr>
                <w:sz w:val="32"/>
              </w:rPr>
              <w:t>P</w:t>
            </w:r>
            <w:r w:rsidR="008C066C" w:rsidRPr="00556CF0">
              <w:rPr>
                <w:sz w:val="32"/>
              </w:rPr>
              <w:t>eople w</w:t>
            </w:r>
            <w:r w:rsidRPr="00556CF0">
              <w:rPr>
                <w:sz w:val="32"/>
              </w:rPr>
              <w:t xml:space="preserve">ith </w:t>
            </w:r>
            <w:hyperlink r:id="rId34" w:history="1">
              <w:r w:rsidR="008C066C" w:rsidRPr="00556CF0">
                <w:rPr>
                  <w:rStyle w:val="Hyperlink"/>
                  <w:b/>
                  <w:bCs/>
                  <w:sz w:val="32"/>
                </w:rPr>
                <w:t>p</w:t>
              </w:r>
              <w:r w:rsidR="009317F2" w:rsidRPr="00556CF0">
                <w:rPr>
                  <w:rStyle w:val="Hyperlink"/>
                  <w:b/>
                  <w:bCs/>
                  <w:sz w:val="32"/>
                </w:rPr>
                <w:t xml:space="preserve">rotected </w:t>
              </w:r>
              <w:r w:rsidR="008C066C" w:rsidRPr="00556CF0">
                <w:rPr>
                  <w:rStyle w:val="Hyperlink"/>
                  <w:b/>
                  <w:bCs/>
                  <w:sz w:val="32"/>
                </w:rPr>
                <w:t>c</w:t>
              </w:r>
              <w:r w:rsidR="009317F2" w:rsidRPr="00556CF0">
                <w:rPr>
                  <w:rStyle w:val="Hyperlink"/>
                  <w:b/>
                  <w:bCs/>
                  <w:sz w:val="32"/>
                </w:rPr>
                <w:t>haracteristics</w:t>
              </w:r>
            </w:hyperlink>
            <w:r w:rsidR="009317F2" w:rsidRPr="00556CF0">
              <w:rPr>
                <w:sz w:val="32"/>
              </w:rPr>
              <w:t xml:space="preserve"> </w:t>
            </w:r>
            <w:r w:rsidRPr="00556CF0">
              <w:rPr>
                <w:sz w:val="32"/>
              </w:rPr>
              <w:t>must be</w:t>
            </w:r>
            <w:r w:rsidR="009317F2" w:rsidRPr="00556CF0">
              <w:rPr>
                <w:sz w:val="32"/>
              </w:rPr>
              <w:t xml:space="preserve"> </w:t>
            </w:r>
            <w:r w:rsidR="00A34404" w:rsidRPr="00556CF0">
              <w:rPr>
                <w:sz w:val="32"/>
              </w:rPr>
              <w:t>treated fairly.</w:t>
            </w:r>
          </w:p>
        </w:tc>
      </w:tr>
    </w:tbl>
    <w:p w14:paraId="692836CB" w14:textId="77777777" w:rsidR="00490832" w:rsidRPr="000F4794" w:rsidRDefault="00490832" w:rsidP="00490832">
      <w:pPr>
        <w:rPr>
          <w:sz w:val="8"/>
          <w:szCs w:val="8"/>
        </w:rPr>
      </w:pPr>
    </w:p>
    <w:p w14:paraId="027CAC88" w14:textId="77777777" w:rsidR="00490832" w:rsidRPr="000F4794" w:rsidRDefault="00490832" w:rsidP="00490832">
      <w:pPr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490832" w:rsidRPr="00287A16" w14:paraId="7CC6D299" w14:textId="77777777" w:rsidTr="00A369F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3BFD6" w14:textId="44781B19" w:rsidR="00490832" w:rsidRPr="00322E98" w:rsidRDefault="0049083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22E98">
              <w:rPr>
                <w:b/>
                <w:bCs/>
                <w:color w:val="FF0000"/>
                <w:sz w:val="32"/>
                <w:szCs w:val="32"/>
              </w:rPr>
              <w:t xml:space="preserve">Please tell us what you think about Principle 1 and what it is trying to </w:t>
            </w:r>
            <w:r w:rsidR="00544345"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322E98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1CE3454B" w14:textId="77777777" w:rsidR="00490832" w:rsidRPr="00322E98" w:rsidRDefault="00490832" w:rsidP="00490832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55E60BD6" w14:textId="77777777" w:rsidR="00490832" w:rsidRPr="00C9174A" w:rsidRDefault="0049083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C9174A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03F39E00" w14:textId="1E689FE0" w:rsidR="00490832" w:rsidRPr="00287A16" w:rsidRDefault="00490832" w:rsidP="00A369FC">
            <w:pPr>
              <w:rPr>
                <w:noProof/>
              </w:rPr>
            </w:pPr>
          </w:p>
          <w:p w14:paraId="34010925" w14:textId="77777777" w:rsidR="00490832" w:rsidRPr="000F4794" w:rsidRDefault="00490832" w:rsidP="00A369FC">
            <w:pPr>
              <w:rPr>
                <w:sz w:val="16"/>
                <w:szCs w:val="16"/>
              </w:rPr>
            </w:pPr>
          </w:p>
          <w:p w14:paraId="3BB2DBCF" w14:textId="77777777" w:rsidR="00490832" w:rsidRDefault="00490832" w:rsidP="00490832">
            <w:pPr>
              <w:rPr>
                <w:sz w:val="32"/>
                <w:szCs w:val="32"/>
              </w:rPr>
            </w:pPr>
          </w:p>
          <w:p w14:paraId="34AAA7A0" w14:textId="77777777" w:rsidR="00344680" w:rsidRDefault="00344680" w:rsidP="00490832">
            <w:pPr>
              <w:rPr>
                <w:sz w:val="32"/>
                <w:szCs w:val="32"/>
              </w:rPr>
            </w:pPr>
          </w:p>
          <w:p w14:paraId="1DAC79BC" w14:textId="77777777" w:rsidR="00544345" w:rsidRPr="00A34404" w:rsidRDefault="00544345" w:rsidP="00490832">
            <w:pPr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291A86"/>
    <w:p w14:paraId="520E417B" w14:textId="77777777" w:rsidR="009317F2" w:rsidRDefault="009317F2" w:rsidP="009317F2">
      <w:pPr>
        <w:pStyle w:val="Heading2"/>
      </w:pPr>
      <w:bookmarkStart w:id="0" w:name="_Hlk146713058"/>
      <w:r>
        <w:t>Principle 2 – When?</w:t>
      </w:r>
    </w:p>
    <w:p w14:paraId="11729096" w14:textId="6AD171EE" w:rsidR="008B28DC" w:rsidRDefault="00151742" w:rsidP="009317F2">
      <w:pPr>
        <w:pStyle w:val="Heading2"/>
      </w:pPr>
      <w:r>
        <w:t>There must be early an</w:t>
      </w:r>
      <w:r w:rsidR="00322E98">
        <w:t xml:space="preserve">d continuing </w:t>
      </w:r>
      <w:r>
        <w:t>engagement</w:t>
      </w:r>
      <w:r w:rsidR="00544345">
        <w:t>.</w:t>
      </w:r>
    </w:p>
    <w:p w14:paraId="6FCD5943" w14:textId="77777777" w:rsidR="000F4794" w:rsidRPr="000F4794" w:rsidRDefault="000F4794" w:rsidP="000F4794">
      <w:pPr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</w:tblGrid>
      <w:tr w:rsidR="00490832" w:rsidRPr="00287A16" w14:paraId="70194C3E" w14:textId="77777777" w:rsidTr="00490832">
        <w:tc>
          <w:tcPr>
            <w:tcW w:w="3397" w:type="dxa"/>
          </w:tcPr>
          <w:p w14:paraId="1A171E68" w14:textId="7773A884" w:rsidR="00490832" w:rsidRPr="00287A16" w:rsidRDefault="00490832" w:rsidP="00EC082D">
            <w:pPr>
              <w:rPr>
                <w:noProof/>
              </w:rPr>
            </w:pPr>
          </w:p>
          <w:p w14:paraId="2587E4DE" w14:textId="29757506" w:rsidR="00490832" w:rsidRPr="000F4794" w:rsidRDefault="00490832" w:rsidP="009317F2">
            <w:pPr>
              <w:rPr>
                <w:sz w:val="16"/>
                <w:szCs w:val="16"/>
              </w:rPr>
            </w:pPr>
          </w:p>
          <w:p w14:paraId="59293F27" w14:textId="2B14CFDB" w:rsidR="00490832" w:rsidRPr="00490832" w:rsidRDefault="00490832" w:rsidP="0049083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A96628A" wp14:editId="04F20C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7005</wp:posOffset>
                  </wp:positionV>
                  <wp:extent cx="1897380" cy="1897380"/>
                  <wp:effectExtent l="0" t="0" r="7620" b="0"/>
                  <wp:wrapSquare wrapText="bothSides"/>
                  <wp:docPr id="2138536783" name="Picture 2138536783" descr="Market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rket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49318282" w14:textId="77777777" w:rsidR="00490832" w:rsidRDefault="00490832" w:rsidP="00490832">
            <w:pPr>
              <w:rPr>
                <w:sz w:val="32"/>
                <w:szCs w:val="32"/>
              </w:rPr>
            </w:pPr>
          </w:p>
          <w:p w14:paraId="6F490539" w14:textId="2536FA6A" w:rsidR="00490832" w:rsidRDefault="00490832" w:rsidP="00490832">
            <w:pPr>
              <w:rPr>
                <w:sz w:val="32"/>
                <w:szCs w:val="32"/>
              </w:rPr>
            </w:pPr>
            <w:r w:rsidRPr="009317F2">
              <w:rPr>
                <w:sz w:val="32"/>
                <w:szCs w:val="32"/>
              </w:rPr>
              <w:t>Engagement should</w:t>
            </w:r>
            <w:r>
              <w:rPr>
                <w:sz w:val="32"/>
                <w:szCs w:val="32"/>
              </w:rPr>
              <w:t>:</w:t>
            </w:r>
          </w:p>
          <w:p w14:paraId="5F5A55D7" w14:textId="77777777" w:rsidR="00490832" w:rsidRPr="00151742" w:rsidRDefault="00490832" w:rsidP="00490832">
            <w:pPr>
              <w:rPr>
                <w:sz w:val="16"/>
                <w:szCs w:val="16"/>
              </w:rPr>
            </w:pPr>
          </w:p>
          <w:p w14:paraId="279BF5F2" w14:textId="77777777" w:rsidR="00490832" w:rsidRDefault="00490832" w:rsidP="0049083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151742">
              <w:rPr>
                <w:sz w:val="32"/>
                <w:szCs w:val="32"/>
              </w:rPr>
              <w:t xml:space="preserve">start </w:t>
            </w:r>
            <w:r>
              <w:rPr>
                <w:sz w:val="32"/>
                <w:szCs w:val="32"/>
              </w:rPr>
              <w:t>when the project is first planned</w:t>
            </w:r>
          </w:p>
          <w:p w14:paraId="22A356E3" w14:textId="77777777" w:rsidR="00490832" w:rsidRDefault="00490832" w:rsidP="00490832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058C1814" w14:textId="22EABEB8" w:rsidR="00490832" w:rsidRDefault="00490832" w:rsidP="0015174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151742">
              <w:rPr>
                <w:sz w:val="32"/>
                <w:szCs w:val="32"/>
              </w:rPr>
              <w:t xml:space="preserve">continue </w:t>
            </w:r>
            <w:r>
              <w:rPr>
                <w:sz w:val="32"/>
                <w:szCs w:val="32"/>
              </w:rPr>
              <w:t>as the p</w:t>
            </w:r>
            <w:r w:rsidRPr="00151742">
              <w:rPr>
                <w:sz w:val="32"/>
                <w:szCs w:val="32"/>
              </w:rPr>
              <w:t>roject</w:t>
            </w:r>
            <w:r>
              <w:rPr>
                <w:sz w:val="32"/>
                <w:szCs w:val="32"/>
              </w:rPr>
              <w:t xml:space="preserve"> is built</w:t>
            </w:r>
          </w:p>
          <w:p w14:paraId="6A845A8E" w14:textId="77777777" w:rsidR="00490832" w:rsidRPr="00151742" w:rsidRDefault="00490832" w:rsidP="00151742">
            <w:pPr>
              <w:pStyle w:val="ListParagraph"/>
              <w:rPr>
                <w:sz w:val="16"/>
                <w:szCs w:val="16"/>
              </w:rPr>
            </w:pPr>
          </w:p>
          <w:p w14:paraId="1BAC9254" w14:textId="091E007B" w:rsidR="00490832" w:rsidRPr="00151742" w:rsidRDefault="00490832" w:rsidP="00151742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clude an </w:t>
            </w:r>
            <w:r w:rsidRPr="00151742">
              <w:rPr>
                <w:sz w:val="32"/>
                <w:szCs w:val="32"/>
              </w:rPr>
              <w:t>evaluation of the project</w:t>
            </w:r>
            <w:r>
              <w:rPr>
                <w:sz w:val="32"/>
                <w:szCs w:val="32"/>
              </w:rPr>
              <w:t xml:space="preserve"> when it is finished</w:t>
            </w:r>
            <w:r w:rsidRPr="00151742">
              <w:rPr>
                <w:sz w:val="32"/>
                <w:szCs w:val="32"/>
              </w:rPr>
              <w:t xml:space="preserve"> </w:t>
            </w:r>
          </w:p>
          <w:p w14:paraId="486C3BCF" w14:textId="77777777" w:rsidR="00490832" w:rsidRDefault="00490832" w:rsidP="009317F2">
            <w:pPr>
              <w:rPr>
                <w:sz w:val="32"/>
                <w:szCs w:val="32"/>
              </w:rPr>
            </w:pPr>
          </w:p>
          <w:p w14:paraId="2A299194" w14:textId="67519B87" w:rsidR="00490832" w:rsidRDefault="00544345" w:rsidP="00A344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must think about a</w:t>
            </w:r>
            <w:r w:rsidR="00490832" w:rsidRPr="009317F2">
              <w:rPr>
                <w:sz w:val="32"/>
                <w:szCs w:val="32"/>
              </w:rPr>
              <w:t xml:space="preserve">ccessibility </w:t>
            </w:r>
            <w:r>
              <w:rPr>
                <w:sz w:val="32"/>
                <w:szCs w:val="32"/>
              </w:rPr>
              <w:t xml:space="preserve">all the way through </w:t>
            </w:r>
            <w:r w:rsidR="00490832">
              <w:rPr>
                <w:sz w:val="32"/>
                <w:szCs w:val="32"/>
              </w:rPr>
              <w:t xml:space="preserve">the </w:t>
            </w:r>
            <w:r w:rsidR="00490832" w:rsidRPr="009317F2">
              <w:rPr>
                <w:sz w:val="32"/>
                <w:szCs w:val="32"/>
              </w:rPr>
              <w:t>pro</w:t>
            </w:r>
            <w:r w:rsidR="00490832">
              <w:rPr>
                <w:sz w:val="32"/>
                <w:szCs w:val="32"/>
              </w:rPr>
              <w:t>ject</w:t>
            </w:r>
            <w:r w:rsidR="00490832" w:rsidRPr="009317F2">
              <w:rPr>
                <w:sz w:val="32"/>
                <w:szCs w:val="32"/>
              </w:rPr>
              <w:t>.</w:t>
            </w:r>
          </w:p>
          <w:p w14:paraId="2AD71E84" w14:textId="77777777" w:rsidR="00490832" w:rsidRDefault="00490832" w:rsidP="00A34404">
            <w:pPr>
              <w:rPr>
                <w:sz w:val="32"/>
                <w:szCs w:val="32"/>
              </w:rPr>
            </w:pPr>
          </w:p>
          <w:p w14:paraId="34EC80E3" w14:textId="4E1C261F" w:rsidR="00490832" w:rsidRPr="00A34404" w:rsidRDefault="00490832" w:rsidP="00A34404">
            <w:pPr>
              <w:rPr>
                <w:sz w:val="32"/>
                <w:szCs w:val="32"/>
              </w:rPr>
            </w:pPr>
          </w:p>
        </w:tc>
      </w:tr>
      <w:bookmarkEnd w:id="0"/>
    </w:tbl>
    <w:p w14:paraId="06444D3B" w14:textId="09B5FBC7" w:rsidR="00490832" w:rsidRPr="000F563A" w:rsidRDefault="00490832" w:rsidP="00490832">
      <w:pPr>
        <w:pStyle w:val="Heading2"/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490832" w:rsidRPr="00287A16" w14:paraId="1C2D7352" w14:textId="77777777" w:rsidTr="00BC16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CAEA2" w14:textId="74AF7975" w:rsidR="00490832" w:rsidRPr="00322E98" w:rsidRDefault="0049083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22E98">
              <w:rPr>
                <w:b/>
                <w:bCs/>
                <w:color w:val="FF0000"/>
                <w:sz w:val="32"/>
                <w:szCs w:val="32"/>
              </w:rPr>
              <w:t xml:space="preserve">Please tell us what you think about Principle </w:t>
            </w: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  <w:r w:rsidRPr="00322E98">
              <w:rPr>
                <w:b/>
                <w:bCs/>
                <w:color w:val="FF0000"/>
                <w:sz w:val="32"/>
                <w:szCs w:val="32"/>
              </w:rPr>
              <w:t xml:space="preserve"> and what it is trying to </w:t>
            </w:r>
            <w:r w:rsidR="00544345"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322E98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1F24459C" w14:textId="77777777" w:rsidR="00490832" w:rsidRPr="00322E98" w:rsidRDefault="00490832" w:rsidP="00490832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4D8F3375" w14:textId="77777777" w:rsidR="00490832" w:rsidRDefault="0049083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C9174A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07F5495D" w14:textId="77777777" w:rsidR="00A843D2" w:rsidRDefault="00A843D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1F595C15" w14:textId="77777777" w:rsidR="00A843D2" w:rsidRDefault="00A843D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0590BDCD" w14:textId="77777777" w:rsidR="00A843D2" w:rsidRPr="00C9174A" w:rsidRDefault="00A843D2" w:rsidP="00490832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7076E49E" w14:textId="77777777" w:rsidR="00544345" w:rsidRPr="00287A16" w:rsidRDefault="00544345" w:rsidP="00A369FC">
            <w:pPr>
              <w:rPr>
                <w:sz w:val="32"/>
              </w:rPr>
            </w:pPr>
          </w:p>
        </w:tc>
      </w:tr>
    </w:tbl>
    <w:p w14:paraId="3AFB026B" w14:textId="0BECF7F3" w:rsidR="00490832" w:rsidRPr="00490832" w:rsidRDefault="009317F2" w:rsidP="00490832">
      <w:pPr>
        <w:pStyle w:val="Heading2"/>
      </w:pPr>
      <w:r>
        <w:lastRenderedPageBreak/>
        <w:t xml:space="preserve">Principle 3 – What? </w:t>
      </w:r>
    </w:p>
    <w:p w14:paraId="7D20EF49" w14:textId="77777777" w:rsidR="00A025A1" w:rsidRPr="00A025A1" w:rsidRDefault="00A025A1" w:rsidP="009317F2">
      <w:pPr>
        <w:pStyle w:val="Heading2"/>
        <w:rPr>
          <w:sz w:val="16"/>
          <w:szCs w:val="16"/>
        </w:rPr>
      </w:pPr>
    </w:p>
    <w:p w14:paraId="409046F5" w14:textId="11ED6C76" w:rsidR="004663B9" w:rsidRPr="00287A16" w:rsidRDefault="009317F2" w:rsidP="009317F2">
      <w:pPr>
        <w:pStyle w:val="Heading2"/>
      </w:pPr>
      <w:r>
        <w:t>All materials and language used should be accessible</w:t>
      </w:r>
      <w:r w:rsidR="00544345">
        <w:t>.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</w:tblGrid>
      <w:tr w:rsidR="00490832" w:rsidRPr="00287A16" w14:paraId="4E303136" w14:textId="77777777" w:rsidTr="0049083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9EC9F" w14:textId="20302219" w:rsidR="00490832" w:rsidRPr="00287A16" w:rsidRDefault="00490832" w:rsidP="00EC082D">
            <w:pPr>
              <w:rPr>
                <w:noProof/>
              </w:rPr>
            </w:pPr>
          </w:p>
          <w:p w14:paraId="3DAD0718" w14:textId="7198E176" w:rsidR="00490832" w:rsidRDefault="00A843D2" w:rsidP="001045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41EFE0D" wp14:editId="612A17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8430</wp:posOffset>
                  </wp:positionV>
                  <wp:extent cx="1623060" cy="1623060"/>
                  <wp:effectExtent l="0" t="0" r="0" b="0"/>
                  <wp:wrapSquare wrapText="bothSides"/>
                  <wp:docPr id="7" name="Picture 6" descr="Gui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ui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F696A" w14:textId="77777777" w:rsidR="00490832" w:rsidRPr="002D00E2" w:rsidRDefault="00490832" w:rsidP="001045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886C19" w14:textId="7720DE96" w:rsidR="00490832" w:rsidRPr="009317F2" w:rsidRDefault="00490832" w:rsidP="001045D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71749" w14:textId="77777777" w:rsidR="00A843D2" w:rsidRDefault="00A843D2" w:rsidP="009317F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53411E3" w14:textId="3D127846" w:rsidR="00490832" w:rsidRDefault="00544345" w:rsidP="009317F2">
            <w:pPr>
              <w:rPr>
                <w:rStyle w:val="Hyperlink"/>
                <w:rFonts w:asciiTheme="minorHAnsi" w:hAnsiTheme="minorHAnsi" w:cstheme="minorHAnsi"/>
                <w:sz w:val="32"/>
                <w:szCs w:val="32"/>
              </w:rPr>
            </w:pPr>
            <w:r w:rsidRPr="00544345">
              <w:rPr>
                <w:rFonts w:asciiTheme="minorHAnsi" w:hAnsiTheme="minorHAnsi" w:cstheme="minorHAnsi"/>
                <w:sz w:val="32"/>
                <w:szCs w:val="32"/>
              </w:rPr>
              <w:t>The ways we ask people what they think and the words we use must be</w:t>
            </w:r>
            <w:r w:rsidR="00490832" w:rsidRPr="009317F2">
              <w:rPr>
                <w:rFonts w:asciiTheme="minorHAnsi" w:hAnsiTheme="minorHAnsi" w:cstheme="minorHAnsi"/>
                <w:sz w:val="32"/>
                <w:szCs w:val="32"/>
              </w:rPr>
              <w:t xml:space="preserve"> accessible and follow th</w:t>
            </w:r>
            <w:r w:rsidR="00490832">
              <w:rPr>
                <w:rFonts w:asciiTheme="minorHAnsi" w:hAnsiTheme="minorHAnsi" w:cstheme="minorHAnsi"/>
                <w:sz w:val="32"/>
                <w:szCs w:val="32"/>
              </w:rPr>
              <w:t xml:space="preserve">is </w:t>
            </w:r>
            <w:hyperlink r:id="rId35" w:history="1">
              <w:r w:rsidR="00490832" w:rsidRPr="000F4794">
                <w:rPr>
                  <w:rStyle w:val="Hyperlink"/>
                  <w:rFonts w:asciiTheme="minorHAnsi" w:hAnsiTheme="minorHAnsi" w:cstheme="minorHAnsi"/>
                  <w:sz w:val="32"/>
                  <w:szCs w:val="32"/>
                </w:rPr>
                <w:t>guidance</w:t>
              </w:r>
            </w:hyperlink>
            <w:r w:rsidR="00490832">
              <w:rPr>
                <w:rStyle w:val="Hyperlink"/>
                <w:rFonts w:asciiTheme="minorHAnsi" w:hAnsiTheme="minorHAnsi" w:cstheme="minorHAnsi"/>
                <w:sz w:val="32"/>
                <w:szCs w:val="32"/>
              </w:rPr>
              <w:t>.</w:t>
            </w:r>
          </w:p>
          <w:p w14:paraId="46DCCA61" w14:textId="77777777" w:rsidR="00490832" w:rsidRPr="002D00E2" w:rsidRDefault="00490832" w:rsidP="009317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C2952A" w14:textId="3E42453E" w:rsidR="00490832" w:rsidRDefault="00490832" w:rsidP="001045D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People must have enough time </w:t>
            </w:r>
            <w:r w:rsidRPr="009317F2">
              <w:rPr>
                <w:rFonts w:asciiTheme="minorHAnsi" w:hAnsiTheme="minorHAnsi" w:cstheme="minorHAnsi"/>
                <w:sz w:val="32"/>
                <w:szCs w:val="32"/>
              </w:rPr>
              <w:t xml:space="preserve">to understand the information before they </w:t>
            </w:r>
            <w:r w:rsidR="00544345">
              <w:rPr>
                <w:rFonts w:asciiTheme="minorHAnsi" w:hAnsiTheme="minorHAnsi" w:cstheme="minorHAnsi"/>
                <w:sz w:val="32"/>
                <w:szCs w:val="32"/>
              </w:rPr>
              <w:t>answer</w:t>
            </w:r>
            <w:r w:rsidRPr="009317F2">
              <w:rPr>
                <w:rFonts w:asciiTheme="minorHAnsi" w:hAnsiTheme="minorHAnsi" w:cstheme="minorHAnsi"/>
                <w:sz w:val="32"/>
                <w:szCs w:val="32"/>
              </w:rPr>
              <w:t xml:space="preserve">. </w:t>
            </w:r>
          </w:p>
          <w:p w14:paraId="3A905596" w14:textId="702F7B58" w:rsidR="00490832" w:rsidRPr="001045DC" w:rsidRDefault="00490832" w:rsidP="001045D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79C7CA5" w14:textId="7C76006F" w:rsidR="00853BC5" w:rsidRPr="00853BC5" w:rsidRDefault="00853BC5" w:rsidP="00853BC5">
      <w:pPr>
        <w:pStyle w:val="Heading2"/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853BC5" w:rsidRPr="00287A16" w14:paraId="14420F73" w14:textId="77777777" w:rsidTr="00815CF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8E614" w14:textId="77777777" w:rsidR="00853BC5" w:rsidRPr="00C9174A" w:rsidRDefault="00853BC5" w:rsidP="00853B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C9174A">
              <w:rPr>
                <w:b/>
                <w:bCs/>
                <w:noProof/>
                <w:color w:val="FF0000"/>
                <w:sz w:val="32"/>
                <w:szCs w:val="32"/>
              </w:rPr>
              <w:t xml:space="preserve">Please tell us what you think about Principle 3 and what it is trying to </w:t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make happen</w:t>
            </w:r>
            <w:r w:rsidRPr="00C9174A">
              <w:rPr>
                <w:b/>
                <w:bCs/>
                <w:noProof/>
                <w:color w:val="FF0000"/>
                <w:sz w:val="32"/>
                <w:szCs w:val="32"/>
              </w:rPr>
              <w:t>.</w:t>
            </w:r>
          </w:p>
          <w:p w14:paraId="1B3F50EE" w14:textId="77777777" w:rsidR="00853BC5" w:rsidRPr="00C9174A" w:rsidRDefault="00853BC5" w:rsidP="00853BC5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67106EC2" w14:textId="77777777" w:rsidR="00853BC5" w:rsidRPr="00C9174A" w:rsidRDefault="00853BC5" w:rsidP="00853BC5">
            <w:pPr>
              <w:rPr>
                <w:b/>
                <w:bCs/>
                <w:color w:val="FF0000"/>
                <w:sz w:val="32"/>
              </w:rPr>
            </w:pPr>
            <w:r w:rsidRPr="00C9174A">
              <w:rPr>
                <w:b/>
                <w:bCs/>
                <w:color w:val="FF0000"/>
                <w:sz w:val="32"/>
              </w:rPr>
              <w:t>Type your answer here:</w:t>
            </w:r>
          </w:p>
          <w:p w14:paraId="307A5385" w14:textId="77777777" w:rsidR="00853BC5" w:rsidRDefault="00853BC5" w:rsidP="00A369FC">
            <w:pPr>
              <w:rPr>
                <w:sz w:val="32"/>
              </w:rPr>
            </w:pPr>
          </w:p>
          <w:p w14:paraId="1AA0574E" w14:textId="77777777" w:rsidR="00853BC5" w:rsidRPr="00287A16" w:rsidRDefault="00853BC5" w:rsidP="00A369FC">
            <w:pPr>
              <w:rPr>
                <w:sz w:val="32"/>
              </w:rPr>
            </w:pPr>
          </w:p>
        </w:tc>
      </w:tr>
    </w:tbl>
    <w:p w14:paraId="7D35E4EE" w14:textId="77777777" w:rsidR="00853BC5" w:rsidRPr="00853BC5" w:rsidRDefault="00853BC5" w:rsidP="009317F2">
      <w:pPr>
        <w:pStyle w:val="Heading2"/>
        <w:rPr>
          <w:sz w:val="16"/>
          <w:szCs w:val="16"/>
        </w:rPr>
      </w:pPr>
    </w:p>
    <w:p w14:paraId="3635E457" w14:textId="2B628285" w:rsidR="009317F2" w:rsidRDefault="009317F2" w:rsidP="009317F2">
      <w:pPr>
        <w:pStyle w:val="Heading2"/>
      </w:pPr>
      <w:r>
        <w:t>Principle 4 – How?</w:t>
      </w:r>
    </w:p>
    <w:p w14:paraId="567EB1A8" w14:textId="77777777" w:rsidR="000F4794" w:rsidRPr="000F4794" w:rsidRDefault="000F4794" w:rsidP="009317F2">
      <w:pPr>
        <w:pStyle w:val="Heading2"/>
        <w:rPr>
          <w:sz w:val="16"/>
          <w:szCs w:val="16"/>
        </w:rPr>
      </w:pPr>
    </w:p>
    <w:p w14:paraId="0B620D73" w14:textId="776B2A3E" w:rsidR="004663B9" w:rsidRDefault="00A025A1" w:rsidP="009317F2">
      <w:pPr>
        <w:pStyle w:val="Heading2"/>
      </w:pPr>
      <w:r>
        <w:t xml:space="preserve">You must </w:t>
      </w:r>
      <w:r w:rsidR="009317F2">
        <w:t xml:space="preserve">engage with </w:t>
      </w:r>
      <w:r>
        <w:t>the people,</w:t>
      </w:r>
      <w:r w:rsidR="009317F2">
        <w:t xml:space="preserve"> local communities and groups who use, or may use a place</w:t>
      </w:r>
      <w:r w:rsidR="0069586C">
        <w:t>.</w:t>
      </w:r>
    </w:p>
    <w:p w14:paraId="16E8CCF9" w14:textId="3A698A63" w:rsidR="000F4794" w:rsidRPr="000F4794" w:rsidRDefault="000F4794" w:rsidP="000F4794">
      <w:pPr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63F5B4AF" w14:textId="77777777" w:rsidTr="003203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AB6F0" w14:textId="4C8C1B88" w:rsidR="004663B9" w:rsidRPr="00287A16" w:rsidRDefault="000B33F3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7F3965E" wp14:editId="695CC26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0040</wp:posOffset>
                  </wp:positionV>
                  <wp:extent cx="1074420" cy="1074420"/>
                  <wp:effectExtent l="0" t="0" r="0" b="0"/>
                  <wp:wrapSquare wrapText="bothSides"/>
                  <wp:docPr id="8" name="Picture 7" descr="Map l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F8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4F33E2" wp14:editId="269BFF62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271270</wp:posOffset>
                  </wp:positionV>
                  <wp:extent cx="1592580" cy="1592580"/>
                  <wp:effectExtent l="0" t="0" r="7620" b="7620"/>
                  <wp:wrapSquare wrapText="bothSides"/>
                  <wp:docPr id="401406628" name="Picture 401406628" descr="Grou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up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4747F" w14:textId="77777777" w:rsidR="000F4794" w:rsidRDefault="000F4794" w:rsidP="009317F2">
            <w:pPr>
              <w:rPr>
                <w:sz w:val="16"/>
                <w:szCs w:val="16"/>
              </w:rPr>
            </w:pPr>
          </w:p>
          <w:p w14:paraId="14733DB5" w14:textId="77777777" w:rsidR="000B33F3" w:rsidRDefault="000B33F3" w:rsidP="009317F2">
            <w:pPr>
              <w:rPr>
                <w:sz w:val="16"/>
                <w:szCs w:val="16"/>
              </w:rPr>
            </w:pPr>
          </w:p>
          <w:p w14:paraId="4D0F0095" w14:textId="77777777" w:rsidR="000B33F3" w:rsidRPr="000F4794" w:rsidRDefault="000B33F3" w:rsidP="009317F2">
            <w:pPr>
              <w:rPr>
                <w:sz w:val="16"/>
                <w:szCs w:val="16"/>
              </w:rPr>
            </w:pPr>
          </w:p>
          <w:p w14:paraId="4D61C467" w14:textId="47BE11F1" w:rsidR="00A025A1" w:rsidRDefault="00A025A1" w:rsidP="009317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important to include:</w:t>
            </w:r>
          </w:p>
          <w:p w14:paraId="459B967B" w14:textId="77777777" w:rsidR="00A025A1" w:rsidRPr="00A025A1" w:rsidRDefault="00A025A1" w:rsidP="009317F2">
            <w:pPr>
              <w:rPr>
                <w:sz w:val="16"/>
                <w:szCs w:val="16"/>
              </w:rPr>
            </w:pPr>
          </w:p>
          <w:p w14:paraId="6E587C5B" w14:textId="07440033" w:rsidR="001045DC" w:rsidRDefault="00A025A1" w:rsidP="00A025A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9317F2" w:rsidRPr="00A025A1">
              <w:rPr>
                <w:sz w:val="32"/>
                <w:szCs w:val="32"/>
              </w:rPr>
              <w:t xml:space="preserve">he people who live, work, </w:t>
            </w:r>
            <w:r w:rsidR="00CE3C9F">
              <w:rPr>
                <w:sz w:val="32"/>
                <w:szCs w:val="32"/>
              </w:rPr>
              <w:t>visit or travel through</w:t>
            </w:r>
            <w:r w:rsidR="009317F2" w:rsidRPr="00A025A1">
              <w:rPr>
                <w:sz w:val="32"/>
                <w:szCs w:val="32"/>
              </w:rPr>
              <w:t xml:space="preserve"> a place </w:t>
            </w:r>
          </w:p>
          <w:p w14:paraId="1C2DF1E1" w14:textId="77777777" w:rsidR="00A025A1" w:rsidRPr="00A025A1" w:rsidRDefault="00A025A1" w:rsidP="00A025A1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C59ABC2" w14:textId="735C1295" w:rsidR="00A025A1" w:rsidRDefault="00A025A1" w:rsidP="00A025A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Pr="00A025A1">
              <w:rPr>
                <w:sz w:val="32"/>
                <w:szCs w:val="32"/>
              </w:rPr>
              <w:t>ational organisations</w:t>
            </w:r>
            <w:r>
              <w:rPr>
                <w:sz w:val="32"/>
                <w:szCs w:val="32"/>
              </w:rPr>
              <w:t xml:space="preserve"> </w:t>
            </w:r>
            <w:r w:rsidRPr="00A025A1">
              <w:rPr>
                <w:sz w:val="32"/>
                <w:szCs w:val="32"/>
              </w:rPr>
              <w:t xml:space="preserve">that </w:t>
            </w:r>
            <w:r w:rsidR="0069586C">
              <w:rPr>
                <w:sz w:val="32"/>
                <w:szCs w:val="32"/>
              </w:rPr>
              <w:t xml:space="preserve">work for or want </w:t>
            </w:r>
            <w:r w:rsidRPr="00A025A1">
              <w:rPr>
                <w:sz w:val="32"/>
                <w:szCs w:val="32"/>
              </w:rPr>
              <w:t>inclusi</w:t>
            </w:r>
            <w:r w:rsidR="00A34404">
              <w:rPr>
                <w:sz w:val="32"/>
                <w:szCs w:val="32"/>
              </w:rPr>
              <w:t>on</w:t>
            </w:r>
            <w:r w:rsidRPr="00A025A1">
              <w:rPr>
                <w:sz w:val="32"/>
                <w:szCs w:val="32"/>
              </w:rPr>
              <w:t xml:space="preserve"> and accessibility</w:t>
            </w:r>
          </w:p>
          <w:p w14:paraId="5876CCC5" w14:textId="77777777" w:rsidR="00A025A1" w:rsidRPr="00A025A1" w:rsidRDefault="00A025A1" w:rsidP="00A025A1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F6BE99F" w14:textId="72844C7A" w:rsidR="00A025A1" w:rsidRPr="00A025A1" w:rsidRDefault="00A025A1" w:rsidP="00A025A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A025A1">
              <w:rPr>
                <w:sz w:val="32"/>
                <w:szCs w:val="32"/>
              </w:rPr>
              <w:t xml:space="preserve">local Access Panels </w:t>
            </w:r>
          </w:p>
          <w:p w14:paraId="7872B77A" w14:textId="77777777" w:rsidR="004663B9" w:rsidRPr="00287A16" w:rsidRDefault="004663B9" w:rsidP="001045DC">
            <w:pPr>
              <w:rPr>
                <w:sz w:val="32"/>
              </w:rPr>
            </w:pPr>
          </w:p>
        </w:tc>
      </w:tr>
      <w:tr w:rsidR="00853BC5" w:rsidRPr="00287A16" w14:paraId="6C7E9DF7" w14:textId="77777777" w:rsidTr="00012B7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FF409" w14:textId="77777777" w:rsidR="00853BC5" w:rsidRPr="00525699" w:rsidRDefault="00853BC5" w:rsidP="00853B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525699">
              <w:rPr>
                <w:b/>
                <w:bCs/>
                <w:color w:val="FF0000"/>
                <w:sz w:val="32"/>
                <w:szCs w:val="32"/>
              </w:rPr>
              <w:lastRenderedPageBreak/>
              <w:t xml:space="preserve">Please tell us what you think about Principle 4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525699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0051F3BC" w14:textId="77777777" w:rsidR="00853BC5" w:rsidRPr="00525699" w:rsidRDefault="00853BC5" w:rsidP="00853BC5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63002D84" w14:textId="77777777" w:rsidR="00853BC5" w:rsidRDefault="00853BC5" w:rsidP="00853B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525699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3E0E74E2" w14:textId="77777777" w:rsidR="00853BC5" w:rsidRPr="00525699" w:rsidRDefault="00853BC5" w:rsidP="00853BC5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02B4C88E" w14:textId="77777777" w:rsidR="00853BC5" w:rsidRPr="00287A16" w:rsidRDefault="00853BC5" w:rsidP="00A369FC">
            <w:pPr>
              <w:rPr>
                <w:sz w:val="32"/>
              </w:rPr>
            </w:pPr>
          </w:p>
        </w:tc>
      </w:tr>
    </w:tbl>
    <w:p w14:paraId="1D59DD88" w14:textId="77777777" w:rsidR="00586373" w:rsidRPr="00586373" w:rsidRDefault="00586373" w:rsidP="00586373"/>
    <w:p w14:paraId="130F5CE9" w14:textId="3E2EF362" w:rsidR="009317F2" w:rsidRPr="00F96AC3" w:rsidRDefault="009317F2" w:rsidP="00F96AC3">
      <w:pPr>
        <w:pStyle w:val="Heading2"/>
      </w:pPr>
      <w:r w:rsidRPr="00F96AC3">
        <w:t>Principle 5 – Where?</w:t>
      </w:r>
    </w:p>
    <w:p w14:paraId="7CE856FC" w14:textId="77777777" w:rsidR="000F4794" w:rsidRPr="000F4794" w:rsidRDefault="000F4794" w:rsidP="00F96AC3">
      <w:pPr>
        <w:pStyle w:val="Heading2"/>
        <w:rPr>
          <w:sz w:val="16"/>
          <w:szCs w:val="16"/>
        </w:rPr>
      </w:pPr>
    </w:p>
    <w:p w14:paraId="5DE1251A" w14:textId="5745DA82" w:rsidR="009317F2" w:rsidRDefault="009317F2" w:rsidP="00F96AC3">
      <w:pPr>
        <w:pStyle w:val="Heading2"/>
      </w:pPr>
      <w:r>
        <w:t xml:space="preserve">The engagement should </w:t>
      </w:r>
      <w:r w:rsidR="00A025A1">
        <w:t xml:space="preserve">be in places where it is easy </w:t>
      </w:r>
      <w:r w:rsidRPr="00F96AC3">
        <w:t>for</w:t>
      </w:r>
      <w:r>
        <w:t xml:space="preserve"> all parts of the community to attend.</w:t>
      </w:r>
    </w:p>
    <w:p w14:paraId="617A8652" w14:textId="77777777" w:rsidR="000F4794" w:rsidRPr="000F4794" w:rsidRDefault="000F4794" w:rsidP="000F4794">
      <w:pPr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9317F2" w:rsidRPr="00287A16" w14:paraId="1BAC7BC2" w14:textId="77777777" w:rsidTr="009772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93562" w14:textId="7BE0DB43" w:rsidR="009317F2" w:rsidRPr="00287A16" w:rsidRDefault="00586373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4A91BE3" wp14:editId="37797E7C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87680</wp:posOffset>
                  </wp:positionV>
                  <wp:extent cx="1440180" cy="1440180"/>
                  <wp:effectExtent l="0" t="0" r="7620" b="0"/>
                  <wp:wrapSquare wrapText="bothSides"/>
                  <wp:docPr id="1614520885" name="Picture 1614520885" descr="Bus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754C466" wp14:editId="79B889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1150620" cy="1150620"/>
                  <wp:effectExtent l="0" t="0" r="0" b="0"/>
                  <wp:wrapSquare wrapText="bothSides"/>
                  <wp:docPr id="1572848411" name="Picture 1572848411" descr="Map l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7B5FD" w14:textId="77777777" w:rsidR="00586373" w:rsidRPr="00586373" w:rsidRDefault="00586373" w:rsidP="009317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969F51" w14:textId="144655B0" w:rsidR="00A025A1" w:rsidRPr="00586373" w:rsidRDefault="009317F2" w:rsidP="00A025A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F4794">
              <w:rPr>
                <w:rFonts w:asciiTheme="minorHAnsi" w:hAnsiTheme="minorHAnsi" w:cstheme="minorHAnsi"/>
                <w:sz w:val="32"/>
                <w:szCs w:val="32"/>
              </w:rPr>
              <w:t>Engagement should</w:t>
            </w:r>
            <w:r w:rsidR="00A025A1">
              <w:rPr>
                <w:rFonts w:asciiTheme="minorHAnsi" w:hAnsiTheme="minorHAnsi" w:cstheme="minorHAnsi"/>
                <w:sz w:val="32"/>
                <w:szCs w:val="32"/>
              </w:rPr>
              <w:t xml:space="preserve"> be:</w:t>
            </w:r>
          </w:p>
          <w:p w14:paraId="39E1E78F" w14:textId="77777777" w:rsidR="00586373" w:rsidRPr="00A025A1" w:rsidRDefault="00586373" w:rsidP="00A025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E99951" w14:textId="590C5AD6" w:rsidR="00A025A1" w:rsidRPr="00586373" w:rsidRDefault="00A025A1" w:rsidP="00136D0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586373">
              <w:rPr>
                <w:rFonts w:asciiTheme="minorHAnsi" w:hAnsiTheme="minorHAnsi" w:cstheme="minorHAnsi"/>
                <w:sz w:val="32"/>
                <w:szCs w:val="32"/>
              </w:rPr>
              <w:t xml:space="preserve">in </w:t>
            </w:r>
            <w:r w:rsidR="009317F2" w:rsidRPr="00586373">
              <w:rPr>
                <w:rFonts w:asciiTheme="minorHAnsi" w:hAnsiTheme="minorHAnsi" w:cstheme="minorHAnsi"/>
                <w:sz w:val="32"/>
                <w:szCs w:val="32"/>
              </w:rPr>
              <w:t xml:space="preserve">accessible </w:t>
            </w:r>
            <w:r w:rsidR="00586373" w:rsidRPr="00586373">
              <w:rPr>
                <w:rFonts w:asciiTheme="minorHAnsi" w:hAnsiTheme="minorHAnsi" w:cstheme="minorHAnsi"/>
                <w:sz w:val="32"/>
                <w:szCs w:val="32"/>
              </w:rPr>
              <w:t>places at</w:t>
            </w:r>
            <w:r w:rsidR="009317F2" w:rsidRPr="00586373">
              <w:rPr>
                <w:rFonts w:asciiTheme="minorHAnsi" w:hAnsiTheme="minorHAnsi" w:cstheme="minorHAnsi"/>
                <w:sz w:val="32"/>
                <w:szCs w:val="32"/>
              </w:rPr>
              <w:t xml:space="preserve"> times that suit local people</w:t>
            </w:r>
          </w:p>
          <w:p w14:paraId="1FB92511" w14:textId="77777777" w:rsidR="00586373" w:rsidRPr="00586373" w:rsidRDefault="00586373" w:rsidP="005863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0821AF" w14:textId="77777777" w:rsidR="002D00E2" w:rsidRDefault="00A025A1" w:rsidP="002D00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t times when people can use </w:t>
            </w:r>
            <w:r w:rsidR="009317F2" w:rsidRPr="00A025A1">
              <w:rPr>
                <w:rFonts w:asciiTheme="minorHAnsi" w:hAnsiTheme="minorHAnsi" w:cstheme="minorHAnsi"/>
                <w:sz w:val="32"/>
                <w:szCs w:val="32"/>
              </w:rPr>
              <w:t>local accessible transport</w:t>
            </w:r>
          </w:p>
          <w:p w14:paraId="7661A965" w14:textId="3D9385D4" w:rsidR="00586373" w:rsidRPr="00586373" w:rsidRDefault="00586373" w:rsidP="0058637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025A1" w:rsidRPr="00287A16" w14:paraId="18261B7D" w14:textId="77777777" w:rsidTr="007D6FC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EF9B50" w14:textId="067F92C6" w:rsidR="00A025A1" w:rsidRPr="00A025A1" w:rsidRDefault="00CE3C9F" w:rsidP="00A025A1">
            <w:pPr>
              <w:pStyle w:val="Heading3"/>
            </w:pPr>
            <w:bookmarkStart w:id="1" w:name="_Toc145578281"/>
            <w:r>
              <w:t xml:space="preserve">The 7 </w:t>
            </w:r>
            <w:r w:rsidR="00A025A1" w:rsidRPr="009317F2">
              <w:t>National Standards for Community Engagement</w:t>
            </w:r>
            <w:bookmarkEnd w:id="1"/>
          </w:p>
        </w:tc>
      </w:tr>
      <w:tr w:rsidR="00F96AC3" w:rsidRPr="00287A16" w14:paraId="041F1EB5" w14:textId="77777777" w:rsidTr="00930525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D8323" w14:textId="77777777" w:rsidR="00CE3C9F" w:rsidRPr="00CE3C9F" w:rsidRDefault="00CE3C9F" w:rsidP="00F96AC3">
            <w:pPr>
              <w:pStyle w:val="Heading3"/>
              <w:rPr>
                <w:sz w:val="8"/>
                <w:szCs w:val="8"/>
              </w:rPr>
            </w:pPr>
          </w:p>
          <w:p w14:paraId="3DBC83F5" w14:textId="672E6ECC" w:rsidR="00F96AC3" w:rsidRPr="00F96AC3" w:rsidRDefault="00F96AC3" w:rsidP="00F96AC3">
            <w:pPr>
              <w:pStyle w:val="Heading3"/>
            </w:pPr>
            <w:r w:rsidRPr="00F96AC3">
              <w:t>Inclusion</w:t>
            </w:r>
          </w:p>
        </w:tc>
      </w:tr>
      <w:tr w:rsidR="009317F2" w:rsidRPr="00287A16" w14:paraId="77B050CD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06A14" w14:textId="70139CF9" w:rsidR="009317F2" w:rsidRPr="00287A16" w:rsidRDefault="00586373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4A8C72E" wp14:editId="45A32EB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67640</wp:posOffset>
                  </wp:positionV>
                  <wp:extent cx="1569720" cy="1569720"/>
                  <wp:effectExtent l="0" t="0" r="0" b="0"/>
                  <wp:wrapSquare wrapText="bothSides"/>
                  <wp:docPr id="755989058" name="Picture 755989058" descr="Respon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DEE3E26" wp14:editId="49A122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02105</wp:posOffset>
                  </wp:positionV>
                  <wp:extent cx="1249680" cy="1249680"/>
                  <wp:effectExtent l="0" t="0" r="7620" b="0"/>
                  <wp:wrapSquare wrapText="bothSides"/>
                  <wp:docPr id="19163994" name="Picture 19163994" descr="Calculate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culate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94C5E" w14:textId="77777777" w:rsidR="00586373" w:rsidRPr="00586373" w:rsidRDefault="00586373" w:rsidP="00F96AC3">
            <w:pPr>
              <w:rPr>
                <w:sz w:val="16"/>
                <w:szCs w:val="16"/>
              </w:rPr>
            </w:pPr>
          </w:p>
          <w:p w14:paraId="0F49148F" w14:textId="2F20033F" w:rsidR="00F96AC3" w:rsidRDefault="00F96AC3" w:rsidP="00F96AC3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We will involve people and organisations that are affected by the </w:t>
            </w:r>
            <w:r w:rsidR="008A4680">
              <w:rPr>
                <w:sz w:val="32"/>
                <w:szCs w:val="32"/>
              </w:rPr>
              <w:t>project</w:t>
            </w:r>
            <w:r w:rsidRPr="00F96AC3">
              <w:rPr>
                <w:sz w:val="32"/>
                <w:szCs w:val="32"/>
              </w:rPr>
              <w:t>.</w:t>
            </w:r>
          </w:p>
          <w:p w14:paraId="6A8C09A6" w14:textId="77777777" w:rsidR="00BF2B67" w:rsidRPr="002D00E2" w:rsidRDefault="00BF2B67" w:rsidP="00F96AC3">
            <w:pPr>
              <w:rPr>
                <w:sz w:val="16"/>
                <w:szCs w:val="16"/>
              </w:rPr>
            </w:pPr>
          </w:p>
          <w:p w14:paraId="01A6608F" w14:textId="77777777" w:rsidR="00F96AC3" w:rsidRPr="00F96AC3" w:rsidRDefault="00F96AC3" w:rsidP="00F96AC3">
            <w:pPr>
              <w:rPr>
                <w:b/>
                <w:bCs/>
                <w:sz w:val="32"/>
                <w:szCs w:val="32"/>
              </w:rPr>
            </w:pPr>
            <w:r w:rsidRPr="00F96AC3">
              <w:rPr>
                <w:b/>
                <w:bCs/>
                <w:sz w:val="32"/>
                <w:szCs w:val="32"/>
              </w:rPr>
              <w:t>For street design:</w:t>
            </w:r>
          </w:p>
          <w:p w14:paraId="72B8E2C1" w14:textId="77777777" w:rsidR="00BF2B67" w:rsidRPr="00BF2B67" w:rsidRDefault="00BF2B67" w:rsidP="00F96AC3">
            <w:pPr>
              <w:rPr>
                <w:sz w:val="16"/>
                <w:szCs w:val="16"/>
              </w:rPr>
            </w:pPr>
          </w:p>
          <w:p w14:paraId="63E80C31" w14:textId="03D765B0" w:rsidR="008A4680" w:rsidRDefault="00536F86" w:rsidP="00F96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F96AC3" w:rsidRPr="00F96AC3">
              <w:rPr>
                <w:sz w:val="32"/>
                <w:szCs w:val="32"/>
              </w:rPr>
              <w:t>ngagement needs to</w:t>
            </w:r>
            <w:r w:rsidR="008A4680">
              <w:rPr>
                <w:sz w:val="32"/>
                <w:szCs w:val="32"/>
              </w:rPr>
              <w:t>:</w:t>
            </w:r>
          </w:p>
          <w:p w14:paraId="54ABCD2F" w14:textId="77777777" w:rsidR="008A4680" w:rsidRPr="008A4680" w:rsidRDefault="008A4680" w:rsidP="00F96AC3">
            <w:pPr>
              <w:rPr>
                <w:sz w:val="8"/>
                <w:szCs w:val="8"/>
              </w:rPr>
            </w:pPr>
          </w:p>
          <w:p w14:paraId="289AAD17" w14:textId="24014901" w:rsidR="008A4680" w:rsidRDefault="008A4680" w:rsidP="00C972F5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enough time and money</w:t>
            </w:r>
          </w:p>
          <w:p w14:paraId="2F76DA1B" w14:textId="77777777" w:rsidR="00C972F5" w:rsidRPr="00C972F5" w:rsidRDefault="00C972F5" w:rsidP="00C972F5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DCFB2C1" w14:textId="5D62B998" w:rsidR="00536F86" w:rsidRPr="00536F86" w:rsidRDefault="00536F86" w:rsidP="00C972F5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536F86">
              <w:rPr>
                <w:sz w:val="32"/>
                <w:szCs w:val="32"/>
              </w:rPr>
              <w:t xml:space="preserve">start when the project is planned </w:t>
            </w:r>
          </w:p>
          <w:p w14:paraId="3B326854" w14:textId="77777777" w:rsidR="00C972F5" w:rsidRPr="00C972F5" w:rsidRDefault="00C972F5" w:rsidP="00C972F5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954077F" w14:textId="11BA82A3" w:rsidR="009317F2" w:rsidRPr="006D19D4" w:rsidRDefault="00C972F5" w:rsidP="00C972F5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ppen at each stage of the project until it is </w:t>
            </w:r>
            <w:r w:rsidR="00536F86">
              <w:rPr>
                <w:sz w:val="32"/>
                <w:szCs w:val="32"/>
              </w:rPr>
              <w:t>finished</w:t>
            </w:r>
          </w:p>
        </w:tc>
      </w:tr>
      <w:tr w:rsidR="006D19D4" w:rsidRPr="00287A16" w14:paraId="30CFEA80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A9C9C" w14:textId="30B32300" w:rsidR="006D19D4" w:rsidRDefault="00707824" w:rsidP="009772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2E628BD" wp14:editId="5B161DA9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25170</wp:posOffset>
                  </wp:positionV>
                  <wp:extent cx="1379220" cy="1379220"/>
                  <wp:effectExtent l="0" t="0" r="0" b="0"/>
                  <wp:wrapSquare wrapText="bothSides"/>
                  <wp:docPr id="1773377497" name="Picture 1773377497" descr="BSL Sig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SL Sig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C6C84A" wp14:editId="20435FC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330</wp:posOffset>
                  </wp:positionV>
                  <wp:extent cx="929640" cy="929640"/>
                  <wp:effectExtent l="0" t="0" r="0" b="3810"/>
                  <wp:wrapSquare wrapText="bothSides"/>
                  <wp:docPr id="893677464" name="Picture 893677464" descr="Girl holding book with the word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rl holding book with the word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657E2B8" wp14:editId="53BED59F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0</wp:posOffset>
                  </wp:positionV>
                  <wp:extent cx="1051560" cy="1051560"/>
                  <wp:effectExtent l="0" t="0" r="0" b="0"/>
                  <wp:wrapSquare wrapText="bothSides"/>
                  <wp:docPr id="2042118862" name="Picture 2042118862" descr="Large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rge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6FFB4" w14:textId="77777777" w:rsidR="006D19D4" w:rsidRDefault="006D19D4" w:rsidP="006D19D4">
            <w:pPr>
              <w:rPr>
                <w:sz w:val="32"/>
                <w:szCs w:val="32"/>
              </w:rPr>
            </w:pPr>
          </w:p>
          <w:p w14:paraId="705D875B" w14:textId="77777777" w:rsidR="00707824" w:rsidRDefault="00707824" w:rsidP="006D19D4">
            <w:pPr>
              <w:rPr>
                <w:sz w:val="32"/>
                <w:szCs w:val="32"/>
              </w:rPr>
            </w:pPr>
          </w:p>
          <w:p w14:paraId="4F84AE2D" w14:textId="2D8C5A0A" w:rsidR="006D19D4" w:rsidRDefault="006D19D4" w:rsidP="006D19D4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>All communications should be in accessible formats and should reach as many groups as possible.</w:t>
            </w:r>
          </w:p>
          <w:p w14:paraId="614CF31E" w14:textId="77777777" w:rsidR="006D19D4" w:rsidRDefault="006D19D4" w:rsidP="006D19D4">
            <w:pPr>
              <w:rPr>
                <w:sz w:val="32"/>
                <w:szCs w:val="32"/>
              </w:rPr>
            </w:pPr>
          </w:p>
          <w:p w14:paraId="491DD001" w14:textId="77777777" w:rsidR="006D19D4" w:rsidRDefault="006D19D4" w:rsidP="00F96AC3">
            <w:pPr>
              <w:rPr>
                <w:sz w:val="32"/>
                <w:szCs w:val="32"/>
              </w:rPr>
            </w:pPr>
          </w:p>
          <w:p w14:paraId="39274DF6" w14:textId="77777777" w:rsidR="00707824" w:rsidRDefault="00707824" w:rsidP="00F96AC3">
            <w:pPr>
              <w:rPr>
                <w:sz w:val="32"/>
                <w:szCs w:val="32"/>
              </w:rPr>
            </w:pPr>
          </w:p>
          <w:p w14:paraId="6656F3B2" w14:textId="77777777" w:rsidR="00C972F5" w:rsidRPr="00F96AC3" w:rsidRDefault="00C972F5" w:rsidP="00F96AC3">
            <w:pPr>
              <w:rPr>
                <w:sz w:val="32"/>
                <w:szCs w:val="32"/>
              </w:rPr>
            </w:pPr>
          </w:p>
        </w:tc>
      </w:tr>
      <w:tr w:rsidR="00F96AC3" w:rsidRPr="00287A16" w14:paraId="4974C6C9" w14:textId="77777777" w:rsidTr="00E857A5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CA6E" w14:textId="34DD84EA" w:rsidR="00F96AC3" w:rsidRPr="005C54A6" w:rsidRDefault="00F96AC3" w:rsidP="00F96AC3">
            <w:pPr>
              <w:rPr>
                <w:b/>
                <w:bCs/>
                <w:sz w:val="32"/>
                <w:szCs w:val="32"/>
              </w:rPr>
            </w:pPr>
            <w:r w:rsidRPr="00F96AC3">
              <w:rPr>
                <w:b/>
                <w:bCs/>
                <w:sz w:val="32"/>
                <w:szCs w:val="32"/>
              </w:rPr>
              <w:t>Support</w:t>
            </w:r>
          </w:p>
        </w:tc>
      </w:tr>
      <w:tr w:rsidR="00F96AC3" w:rsidRPr="00287A16" w14:paraId="2F31FC20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63D42F" w14:textId="62A30795" w:rsidR="00F96AC3" w:rsidRPr="00287A16" w:rsidRDefault="00C972F5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BAC2AE7" wp14:editId="30DCCD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45005</wp:posOffset>
                  </wp:positionV>
                  <wp:extent cx="1455420" cy="1455420"/>
                  <wp:effectExtent l="0" t="0" r="0" b="0"/>
                  <wp:wrapSquare wrapText="bothSides"/>
                  <wp:docPr id="802415537" name="Picture 802415537" descr="Talk and lis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BD7673D" wp14:editId="1F1CD9D0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251585</wp:posOffset>
                  </wp:positionV>
                  <wp:extent cx="1310640" cy="1310640"/>
                  <wp:effectExtent l="0" t="0" r="3810" b="0"/>
                  <wp:wrapSquare wrapText="bothSides"/>
                  <wp:docPr id="778649133" name="Picture 778649133" descr="Zoom Meet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oom Meet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82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F77033E" wp14:editId="7A7CC1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0025</wp:posOffset>
                  </wp:positionV>
                  <wp:extent cx="1633220" cy="1173480"/>
                  <wp:effectExtent l="0" t="0" r="5080" b="7620"/>
                  <wp:wrapSquare wrapText="bothSides"/>
                  <wp:docPr id="1440227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227874" name="Picture 144022787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824">
              <w:rPr>
                <w:noProof/>
              </w:rPr>
              <w:t xml:space="preserve"> 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985B7" w14:textId="096BB1EB" w:rsidR="00F96AC3" w:rsidRDefault="00F96AC3" w:rsidP="00F96AC3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We will </w:t>
            </w:r>
            <w:r w:rsidR="008A4680">
              <w:rPr>
                <w:sz w:val="32"/>
                <w:szCs w:val="32"/>
              </w:rPr>
              <w:t>find and change any barriers that stop people taking part.</w:t>
            </w:r>
          </w:p>
          <w:p w14:paraId="204D6108" w14:textId="77777777" w:rsidR="005C54A6" w:rsidRPr="00F96AC3" w:rsidRDefault="005C54A6" w:rsidP="00F96AC3">
            <w:pPr>
              <w:rPr>
                <w:sz w:val="32"/>
                <w:szCs w:val="32"/>
              </w:rPr>
            </w:pPr>
          </w:p>
          <w:p w14:paraId="72BB83AF" w14:textId="77777777" w:rsidR="00F96AC3" w:rsidRPr="005C54A6" w:rsidRDefault="00F96AC3" w:rsidP="00F96AC3">
            <w:pPr>
              <w:rPr>
                <w:b/>
                <w:bCs/>
                <w:sz w:val="32"/>
                <w:szCs w:val="32"/>
              </w:rPr>
            </w:pPr>
            <w:r w:rsidRPr="005C54A6">
              <w:rPr>
                <w:b/>
                <w:bCs/>
                <w:sz w:val="32"/>
                <w:szCs w:val="32"/>
              </w:rPr>
              <w:t>For street design:</w:t>
            </w:r>
          </w:p>
          <w:p w14:paraId="5FF726BD" w14:textId="77777777" w:rsidR="005C54A6" w:rsidRPr="00BF2B67" w:rsidRDefault="005C54A6" w:rsidP="00F96AC3">
            <w:pPr>
              <w:rPr>
                <w:sz w:val="16"/>
                <w:szCs w:val="16"/>
              </w:rPr>
            </w:pPr>
          </w:p>
          <w:p w14:paraId="2258DBA5" w14:textId="77777777" w:rsidR="008A4680" w:rsidRDefault="008A4680" w:rsidP="00F96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must be a wide range of ways for people to give their ideas and opinions, including:</w:t>
            </w:r>
          </w:p>
          <w:p w14:paraId="79826B11" w14:textId="77777777" w:rsidR="008A4680" w:rsidRPr="008A4680" w:rsidRDefault="008A4680" w:rsidP="00F96AC3">
            <w:pPr>
              <w:rPr>
                <w:sz w:val="16"/>
                <w:szCs w:val="16"/>
              </w:rPr>
            </w:pPr>
          </w:p>
          <w:p w14:paraId="68F16BE7" w14:textId="3A66B7DF" w:rsidR="008A4680" w:rsidRDefault="0069586C" w:rsidP="008A468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endly and welcoming</w:t>
            </w:r>
            <w:r w:rsidR="008A4680">
              <w:rPr>
                <w:sz w:val="32"/>
                <w:szCs w:val="32"/>
              </w:rPr>
              <w:t xml:space="preserve"> </w:t>
            </w:r>
            <w:r w:rsidR="00F96AC3" w:rsidRPr="008A4680">
              <w:rPr>
                <w:sz w:val="32"/>
                <w:szCs w:val="32"/>
              </w:rPr>
              <w:t>even</w:t>
            </w:r>
            <w:r w:rsidR="008A4680">
              <w:rPr>
                <w:sz w:val="32"/>
                <w:szCs w:val="32"/>
              </w:rPr>
              <w:t>ts on the street</w:t>
            </w:r>
          </w:p>
          <w:p w14:paraId="1DF718A4" w14:textId="77777777" w:rsidR="00707824" w:rsidRPr="00707824" w:rsidRDefault="00707824" w:rsidP="00707824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707824">
              <w:rPr>
                <w:sz w:val="32"/>
                <w:szCs w:val="32"/>
              </w:rPr>
              <w:t>online engagement</w:t>
            </w:r>
          </w:p>
          <w:p w14:paraId="06C4D370" w14:textId="77777777" w:rsidR="00707824" w:rsidRPr="00707824" w:rsidRDefault="00707824" w:rsidP="00707824">
            <w:pPr>
              <w:pStyle w:val="ListParagraph"/>
              <w:spacing w:line="360" w:lineRule="auto"/>
              <w:ind w:left="360"/>
              <w:rPr>
                <w:sz w:val="16"/>
                <w:szCs w:val="16"/>
              </w:rPr>
            </w:pPr>
          </w:p>
          <w:p w14:paraId="08D003E4" w14:textId="6A80D875" w:rsidR="00707824" w:rsidRPr="0069586C" w:rsidRDefault="00F96AC3" w:rsidP="00C972F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  <w:szCs w:val="32"/>
              </w:rPr>
            </w:pPr>
            <w:r w:rsidRPr="008A4680">
              <w:rPr>
                <w:sz w:val="32"/>
                <w:szCs w:val="32"/>
              </w:rPr>
              <w:t xml:space="preserve">individual meetings </w:t>
            </w:r>
          </w:p>
        </w:tc>
      </w:tr>
      <w:tr w:rsidR="00F96AC3" w:rsidRPr="00287A16" w14:paraId="43A36E4D" w14:textId="77777777" w:rsidTr="00EB49A5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AF41B" w14:textId="1E07F8E0" w:rsidR="00F96AC3" w:rsidRPr="00F96AC3" w:rsidRDefault="00F96AC3" w:rsidP="00F96AC3">
            <w:pPr>
              <w:pStyle w:val="Heading3"/>
            </w:pPr>
            <w:r w:rsidRPr="00F96AC3">
              <w:t>Planning</w:t>
            </w:r>
          </w:p>
        </w:tc>
      </w:tr>
      <w:tr w:rsidR="00F96AC3" w:rsidRPr="00287A16" w14:paraId="6B6290F7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94AB0" w14:textId="6D2456E7" w:rsidR="00F96AC3" w:rsidRPr="00287A16" w:rsidRDefault="001A0936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626C771" wp14:editId="21C509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0</wp:posOffset>
                  </wp:positionV>
                  <wp:extent cx="1729740" cy="1729740"/>
                  <wp:effectExtent l="0" t="0" r="0" b="3810"/>
                  <wp:wrapSquare wrapText="bothSides"/>
                  <wp:docPr id="526053148" name="Picture 526053148" descr="Ide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F1160" w14:textId="77777777" w:rsidR="002D00E2" w:rsidRDefault="002D00E2" w:rsidP="00F96AC3">
            <w:pPr>
              <w:rPr>
                <w:sz w:val="32"/>
                <w:szCs w:val="32"/>
              </w:rPr>
            </w:pPr>
          </w:p>
          <w:p w14:paraId="5A021AB4" w14:textId="55A46AB9" w:rsidR="00CE3C9F" w:rsidRDefault="00CE3C9F" w:rsidP="00F96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ust be clear what the engagement is about.</w:t>
            </w:r>
          </w:p>
          <w:p w14:paraId="7FDA640F" w14:textId="77777777" w:rsidR="00CE3C9F" w:rsidRPr="008A4680" w:rsidRDefault="00CE3C9F" w:rsidP="00F96AC3">
            <w:pPr>
              <w:rPr>
                <w:sz w:val="16"/>
                <w:szCs w:val="16"/>
              </w:rPr>
            </w:pPr>
          </w:p>
          <w:p w14:paraId="2F730A65" w14:textId="2366DCF0" w:rsidR="00F96AC3" w:rsidRPr="00F96AC3" w:rsidRDefault="00CE3C9F" w:rsidP="002D00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must be based on </w:t>
            </w:r>
            <w:r w:rsidR="00F96AC3" w:rsidRPr="00F96AC3">
              <w:rPr>
                <w:sz w:val="32"/>
                <w:szCs w:val="32"/>
              </w:rPr>
              <w:t xml:space="preserve">understanding </w:t>
            </w:r>
            <w:r>
              <w:rPr>
                <w:sz w:val="32"/>
                <w:szCs w:val="32"/>
              </w:rPr>
              <w:t xml:space="preserve">what the </w:t>
            </w:r>
            <w:r w:rsidR="00F96AC3" w:rsidRPr="00F96AC3">
              <w:rPr>
                <w:sz w:val="32"/>
                <w:szCs w:val="32"/>
              </w:rPr>
              <w:t>community needs and</w:t>
            </w:r>
            <w:r>
              <w:rPr>
                <w:sz w:val="32"/>
                <w:szCs w:val="32"/>
              </w:rPr>
              <w:t xml:space="preserve"> wants</w:t>
            </w:r>
            <w:r w:rsidR="00F96AC3" w:rsidRPr="00F96AC3">
              <w:rPr>
                <w:sz w:val="32"/>
                <w:szCs w:val="32"/>
              </w:rPr>
              <w:t>.</w:t>
            </w:r>
          </w:p>
        </w:tc>
      </w:tr>
      <w:tr w:rsidR="002D00E2" w:rsidRPr="00287A16" w14:paraId="75AF5291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2AAE7" w14:textId="79A087F2" w:rsidR="002D00E2" w:rsidRPr="00287A16" w:rsidRDefault="001A0936" w:rsidP="009772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1E8C4E98" wp14:editId="1F03ED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3210</wp:posOffset>
                  </wp:positionV>
                  <wp:extent cx="1775460" cy="1775460"/>
                  <wp:effectExtent l="0" t="0" r="0" b="0"/>
                  <wp:wrapSquare wrapText="bothSides"/>
                  <wp:docPr id="1695743980" name="Picture 1695743980" descr="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92E6C" w14:textId="77777777" w:rsidR="00707824" w:rsidRPr="00F96AC3" w:rsidRDefault="00707824" w:rsidP="00707824">
            <w:pPr>
              <w:rPr>
                <w:b/>
                <w:bCs/>
                <w:sz w:val="32"/>
                <w:szCs w:val="32"/>
              </w:rPr>
            </w:pPr>
            <w:r w:rsidRPr="00F96AC3">
              <w:rPr>
                <w:b/>
                <w:bCs/>
                <w:sz w:val="32"/>
                <w:szCs w:val="32"/>
              </w:rPr>
              <w:t>For street design:</w:t>
            </w:r>
          </w:p>
          <w:p w14:paraId="7806BE05" w14:textId="77777777" w:rsidR="00707824" w:rsidRPr="00BF2B67" w:rsidRDefault="00707824" w:rsidP="00707824">
            <w:pPr>
              <w:rPr>
                <w:sz w:val="16"/>
                <w:szCs w:val="16"/>
              </w:rPr>
            </w:pPr>
          </w:p>
          <w:p w14:paraId="23C6FC48" w14:textId="35B4CF63" w:rsidR="00707824" w:rsidRDefault="00707824" w:rsidP="007078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should be a </w:t>
            </w:r>
            <w:r w:rsidRPr="00F96AC3">
              <w:rPr>
                <w:sz w:val="32"/>
                <w:szCs w:val="32"/>
              </w:rPr>
              <w:t>timetable setting out when engagement will happen.</w:t>
            </w:r>
          </w:p>
          <w:p w14:paraId="26126C22" w14:textId="77777777" w:rsidR="00707824" w:rsidRPr="00707824" w:rsidRDefault="00707824" w:rsidP="002D00E2">
            <w:pPr>
              <w:rPr>
                <w:sz w:val="16"/>
                <w:szCs w:val="16"/>
              </w:rPr>
            </w:pPr>
          </w:p>
          <w:p w14:paraId="5001E571" w14:textId="7484CF52" w:rsidR="002D00E2" w:rsidRPr="00F96AC3" w:rsidRDefault="002D00E2" w:rsidP="002D00E2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Any changes to design that has been agreed </w:t>
            </w:r>
            <w:r>
              <w:rPr>
                <w:sz w:val="32"/>
                <w:szCs w:val="32"/>
              </w:rPr>
              <w:t>needs more e</w:t>
            </w:r>
            <w:r w:rsidRPr="00F96AC3">
              <w:rPr>
                <w:sz w:val="32"/>
                <w:szCs w:val="32"/>
              </w:rPr>
              <w:t>ngagement.</w:t>
            </w:r>
          </w:p>
          <w:p w14:paraId="73CC068D" w14:textId="77777777" w:rsidR="002D00E2" w:rsidRPr="00707824" w:rsidRDefault="002D00E2" w:rsidP="002D00E2">
            <w:pPr>
              <w:rPr>
                <w:sz w:val="16"/>
                <w:szCs w:val="16"/>
              </w:rPr>
            </w:pPr>
          </w:p>
          <w:p w14:paraId="75243BA4" w14:textId="2C7EC3EC" w:rsidR="002D00E2" w:rsidRDefault="002D00E2" w:rsidP="002D00E2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All engagement should </w:t>
            </w:r>
            <w:r w:rsidR="001A0936">
              <w:rPr>
                <w:sz w:val="32"/>
                <w:szCs w:val="32"/>
              </w:rPr>
              <w:t>check ac</w:t>
            </w:r>
            <w:r w:rsidRPr="00F96AC3">
              <w:rPr>
                <w:sz w:val="32"/>
                <w:szCs w:val="32"/>
              </w:rPr>
              <w:t>cessibility</w:t>
            </w:r>
            <w:r>
              <w:rPr>
                <w:sz w:val="32"/>
                <w:szCs w:val="32"/>
              </w:rPr>
              <w:t>.</w:t>
            </w:r>
          </w:p>
          <w:p w14:paraId="7563187C" w14:textId="77777777" w:rsidR="002D00E2" w:rsidRPr="001A0936" w:rsidRDefault="002D00E2" w:rsidP="00F96AC3">
            <w:pPr>
              <w:rPr>
                <w:sz w:val="16"/>
                <w:szCs w:val="16"/>
              </w:rPr>
            </w:pPr>
          </w:p>
        </w:tc>
      </w:tr>
      <w:tr w:rsidR="00F96AC3" w:rsidRPr="00287A16" w14:paraId="29C8C442" w14:textId="77777777" w:rsidTr="000B3FC4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74115" w14:textId="24846704" w:rsidR="00F96AC3" w:rsidRPr="00F96AC3" w:rsidRDefault="00F96AC3" w:rsidP="00F96AC3">
            <w:pPr>
              <w:pStyle w:val="Heading3"/>
            </w:pPr>
            <w:r w:rsidRPr="00F96AC3">
              <w:t>Working Together</w:t>
            </w:r>
          </w:p>
        </w:tc>
      </w:tr>
      <w:tr w:rsidR="00F96AC3" w:rsidRPr="00287A16" w14:paraId="69EB6627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153965" w14:textId="74487D39" w:rsidR="00F96AC3" w:rsidRPr="00287A16" w:rsidRDefault="001B4CD5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82482A6" wp14:editId="74BD14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06220</wp:posOffset>
                  </wp:positionV>
                  <wp:extent cx="1676400" cy="1676400"/>
                  <wp:effectExtent l="0" t="0" r="0" b="0"/>
                  <wp:wrapSquare wrapText="bothSides"/>
                  <wp:docPr id="275936931" name="Picture 275936931" descr="Working Together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king Together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774D846" wp14:editId="14D15A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356360" cy="1356360"/>
                  <wp:effectExtent l="0" t="0" r="0" b="0"/>
                  <wp:wrapSquare wrapText="bothSides"/>
                  <wp:docPr id="89303642" name="Picture 89303642" descr="question w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estion w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10882" w14:textId="4E5995C3" w:rsidR="002C7A5B" w:rsidRDefault="00F96AC3" w:rsidP="00F96AC3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We will work </w:t>
            </w:r>
            <w:r w:rsidR="008A4680">
              <w:rPr>
                <w:sz w:val="32"/>
                <w:szCs w:val="32"/>
              </w:rPr>
              <w:t>well</w:t>
            </w:r>
            <w:r w:rsidRPr="00F96AC3">
              <w:rPr>
                <w:sz w:val="32"/>
                <w:szCs w:val="32"/>
              </w:rPr>
              <w:t xml:space="preserve"> together to </w:t>
            </w:r>
            <w:r w:rsidR="00544345">
              <w:rPr>
                <w:sz w:val="32"/>
                <w:szCs w:val="32"/>
              </w:rPr>
              <w:t>make</w:t>
            </w:r>
            <w:r w:rsidRPr="00F96AC3">
              <w:rPr>
                <w:sz w:val="32"/>
                <w:szCs w:val="32"/>
              </w:rPr>
              <w:t xml:space="preserve"> the engagement</w:t>
            </w:r>
            <w:r w:rsidR="00544345">
              <w:rPr>
                <w:sz w:val="32"/>
                <w:szCs w:val="32"/>
              </w:rPr>
              <w:t xml:space="preserve"> happen</w:t>
            </w:r>
            <w:r w:rsidRPr="00F96AC3">
              <w:rPr>
                <w:sz w:val="32"/>
                <w:szCs w:val="32"/>
              </w:rPr>
              <w:t>.</w:t>
            </w:r>
          </w:p>
          <w:p w14:paraId="2D682D21" w14:textId="77777777" w:rsidR="00CE3C9F" w:rsidRDefault="00CE3C9F" w:rsidP="00F96AC3">
            <w:pPr>
              <w:rPr>
                <w:b/>
                <w:bCs/>
                <w:sz w:val="16"/>
                <w:szCs w:val="16"/>
              </w:rPr>
            </w:pPr>
          </w:p>
          <w:p w14:paraId="5FC8E6E2" w14:textId="77777777" w:rsidR="002D00E2" w:rsidRPr="00CE3C9F" w:rsidRDefault="002D00E2" w:rsidP="00F96AC3">
            <w:pPr>
              <w:rPr>
                <w:b/>
                <w:bCs/>
                <w:sz w:val="16"/>
                <w:szCs w:val="16"/>
              </w:rPr>
            </w:pPr>
          </w:p>
          <w:p w14:paraId="077E4AEB" w14:textId="6A85E327" w:rsidR="00F96AC3" w:rsidRPr="00F96AC3" w:rsidRDefault="00F96AC3" w:rsidP="00F96AC3">
            <w:pPr>
              <w:rPr>
                <w:b/>
                <w:bCs/>
                <w:sz w:val="32"/>
                <w:szCs w:val="32"/>
              </w:rPr>
            </w:pPr>
            <w:r w:rsidRPr="00F96AC3">
              <w:rPr>
                <w:b/>
                <w:bCs/>
                <w:sz w:val="32"/>
                <w:szCs w:val="32"/>
              </w:rPr>
              <w:t>For street design:</w:t>
            </w:r>
          </w:p>
          <w:p w14:paraId="71F90DCC" w14:textId="77777777" w:rsidR="00CE3C9F" w:rsidRPr="00CE3C9F" w:rsidRDefault="00CE3C9F" w:rsidP="00F96AC3">
            <w:pPr>
              <w:rPr>
                <w:sz w:val="16"/>
                <w:szCs w:val="16"/>
              </w:rPr>
            </w:pPr>
          </w:p>
          <w:p w14:paraId="6952CEAD" w14:textId="77777777" w:rsidR="002C7A5B" w:rsidRDefault="00CE3C9F" w:rsidP="002C7A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roject plan should</w:t>
            </w:r>
            <w:r w:rsidR="002C7A5B">
              <w:rPr>
                <w:sz w:val="32"/>
                <w:szCs w:val="32"/>
              </w:rPr>
              <w:t>:</w:t>
            </w:r>
          </w:p>
          <w:p w14:paraId="6C0448CC" w14:textId="77777777" w:rsidR="002C7A5B" w:rsidRPr="002C7A5B" w:rsidRDefault="002C7A5B" w:rsidP="002C7A5B">
            <w:pPr>
              <w:rPr>
                <w:sz w:val="8"/>
                <w:szCs w:val="8"/>
              </w:rPr>
            </w:pPr>
          </w:p>
          <w:p w14:paraId="7017093D" w14:textId="2D172572" w:rsidR="002C7A5B" w:rsidRDefault="00CE3C9F" w:rsidP="00F96AC3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2C7A5B">
              <w:rPr>
                <w:sz w:val="32"/>
                <w:szCs w:val="32"/>
              </w:rPr>
              <w:t>be clear about</w:t>
            </w:r>
            <w:r w:rsidR="002C7A5B" w:rsidRPr="002C7A5B">
              <w:rPr>
                <w:sz w:val="32"/>
                <w:szCs w:val="32"/>
              </w:rPr>
              <w:t xml:space="preserve"> </w:t>
            </w:r>
            <w:r w:rsidRPr="002C7A5B">
              <w:rPr>
                <w:sz w:val="32"/>
                <w:szCs w:val="32"/>
              </w:rPr>
              <w:t xml:space="preserve">who is responsible for what </w:t>
            </w:r>
            <w:r w:rsidR="002C7A5B" w:rsidRPr="002C7A5B">
              <w:rPr>
                <w:sz w:val="32"/>
                <w:szCs w:val="32"/>
              </w:rPr>
              <w:t>work</w:t>
            </w:r>
          </w:p>
          <w:p w14:paraId="178544DC" w14:textId="77777777" w:rsidR="002C7A5B" w:rsidRPr="002C7A5B" w:rsidRDefault="002C7A5B" w:rsidP="002C7A5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7126D24" w14:textId="1BCBB5AD" w:rsidR="002C7A5B" w:rsidRDefault="00F96AC3" w:rsidP="00F96AC3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2C7A5B">
              <w:rPr>
                <w:sz w:val="32"/>
                <w:szCs w:val="32"/>
              </w:rPr>
              <w:t xml:space="preserve">include all stages of the project </w:t>
            </w:r>
          </w:p>
          <w:p w14:paraId="79A18419" w14:textId="77777777" w:rsidR="002C7A5B" w:rsidRPr="002C7A5B" w:rsidRDefault="002C7A5B" w:rsidP="002C7A5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6A98EF8" w14:textId="77777777" w:rsidR="00F96AC3" w:rsidRDefault="00F96AC3" w:rsidP="00F96AC3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2C7A5B">
              <w:rPr>
                <w:sz w:val="32"/>
                <w:szCs w:val="32"/>
              </w:rPr>
              <w:t xml:space="preserve">be shared with </w:t>
            </w:r>
            <w:r w:rsidR="002C7A5B">
              <w:rPr>
                <w:sz w:val="32"/>
                <w:szCs w:val="32"/>
              </w:rPr>
              <w:t xml:space="preserve">the people and groups </w:t>
            </w:r>
            <w:r w:rsidRPr="002C7A5B">
              <w:rPr>
                <w:sz w:val="32"/>
                <w:szCs w:val="32"/>
              </w:rPr>
              <w:t>delivering the project</w:t>
            </w:r>
          </w:p>
          <w:p w14:paraId="4547AE02" w14:textId="35767686" w:rsidR="002D00E2" w:rsidRPr="001B4CD5" w:rsidRDefault="002D00E2" w:rsidP="002D00E2">
            <w:pPr>
              <w:rPr>
                <w:sz w:val="16"/>
                <w:szCs w:val="16"/>
              </w:rPr>
            </w:pPr>
          </w:p>
        </w:tc>
      </w:tr>
      <w:tr w:rsidR="00F96AC3" w:rsidRPr="00287A16" w14:paraId="31ACC18A" w14:textId="77777777" w:rsidTr="00225617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6B079" w14:textId="1DBE8501" w:rsidR="00F96AC3" w:rsidRPr="00F96AC3" w:rsidRDefault="00F96AC3" w:rsidP="00F96AC3">
            <w:pPr>
              <w:pStyle w:val="Heading3"/>
            </w:pPr>
            <w:r w:rsidRPr="00F96AC3">
              <w:t>Methods</w:t>
            </w:r>
          </w:p>
        </w:tc>
      </w:tr>
      <w:tr w:rsidR="00F96AC3" w:rsidRPr="00287A16" w14:paraId="66F8A9A1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8843A" w14:textId="3222B225" w:rsidR="00F96AC3" w:rsidRPr="00CE3C9F" w:rsidRDefault="008F729B" w:rsidP="0097721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 wp14:anchorId="78190503" wp14:editId="55CD07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165</wp:posOffset>
                  </wp:positionV>
                  <wp:extent cx="2002155" cy="1341120"/>
                  <wp:effectExtent l="0" t="0" r="0" b="0"/>
                  <wp:wrapSquare wrapText="bothSides"/>
                  <wp:docPr id="307984205" name="Picture 1" descr="A white van on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84205" name="Picture 1" descr="A white van on a map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B716B" w14:textId="42AD1811" w:rsidR="00F96AC3" w:rsidRDefault="00F96AC3" w:rsidP="00F96AC3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>We will engage</w:t>
            </w:r>
            <w:r w:rsidR="002C7A5B">
              <w:rPr>
                <w:sz w:val="32"/>
                <w:szCs w:val="32"/>
              </w:rPr>
              <w:t xml:space="preserve"> with people in ways that are right for them.</w:t>
            </w:r>
          </w:p>
          <w:p w14:paraId="78F33454" w14:textId="77777777" w:rsidR="00F96AC3" w:rsidRPr="001B4CD5" w:rsidRDefault="00F96AC3" w:rsidP="00F96AC3">
            <w:pPr>
              <w:rPr>
                <w:sz w:val="16"/>
                <w:szCs w:val="16"/>
              </w:rPr>
            </w:pPr>
          </w:p>
          <w:p w14:paraId="015B0691" w14:textId="77777777" w:rsidR="00F96AC3" w:rsidRDefault="00F96AC3" w:rsidP="00F96AC3">
            <w:pPr>
              <w:rPr>
                <w:sz w:val="32"/>
                <w:szCs w:val="32"/>
              </w:rPr>
            </w:pPr>
            <w:r w:rsidRPr="005C54A6">
              <w:rPr>
                <w:b/>
                <w:bCs/>
                <w:sz w:val="32"/>
                <w:szCs w:val="32"/>
              </w:rPr>
              <w:t>For street design</w:t>
            </w:r>
            <w:r w:rsidRPr="00F96AC3">
              <w:rPr>
                <w:sz w:val="32"/>
                <w:szCs w:val="32"/>
              </w:rPr>
              <w:t>:</w:t>
            </w:r>
          </w:p>
          <w:p w14:paraId="6F6769D0" w14:textId="77777777" w:rsidR="005C54A6" w:rsidRPr="005C54A6" w:rsidRDefault="005C54A6" w:rsidP="00F96AC3">
            <w:pPr>
              <w:rPr>
                <w:sz w:val="16"/>
                <w:szCs w:val="16"/>
              </w:rPr>
            </w:pPr>
          </w:p>
          <w:p w14:paraId="1635BB03" w14:textId="77777777" w:rsidR="00CE3C9F" w:rsidRDefault="00CE3C9F" w:rsidP="00F96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important to have:</w:t>
            </w:r>
          </w:p>
          <w:p w14:paraId="565E6FEF" w14:textId="77777777" w:rsidR="00CE3C9F" w:rsidRPr="002C7A5B" w:rsidRDefault="00CE3C9F" w:rsidP="00F96AC3">
            <w:pPr>
              <w:rPr>
                <w:sz w:val="16"/>
                <w:szCs w:val="16"/>
              </w:rPr>
            </w:pPr>
          </w:p>
          <w:p w14:paraId="0ADCD63C" w14:textId="34DD2E41" w:rsidR="005D6A44" w:rsidRPr="001B4CD5" w:rsidRDefault="00F96AC3" w:rsidP="001B4CD5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32"/>
                <w:szCs w:val="32"/>
              </w:rPr>
            </w:pPr>
            <w:r w:rsidRPr="00CE3C9F">
              <w:rPr>
                <w:sz w:val="32"/>
                <w:szCs w:val="32"/>
              </w:rPr>
              <w:t>maps</w:t>
            </w:r>
            <w:r w:rsidR="002C7A5B">
              <w:rPr>
                <w:sz w:val="32"/>
                <w:szCs w:val="32"/>
              </w:rPr>
              <w:t xml:space="preserve">, </w:t>
            </w:r>
            <w:r w:rsidRPr="00CE3C9F">
              <w:rPr>
                <w:sz w:val="32"/>
                <w:szCs w:val="32"/>
              </w:rPr>
              <w:t xml:space="preserve">images or models of the street </w:t>
            </w:r>
          </w:p>
          <w:p w14:paraId="6A5F3831" w14:textId="77777777" w:rsidR="001B4CD5" w:rsidRPr="001B4CD5" w:rsidRDefault="001B4CD5" w:rsidP="001B4CD5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26856822" w14:textId="244446DC" w:rsidR="00F96AC3" w:rsidRPr="002D00E2" w:rsidRDefault="00CE3C9F" w:rsidP="002D00E2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32"/>
                <w:szCs w:val="32"/>
              </w:rPr>
            </w:pPr>
            <w:r w:rsidRPr="00CE3C9F">
              <w:rPr>
                <w:sz w:val="32"/>
                <w:szCs w:val="32"/>
              </w:rPr>
              <w:t>material samples</w:t>
            </w:r>
            <w:r w:rsidR="005D6A44">
              <w:rPr>
                <w:sz w:val="32"/>
                <w:szCs w:val="32"/>
              </w:rPr>
              <w:t xml:space="preserve"> that should be checked in different weather conditions</w:t>
            </w:r>
          </w:p>
        </w:tc>
      </w:tr>
      <w:tr w:rsidR="002D00E2" w:rsidRPr="00287A16" w14:paraId="5BB824BD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4D53C" w14:textId="10DADE6D" w:rsidR="002D00E2" w:rsidRPr="00CE3C9F" w:rsidRDefault="0079006E" w:rsidP="00977219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6A5E995" wp14:editId="5821E355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313690</wp:posOffset>
                  </wp:positionV>
                  <wp:extent cx="998220" cy="998220"/>
                  <wp:effectExtent l="0" t="0" r="0" b="0"/>
                  <wp:wrapSquare wrapText="bothSides"/>
                  <wp:docPr id="1743588295" name="Picture 1743588295" descr="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95400A9" wp14:editId="271B1A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0</wp:posOffset>
                  </wp:positionV>
                  <wp:extent cx="990600" cy="990600"/>
                  <wp:effectExtent l="0" t="0" r="0" b="0"/>
                  <wp:wrapSquare wrapText="bothSides"/>
                  <wp:docPr id="825518867" name="Picture 825518867" descr="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56556" w14:textId="77777777" w:rsidR="002D00E2" w:rsidRPr="001B4CD5" w:rsidRDefault="002D00E2" w:rsidP="002D00E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B8B14B7" w14:textId="56DBE4CD" w:rsidR="002D00E2" w:rsidRDefault="002D00E2" w:rsidP="002D00E2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32"/>
                <w:szCs w:val="32"/>
              </w:rPr>
            </w:pPr>
            <w:r w:rsidRPr="002C7A5B">
              <w:rPr>
                <w:sz w:val="32"/>
                <w:szCs w:val="32"/>
              </w:rPr>
              <w:t xml:space="preserve">site visits at different times of day and in different </w:t>
            </w:r>
            <w:r>
              <w:rPr>
                <w:sz w:val="32"/>
                <w:szCs w:val="32"/>
              </w:rPr>
              <w:t>lighting condit</w:t>
            </w:r>
            <w:r w:rsidRPr="002C7A5B">
              <w:rPr>
                <w:sz w:val="32"/>
                <w:szCs w:val="32"/>
              </w:rPr>
              <w:t xml:space="preserve">ions </w:t>
            </w:r>
            <w:r>
              <w:rPr>
                <w:sz w:val="32"/>
                <w:szCs w:val="32"/>
              </w:rPr>
              <w:t>to make sure t</w:t>
            </w:r>
            <w:r w:rsidRPr="002C7A5B">
              <w:rPr>
                <w:sz w:val="32"/>
                <w:szCs w:val="32"/>
              </w:rPr>
              <w:t xml:space="preserve">he design and materials are suitable </w:t>
            </w:r>
          </w:p>
          <w:p w14:paraId="49A50B87" w14:textId="77777777" w:rsidR="002D00E2" w:rsidRPr="00F96AC3" w:rsidRDefault="002D00E2" w:rsidP="00F96AC3">
            <w:pPr>
              <w:rPr>
                <w:sz w:val="32"/>
                <w:szCs w:val="32"/>
              </w:rPr>
            </w:pPr>
          </w:p>
        </w:tc>
      </w:tr>
      <w:tr w:rsidR="00F96AC3" w:rsidRPr="00287A16" w14:paraId="6F5DD55A" w14:textId="77777777" w:rsidTr="00E2489F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3F6BE" w14:textId="1F003F21" w:rsidR="00F96AC3" w:rsidRPr="00F96AC3" w:rsidRDefault="00F96AC3" w:rsidP="00F96AC3">
            <w:pPr>
              <w:pStyle w:val="Heading3"/>
            </w:pPr>
            <w:r w:rsidRPr="00F96AC3">
              <w:t>Communication</w:t>
            </w:r>
          </w:p>
        </w:tc>
      </w:tr>
      <w:tr w:rsidR="00F96AC3" w:rsidRPr="00287A16" w14:paraId="444FDF01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4CA9D" w14:textId="5102442E" w:rsidR="00F96AC3" w:rsidRPr="00287A16" w:rsidRDefault="00586373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2937494" wp14:editId="5C738E2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40</wp:posOffset>
                  </wp:positionV>
                  <wp:extent cx="1767840" cy="1767840"/>
                  <wp:effectExtent l="0" t="0" r="0" b="3810"/>
                  <wp:wrapSquare wrapText="bothSides"/>
                  <wp:docPr id="1098309173" name="Picture 1098309173" descr="Talk in group bubbl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in group bubbl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8161636" wp14:editId="62BF35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41880</wp:posOffset>
                      </wp:positionV>
                      <wp:extent cx="1859280" cy="1653540"/>
                      <wp:effectExtent l="0" t="0" r="7620" b="3810"/>
                      <wp:wrapSquare wrapText="bothSides"/>
                      <wp:docPr id="196034817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9280" cy="1653540"/>
                                <a:chOff x="0" y="0"/>
                                <a:chExt cx="1859280" cy="165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7452265" name="Picture 907452265" descr="Website 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121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7111025" name="Picture 897111025" descr="Leafle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440" y="64770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053B42" id="Group 2" o:spid="_x0000_s1026" style="position:absolute;margin-left:-5.15pt;margin-top:184.4pt;width:146.4pt;height:130.2pt;z-index:251711488" coordsize="18592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">
                      <v:shape id="Picture 907452265" o:spid="_x0000_s1027" type="#_x0000_t75" alt="Website Link" style="position:absolute;width:12115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">
                        <v:imagedata r:id="rId57" o:title="Website Link"/>
                      </v:shape>
                      <v:shape id="Picture 897111025" o:spid="_x0000_s1028" type="#_x0000_t75" alt="Leaflet" style="position:absolute;left:8534;top:6477;width:100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">
                        <v:imagedata r:id="rId58" o:title="Leafle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788F1" w14:textId="77777777" w:rsidR="002C7A5B" w:rsidRPr="002C7A5B" w:rsidRDefault="002C7A5B" w:rsidP="00F96AC3">
            <w:pPr>
              <w:rPr>
                <w:sz w:val="16"/>
                <w:szCs w:val="16"/>
              </w:rPr>
            </w:pPr>
          </w:p>
          <w:p w14:paraId="42DC2638" w14:textId="03B5A6AA" w:rsidR="002C7A5B" w:rsidRDefault="00F96AC3" w:rsidP="00F96AC3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We will communicate clearly and regularly with the people, organisations and communities affected by the </w:t>
            </w:r>
            <w:r w:rsidR="002C7A5B">
              <w:rPr>
                <w:sz w:val="32"/>
                <w:szCs w:val="32"/>
              </w:rPr>
              <w:t>project.</w:t>
            </w:r>
          </w:p>
          <w:p w14:paraId="79577F36" w14:textId="77777777" w:rsidR="002C7A5B" w:rsidRDefault="002C7A5B" w:rsidP="00F96AC3">
            <w:pPr>
              <w:rPr>
                <w:sz w:val="32"/>
                <w:szCs w:val="32"/>
              </w:rPr>
            </w:pPr>
          </w:p>
          <w:p w14:paraId="7637795F" w14:textId="12B30870" w:rsidR="00F96AC3" w:rsidRPr="009F33D5" w:rsidRDefault="00F96AC3" w:rsidP="00F96AC3">
            <w:pPr>
              <w:rPr>
                <w:b/>
                <w:bCs/>
                <w:sz w:val="32"/>
                <w:szCs w:val="32"/>
              </w:rPr>
            </w:pPr>
            <w:r w:rsidRPr="009F33D5">
              <w:rPr>
                <w:b/>
                <w:bCs/>
                <w:sz w:val="32"/>
                <w:szCs w:val="32"/>
              </w:rPr>
              <w:t>For street design:</w:t>
            </w:r>
          </w:p>
          <w:p w14:paraId="2E804DB2" w14:textId="77777777" w:rsidR="005C54A6" w:rsidRPr="005C54A6" w:rsidRDefault="005C54A6" w:rsidP="00F96AC3">
            <w:pPr>
              <w:rPr>
                <w:sz w:val="16"/>
                <w:szCs w:val="16"/>
              </w:rPr>
            </w:pPr>
          </w:p>
          <w:p w14:paraId="1DB52921" w14:textId="232010B2" w:rsidR="00B47EF8" w:rsidRDefault="00F96AC3" w:rsidP="00F96AC3">
            <w:pPr>
              <w:rPr>
                <w:sz w:val="32"/>
                <w:szCs w:val="32"/>
              </w:rPr>
            </w:pPr>
            <w:r w:rsidRPr="00F96AC3">
              <w:rPr>
                <w:sz w:val="32"/>
                <w:szCs w:val="32"/>
              </w:rPr>
              <w:t xml:space="preserve">All engagement materials </w:t>
            </w:r>
            <w:r w:rsidR="00B47EF8">
              <w:rPr>
                <w:sz w:val="32"/>
                <w:szCs w:val="32"/>
              </w:rPr>
              <w:t>must:</w:t>
            </w:r>
          </w:p>
          <w:p w14:paraId="257DF0E1" w14:textId="77777777" w:rsidR="00B47EF8" w:rsidRPr="00B47EF8" w:rsidRDefault="00B47EF8" w:rsidP="002C7A5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93820C8" w14:textId="2CB8223F" w:rsidR="00F96AC3" w:rsidRDefault="00B47EF8" w:rsidP="002C7A5B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 </w:t>
            </w:r>
            <w:r w:rsidR="00F96AC3" w:rsidRPr="00B47EF8">
              <w:rPr>
                <w:sz w:val="32"/>
                <w:szCs w:val="32"/>
              </w:rPr>
              <w:t>accessible</w:t>
            </w:r>
            <w:r w:rsidRPr="00B47EF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 w:rsidRPr="00B47EF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ncluding </w:t>
            </w:r>
            <w:r w:rsidR="00F96AC3" w:rsidRPr="00B47EF8">
              <w:rPr>
                <w:sz w:val="32"/>
                <w:szCs w:val="32"/>
              </w:rPr>
              <w:t>websites and published materials</w:t>
            </w:r>
          </w:p>
          <w:p w14:paraId="0506C860" w14:textId="77777777" w:rsidR="00B47EF8" w:rsidRPr="00B47EF8" w:rsidRDefault="00B47EF8" w:rsidP="002C7A5B">
            <w:pPr>
              <w:rPr>
                <w:sz w:val="16"/>
                <w:szCs w:val="16"/>
              </w:rPr>
            </w:pPr>
          </w:p>
          <w:p w14:paraId="58B14E3C" w14:textId="02BD8EA1" w:rsidR="009F33D5" w:rsidRDefault="002C7A5B" w:rsidP="002C7A5B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it </w:t>
            </w:r>
            <w:r w:rsidR="00D250CD">
              <w:rPr>
                <w:sz w:val="32"/>
                <w:szCs w:val="32"/>
              </w:rPr>
              <w:t>the different ways people communicate</w:t>
            </w:r>
          </w:p>
          <w:p w14:paraId="0F4CFE30" w14:textId="77777777" w:rsidR="002C7A5B" w:rsidRPr="002C7A5B" w:rsidRDefault="002C7A5B" w:rsidP="002C7A5B">
            <w:pPr>
              <w:pStyle w:val="ListParagraph"/>
              <w:rPr>
                <w:sz w:val="32"/>
                <w:szCs w:val="32"/>
              </w:rPr>
            </w:pPr>
          </w:p>
          <w:p w14:paraId="5E97911B" w14:textId="1EFCFC75" w:rsidR="00F96AC3" w:rsidRDefault="002C7A5B" w:rsidP="002C7A5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2C7A5B">
              <w:rPr>
                <w:sz w:val="32"/>
                <w:szCs w:val="32"/>
              </w:rPr>
              <w:t xml:space="preserve">ifferent formats </w:t>
            </w:r>
            <w:r>
              <w:rPr>
                <w:sz w:val="32"/>
                <w:szCs w:val="32"/>
              </w:rPr>
              <w:t>must b</w:t>
            </w:r>
            <w:r w:rsidRPr="002C7A5B">
              <w:rPr>
                <w:sz w:val="32"/>
                <w:szCs w:val="32"/>
              </w:rPr>
              <w:t xml:space="preserve">e provided as quickly as possible when </w:t>
            </w:r>
            <w:r w:rsidR="00D250CD">
              <w:rPr>
                <w:sz w:val="32"/>
                <w:szCs w:val="32"/>
              </w:rPr>
              <w:t xml:space="preserve">they are </w:t>
            </w:r>
            <w:r w:rsidRPr="002C7A5B">
              <w:rPr>
                <w:sz w:val="32"/>
                <w:szCs w:val="32"/>
              </w:rPr>
              <w:t>asked for.</w:t>
            </w:r>
          </w:p>
          <w:p w14:paraId="0A5D9CAA" w14:textId="5FE08DA1" w:rsidR="002D00E2" w:rsidRPr="00F96AC3" w:rsidRDefault="002D00E2" w:rsidP="002C7A5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F33D5" w:rsidRPr="00287A16" w14:paraId="08E75A43" w14:textId="77777777" w:rsidTr="00B01306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62787" w14:textId="36E0182F" w:rsidR="009F33D5" w:rsidRPr="009F33D5" w:rsidRDefault="009F33D5" w:rsidP="009F33D5">
            <w:pPr>
              <w:pStyle w:val="Heading3"/>
            </w:pPr>
            <w:r w:rsidRPr="009F33D5">
              <w:t>Impact</w:t>
            </w:r>
            <w:r w:rsidR="002C7A5B">
              <w:t xml:space="preserve"> – what difference is it making?</w:t>
            </w:r>
          </w:p>
        </w:tc>
      </w:tr>
      <w:tr w:rsidR="009F33D5" w:rsidRPr="00287A16" w14:paraId="4F34E7AB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4BC47" w14:textId="44A63AAC" w:rsidR="009F33D5" w:rsidRPr="00287A16" w:rsidRDefault="00D250CD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825A284" wp14:editId="4B2FFB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5570</wp:posOffset>
                  </wp:positionV>
                  <wp:extent cx="1737360" cy="1737360"/>
                  <wp:effectExtent l="0" t="0" r="0" b="0"/>
                  <wp:wrapSquare wrapText="bothSides"/>
                  <wp:docPr id="185143246" name="Picture 185143246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8D102" w14:textId="77777777" w:rsidR="002C7A5B" w:rsidRDefault="002C7A5B" w:rsidP="009F33D5">
            <w:pPr>
              <w:rPr>
                <w:sz w:val="32"/>
                <w:szCs w:val="32"/>
              </w:rPr>
            </w:pPr>
          </w:p>
          <w:p w14:paraId="14832CFB" w14:textId="77777777" w:rsidR="00D250CD" w:rsidRDefault="00D250CD" w:rsidP="009F33D5">
            <w:pPr>
              <w:rPr>
                <w:sz w:val="32"/>
                <w:szCs w:val="32"/>
              </w:rPr>
            </w:pPr>
          </w:p>
          <w:p w14:paraId="11BE4970" w14:textId="4D4B19FC" w:rsidR="009F33D5" w:rsidRDefault="009F33D5" w:rsidP="009F33D5">
            <w:pPr>
              <w:rPr>
                <w:sz w:val="32"/>
                <w:szCs w:val="32"/>
              </w:rPr>
            </w:pPr>
            <w:r w:rsidRPr="009F33D5">
              <w:rPr>
                <w:sz w:val="32"/>
                <w:szCs w:val="32"/>
              </w:rPr>
              <w:t xml:space="preserve">We will </w:t>
            </w:r>
            <w:r w:rsidR="002C7A5B">
              <w:rPr>
                <w:sz w:val="32"/>
                <w:szCs w:val="32"/>
              </w:rPr>
              <w:t>check</w:t>
            </w:r>
            <w:r w:rsidRPr="009F33D5">
              <w:rPr>
                <w:sz w:val="32"/>
                <w:szCs w:val="32"/>
              </w:rPr>
              <w:t xml:space="preserve"> the impact of the engagement and use what we have learned to </w:t>
            </w:r>
            <w:r w:rsidR="002C7A5B">
              <w:rPr>
                <w:sz w:val="32"/>
                <w:szCs w:val="32"/>
              </w:rPr>
              <w:t xml:space="preserve">make it better in the </w:t>
            </w:r>
            <w:r w:rsidRPr="009F33D5">
              <w:rPr>
                <w:sz w:val="32"/>
                <w:szCs w:val="32"/>
              </w:rPr>
              <w:t>future.</w:t>
            </w:r>
          </w:p>
          <w:p w14:paraId="2D87D64C" w14:textId="23BABE1A" w:rsidR="00515853" w:rsidRPr="00515853" w:rsidRDefault="00515853" w:rsidP="00515853">
            <w:pPr>
              <w:rPr>
                <w:sz w:val="32"/>
                <w:szCs w:val="32"/>
              </w:rPr>
            </w:pPr>
          </w:p>
        </w:tc>
      </w:tr>
      <w:tr w:rsidR="002D00E2" w:rsidRPr="00287A16" w14:paraId="1B69164C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54DBF" w14:textId="7CD83100" w:rsidR="002D00E2" w:rsidRPr="00287A16" w:rsidRDefault="008F729B" w:rsidP="009772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08594BFC" wp14:editId="4AF63795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03350</wp:posOffset>
                  </wp:positionV>
                  <wp:extent cx="1066800" cy="1066800"/>
                  <wp:effectExtent l="0" t="0" r="0" b="0"/>
                  <wp:wrapSquare wrapText="bothSides"/>
                  <wp:docPr id="370528811" name="Picture 370528811" descr="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8CB2032" wp14:editId="35B0A7FA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Square wrapText="bothSides"/>
                  <wp:docPr id="876341878" name="Picture 876341878" descr="Plan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2F470" w14:textId="2E79C251" w:rsidR="002D00E2" w:rsidRPr="00D250CD" w:rsidRDefault="002D00E2" w:rsidP="00D250CD">
            <w:pPr>
              <w:rPr>
                <w:sz w:val="32"/>
                <w:szCs w:val="32"/>
              </w:rPr>
            </w:pPr>
            <w:r w:rsidRPr="009F33D5">
              <w:rPr>
                <w:b/>
                <w:bCs/>
                <w:sz w:val="32"/>
                <w:szCs w:val="32"/>
              </w:rPr>
              <w:t>For street design</w:t>
            </w:r>
            <w:r w:rsidRPr="009F33D5">
              <w:rPr>
                <w:sz w:val="32"/>
                <w:szCs w:val="32"/>
              </w:rPr>
              <w:t xml:space="preserve"> </w:t>
            </w:r>
            <w:r w:rsidR="000B33F3">
              <w:rPr>
                <w:sz w:val="32"/>
                <w:szCs w:val="32"/>
              </w:rPr>
              <w:t>we</w:t>
            </w:r>
            <w:r w:rsidRPr="009F33D5">
              <w:rPr>
                <w:sz w:val="32"/>
                <w:szCs w:val="32"/>
              </w:rPr>
              <w:t xml:space="preserve"> will </w:t>
            </w:r>
            <w:r w:rsidR="00D250CD">
              <w:rPr>
                <w:sz w:val="32"/>
                <w:szCs w:val="32"/>
              </w:rPr>
              <w:t xml:space="preserve">keep </w:t>
            </w:r>
            <w:r w:rsidRPr="00D250CD">
              <w:rPr>
                <w:sz w:val="32"/>
                <w:szCs w:val="32"/>
              </w:rPr>
              <w:t xml:space="preserve">records that </w:t>
            </w:r>
            <w:r w:rsidR="00D250CD">
              <w:rPr>
                <w:sz w:val="32"/>
                <w:szCs w:val="32"/>
              </w:rPr>
              <w:t>show</w:t>
            </w:r>
            <w:r w:rsidRPr="00D250CD">
              <w:rPr>
                <w:sz w:val="32"/>
                <w:szCs w:val="32"/>
              </w:rPr>
              <w:t>:</w:t>
            </w:r>
          </w:p>
          <w:p w14:paraId="7B887222" w14:textId="77777777" w:rsidR="002D00E2" w:rsidRPr="002C7A5B" w:rsidRDefault="002D00E2" w:rsidP="002D00E2">
            <w:pPr>
              <w:pStyle w:val="ListParagraph"/>
              <w:ind w:left="1080"/>
              <w:rPr>
                <w:sz w:val="16"/>
                <w:szCs w:val="16"/>
              </w:rPr>
            </w:pPr>
          </w:p>
          <w:p w14:paraId="352122E9" w14:textId="77777777" w:rsidR="00D250CD" w:rsidRDefault="002D00E2" w:rsidP="00D250CD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D250CD">
              <w:rPr>
                <w:sz w:val="32"/>
                <w:szCs w:val="32"/>
              </w:rPr>
              <w:t>how we have listened to people’s ideas and information and included it where possible in our plans</w:t>
            </w:r>
          </w:p>
          <w:p w14:paraId="1BC3D9D7" w14:textId="77777777" w:rsidR="00D250CD" w:rsidRPr="00D250CD" w:rsidRDefault="00D250CD" w:rsidP="00D250C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ECC1F04" w14:textId="3E63937B" w:rsidR="002D00E2" w:rsidRPr="00D250CD" w:rsidRDefault="002D00E2" w:rsidP="00D250CD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D250CD">
              <w:rPr>
                <w:sz w:val="32"/>
                <w:szCs w:val="32"/>
              </w:rPr>
              <w:t xml:space="preserve">how the design has developed </w:t>
            </w:r>
          </w:p>
          <w:p w14:paraId="6D4893F9" w14:textId="77777777" w:rsidR="002D00E2" w:rsidRPr="00B77C0F" w:rsidRDefault="002D00E2" w:rsidP="002D00E2">
            <w:pPr>
              <w:rPr>
                <w:sz w:val="16"/>
                <w:szCs w:val="16"/>
              </w:rPr>
            </w:pPr>
          </w:p>
          <w:p w14:paraId="1461B531" w14:textId="6697339E" w:rsidR="002D00E2" w:rsidRPr="00B77C0F" w:rsidRDefault="002D00E2" w:rsidP="002D00E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B77C0F">
              <w:rPr>
                <w:sz w:val="32"/>
                <w:szCs w:val="32"/>
              </w:rPr>
              <w:t xml:space="preserve">how rules and laws have been followed </w:t>
            </w:r>
          </w:p>
          <w:p w14:paraId="645491C5" w14:textId="77777777" w:rsidR="002D00E2" w:rsidRPr="00D250CD" w:rsidRDefault="002D00E2" w:rsidP="00D250CD">
            <w:pPr>
              <w:rPr>
                <w:sz w:val="32"/>
                <w:szCs w:val="32"/>
              </w:rPr>
            </w:pPr>
          </w:p>
        </w:tc>
      </w:tr>
    </w:tbl>
    <w:p w14:paraId="6AE0FA3B" w14:textId="23066904" w:rsidR="00853BC5" w:rsidRPr="00853BC5" w:rsidRDefault="00853BC5" w:rsidP="00853BC5">
      <w:pPr>
        <w:pStyle w:val="Heading2"/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853BC5" w:rsidRPr="00287A16" w14:paraId="007870CF" w14:textId="77777777" w:rsidTr="006A14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F1691" w14:textId="77777777" w:rsidR="00853BC5" w:rsidRPr="00D250CD" w:rsidRDefault="00853BC5" w:rsidP="00853B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250CD">
              <w:rPr>
                <w:b/>
                <w:bCs/>
                <w:color w:val="FF0000"/>
                <w:sz w:val="32"/>
                <w:szCs w:val="32"/>
              </w:rPr>
              <w:t xml:space="preserve">Please tell us what you think about Principle 5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D250CD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77118254" w14:textId="77777777" w:rsidR="00853BC5" w:rsidRPr="00D250CD" w:rsidRDefault="00853BC5" w:rsidP="00853BC5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75C1BF8E" w14:textId="77777777" w:rsidR="00853BC5" w:rsidRPr="00D250CD" w:rsidRDefault="00853BC5" w:rsidP="00853BC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250CD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0A6CFA8B" w14:textId="77777777" w:rsidR="00853BC5" w:rsidRDefault="00853BC5" w:rsidP="00A369FC">
            <w:pPr>
              <w:rPr>
                <w:sz w:val="32"/>
              </w:rPr>
            </w:pPr>
          </w:p>
          <w:p w14:paraId="382F0FA8" w14:textId="77777777" w:rsidR="00853BC5" w:rsidRPr="00287A16" w:rsidRDefault="00853BC5" w:rsidP="00A369FC">
            <w:pPr>
              <w:rPr>
                <w:sz w:val="32"/>
              </w:rPr>
            </w:pPr>
          </w:p>
        </w:tc>
      </w:tr>
    </w:tbl>
    <w:p w14:paraId="2122C655" w14:textId="77777777" w:rsidR="00853BC5" w:rsidRDefault="00853BC5" w:rsidP="009317F2">
      <w:pPr>
        <w:pStyle w:val="Heading2"/>
      </w:pPr>
    </w:p>
    <w:p w14:paraId="7D7E1408" w14:textId="2EBCEED2" w:rsidR="009317F2" w:rsidRPr="000F563A" w:rsidRDefault="009F33D5" w:rsidP="009317F2">
      <w:pPr>
        <w:pStyle w:val="Heading2"/>
      </w:pPr>
      <w:r w:rsidRPr="009F33D5">
        <w:t>Part</w:t>
      </w:r>
      <w:r w:rsidR="00B77C0F">
        <w:t xml:space="preserve"> </w:t>
      </w:r>
      <w:r w:rsidR="000B33F3">
        <w:t>2</w:t>
      </w:r>
      <w:r w:rsidRPr="009F33D5">
        <w:t xml:space="preserve"> - Physical </w:t>
      </w:r>
      <w:r w:rsidR="00B77C0F">
        <w:t>d</w:t>
      </w:r>
      <w:r w:rsidRPr="009F33D5">
        <w:t xml:space="preserve">esign </w:t>
      </w:r>
      <w:r w:rsidR="00B77C0F">
        <w:t>m</w:t>
      </w:r>
      <w:r w:rsidRPr="009F33D5">
        <w:t xml:space="preserve">easures for </w:t>
      </w:r>
      <w:r w:rsidR="00B77C0F">
        <w:t>i</w:t>
      </w:r>
      <w:r w:rsidRPr="009F33D5">
        <w:t xml:space="preserve">nclusive </w:t>
      </w:r>
      <w:r w:rsidR="00B77C0F">
        <w:t>d</w:t>
      </w:r>
      <w:r w:rsidRPr="009F33D5">
        <w:t>esig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9317F2" w:rsidRPr="00287A16" w14:paraId="69BDD772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A40D1A" w14:textId="35D65D7B" w:rsidR="009317F2" w:rsidRPr="00287A16" w:rsidRDefault="00692693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CCFC04" wp14:editId="7DA6B0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8605</wp:posOffset>
                  </wp:positionV>
                  <wp:extent cx="2002155" cy="1243965"/>
                  <wp:effectExtent l="0" t="0" r="0" b="0"/>
                  <wp:wrapSquare wrapText="bothSides"/>
                  <wp:docPr id="1676868188" name="Picture 2" descr="A person riding a bicycle o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868188" name="Picture 2" descr="A person riding a bicycle on a street&#10;&#10;Description automatically generated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459CDE" w14:textId="77777777" w:rsidR="00515853" w:rsidRDefault="00515853" w:rsidP="009F33D5">
            <w:pPr>
              <w:rPr>
                <w:sz w:val="32"/>
                <w:szCs w:val="32"/>
              </w:rPr>
            </w:pPr>
          </w:p>
          <w:p w14:paraId="3CA99805" w14:textId="77777777" w:rsidR="00515853" w:rsidRDefault="00515853" w:rsidP="009F33D5">
            <w:pPr>
              <w:rPr>
                <w:sz w:val="32"/>
                <w:szCs w:val="32"/>
              </w:rPr>
            </w:pPr>
          </w:p>
          <w:p w14:paraId="3EB45D20" w14:textId="6BFD019A" w:rsidR="005D6A44" w:rsidRDefault="005D6A44" w:rsidP="009F33D5">
            <w:pPr>
              <w:rPr>
                <w:sz w:val="32"/>
                <w:szCs w:val="32"/>
              </w:rPr>
            </w:pPr>
            <w:r w:rsidRPr="005D6A44">
              <w:rPr>
                <w:sz w:val="32"/>
                <w:szCs w:val="32"/>
              </w:rPr>
              <w:t>Design that separates people walking and wheeling from cycles and vehicle routes are good for everyone.</w:t>
            </w:r>
          </w:p>
          <w:p w14:paraId="22C76A8E" w14:textId="77777777" w:rsidR="005D6A44" w:rsidRDefault="005D6A44" w:rsidP="009F33D5">
            <w:pPr>
              <w:rPr>
                <w:sz w:val="32"/>
                <w:szCs w:val="32"/>
              </w:rPr>
            </w:pPr>
          </w:p>
          <w:p w14:paraId="486870D8" w14:textId="76756AC2" w:rsidR="009317F2" w:rsidRPr="00287A16" w:rsidRDefault="009317F2" w:rsidP="005D6A44">
            <w:pPr>
              <w:rPr>
                <w:sz w:val="32"/>
                <w:szCs w:val="32"/>
              </w:rPr>
            </w:pPr>
          </w:p>
        </w:tc>
      </w:tr>
      <w:tr w:rsidR="00515853" w:rsidRPr="00287A16" w14:paraId="7816E146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D76BA5" w14:textId="35FEC4C4" w:rsidR="00515853" w:rsidRPr="00287A16" w:rsidRDefault="00C61147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9CF737D" wp14:editId="1C7CDFE9">
                  <wp:simplePos x="0" y="0"/>
                  <wp:positionH relativeFrom="column">
                    <wp:posOffset>1226776</wp:posOffset>
                  </wp:positionH>
                  <wp:positionV relativeFrom="paragraph">
                    <wp:posOffset>1144270</wp:posOffset>
                  </wp:positionV>
                  <wp:extent cx="617220" cy="617220"/>
                  <wp:effectExtent l="0" t="0" r="0" b="0"/>
                  <wp:wrapSquare wrapText="bothSides"/>
                  <wp:docPr id="230891864" name="Picture 23089186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2316DC1" wp14:editId="5528E24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00</wp:posOffset>
                      </wp:positionV>
                      <wp:extent cx="1638300" cy="1790700"/>
                      <wp:effectExtent l="0" t="0" r="0" b="0"/>
                      <wp:wrapSquare wrapText="bothSides"/>
                      <wp:docPr id="149338610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300" cy="1790700"/>
                                <a:chOff x="0" y="0"/>
                                <a:chExt cx="1924050" cy="1990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6363694" name="Picture 6" descr="Michell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9150" y="47625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020302" name="Picture 7" descr="A picture containing ski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855" cy="1237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7102475" name="Picture 8" descr="Ride bicyc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847725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B744C" id="Group 1" o:spid="_x0000_s1026" style="position:absolute;margin-left:-1.75pt;margin-top:7pt;width:129pt;height:141pt;z-index:251718656" coordsize="19240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">
                      <v:shape id="Picture 6" o:spid="_x0000_s1027" type="#_x0000_t75" alt="Michelle 2" style="position:absolute;left:8191;top:476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">
                        <v:imagedata r:id="rId12" o:title="Michelle 2"/>
                      </v:shape>
                      <v:shape id="Picture 7" o:spid="_x0000_s1028" type="#_x0000_t75" alt="A picture containing skirt&#10;&#10;Description automatically generated" style="position:absolute;width:6178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">
                        <v:imagedata r:id="rId13" o:title="A picture containing skirt&#10;&#10;Description automatically generated"/>
                      </v:shape>
                      <v:shape id="Picture 8" o:spid="_x0000_s1029" type="#_x0000_t75" alt="Ride bicycle" style="position:absolute;left:3238;top:8477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">
                        <v:imagedata r:id="rId14" o:title="Ride bicycle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3CAB5" w14:textId="77777777" w:rsidR="008F729B" w:rsidRPr="008F729B" w:rsidRDefault="008F729B" w:rsidP="00515853">
            <w:pPr>
              <w:rPr>
                <w:sz w:val="16"/>
                <w:szCs w:val="16"/>
              </w:rPr>
            </w:pPr>
          </w:p>
          <w:p w14:paraId="4D5261F9" w14:textId="77777777" w:rsidR="008F729B" w:rsidRDefault="008F729B" w:rsidP="00515853">
            <w:pPr>
              <w:rPr>
                <w:sz w:val="32"/>
                <w:szCs w:val="32"/>
              </w:rPr>
            </w:pPr>
          </w:p>
          <w:p w14:paraId="118D8206" w14:textId="06346C02" w:rsidR="00515853" w:rsidRDefault="00515853" w:rsidP="005158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9F33D5">
              <w:rPr>
                <w:sz w:val="32"/>
                <w:szCs w:val="32"/>
              </w:rPr>
              <w:t xml:space="preserve">alking and wheeling </w:t>
            </w:r>
            <w:r>
              <w:rPr>
                <w:sz w:val="32"/>
                <w:szCs w:val="32"/>
              </w:rPr>
              <w:t xml:space="preserve">are the most important, </w:t>
            </w:r>
            <w:r w:rsidRPr="009F33D5">
              <w:rPr>
                <w:sz w:val="32"/>
                <w:szCs w:val="32"/>
              </w:rPr>
              <w:t xml:space="preserve">followed </w:t>
            </w:r>
            <w:r>
              <w:rPr>
                <w:sz w:val="32"/>
                <w:szCs w:val="32"/>
              </w:rPr>
              <w:t xml:space="preserve">by </w:t>
            </w:r>
            <w:r w:rsidRPr="009F33D5">
              <w:rPr>
                <w:sz w:val="32"/>
                <w:szCs w:val="32"/>
              </w:rPr>
              <w:t xml:space="preserve">cycling, public transport, taxis, and shared transport with private cars. </w:t>
            </w:r>
          </w:p>
          <w:p w14:paraId="4A494633" w14:textId="590FF50C" w:rsidR="00515853" w:rsidRDefault="00515853" w:rsidP="00515853">
            <w:pPr>
              <w:rPr>
                <w:sz w:val="32"/>
                <w:szCs w:val="32"/>
              </w:rPr>
            </w:pPr>
          </w:p>
        </w:tc>
      </w:tr>
      <w:tr w:rsidR="0013595B" w:rsidRPr="00287A16" w14:paraId="0A5BE295" w14:textId="77777777" w:rsidTr="00977219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E1333" w14:textId="26A131E4" w:rsidR="0013595B" w:rsidRPr="00287A16" w:rsidRDefault="00692693" w:rsidP="009772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54B41AA2" wp14:editId="2C71A2A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662430</wp:posOffset>
                  </wp:positionV>
                  <wp:extent cx="1577340" cy="1577340"/>
                  <wp:effectExtent l="0" t="0" r="3810" b="3810"/>
                  <wp:wrapSquare wrapText="bothSides"/>
                  <wp:docPr id="1306117945" name="Picture 1306117945" descr="Rules Yes 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les Yes 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B542720" wp14:editId="348C0890">
                  <wp:extent cx="1607820" cy="1607820"/>
                  <wp:effectExtent l="0" t="0" r="0" b="0"/>
                  <wp:docPr id="388017203" name="Picture 388017203" descr="Parking bay disa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king bay disab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D7E7F" w14:textId="77777777" w:rsidR="0069586C" w:rsidRDefault="008F729B" w:rsidP="0013595B">
            <w:pPr>
              <w:rPr>
                <w:sz w:val="32"/>
                <w:szCs w:val="32"/>
              </w:rPr>
            </w:pPr>
            <w:r w:rsidRPr="008F729B">
              <w:rPr>
                <w:sz w:val="32"/>
                <w:szCs w:val="32"/>
              </w:rPr>
              <w:t>Street design should be accessible for everyone</w:t>
            </w:r>
            <w:r w:rsidR="0069586C">
              <w:rPr>
                <w:sz w:val="32"/>
                <w:szCs w:val="32"/>
              </w:rPr>
              <w:t>.</w:t>
            </w:r>
          </w:p>
          <w:p w14:paraId="56A34CA3" w14:textId="77777777" w:rsidR="0069586C" w:rsidRPr="0069586C" w:rsidRDefault="0069586C" w:rsidP="0013595B">
            <w:pPr>
              <w:rPr>
                <w:sz w:val="16"/>
                <w:szCs w:val="16"/>
              </w:rPr>
            </w:pPr>
          </w:p>
          <w:p w14:paraId="5F40B301" w14:textId="51BFEE5E" w:rsidR="005D6A44" w:rsidRDefault="0069586C" w:rsidP="00135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8F729B" w:rsidRPr="008F729B">
              <w:rPr>
                <w:sz w:val="32"/>
                <w:szCs w:val="32"/>
              </w:rPr>
              <w:t>he needs of disabled</w:t>
            </w:r>
            <w:r w:rsidR="008F729B">
              <w:rPr>
                <w:sz w:val="32"/>
                <w:szCs w:val="32"/>
              </w:rPr>
              <w:t xml:space="preserve"> </w:t>
            </w:r>
            <w:r w:rsidR="008F729B" w:rsidRPr="008F729B">
              <w:rPr>
                <w:sz w:val="32"/>
                <w:szCs w:val="32"/>
              </w:rPr>
              <w:t>people should be taken into account, like disabled access and accessible parking.</w:t>
            </w:r>
          </w:p>
          <w:p w14:paraId="3E4BD07A" w14:textId="77777777" w:rsidR="00515853" w:rsidRDefault="00515853" w:rsidP="0013595B">
            <w:pPr>
              <w:rPr>
                <w:sz w:val="32"/>
                <w:szCs w:val="32"/>
              </w:rPr>
            </w:pPr>
          </w:p>
          <w:p w14:paraId="772126CC" w14:textId="77777777" w:rsidR="00692693" w:rsidRPr="0069586C" w:rsidRDefault="00692693" w:rsidP="0013595B">
            <w:pPr>
              <w:rPr>
                <w:sz w:val="16"/>
                <w:szCs w:val="16"/>
              </w:rPr>
            </w:pPr>
          </w:p>
          <w:p w14:paraId="32102CFF" w14:textId="1103C7C8" w:rsidR="005D6A44" w:rsidRDefault="001255A0" w:rsidP="001359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13595B" w:rsidRPr="0013595B">
              <w:rPr>
                <w:sz w:val="32"/>
                <w:szCs w:val="32"/>
              </w:rPr>
              <w:t>he</w:t>
            </w:r>
            <w:r w:rsidR="005D6A44">
              <w:rPr>
                <w:sz w:val="32"/>
                <w:szCs w:val="32"/>
              </w:rPr>
              <w:t xml:space="preserve"> next 5 </w:t>
            </w:r>
            <w:r w:rsidR="0013595B" w:rsidRPr="0013595B">
              <w:rPr>
                <w:sz w:val="32"/>
                <w:szCs w:val="32"/>
              </w:rPr>
              <w:t xml:space="preserve">principles and </w:t>
            </w:r>
            <w:r w:rsidR="0013595B" w:rsidRPr="00692693">
              <w:rPr>
                <w:b/>
                <w:bCs/>
                <w:sz w:val="32"/>
                <w:szCs w:val="32"/>
              </w:rPr>
              <w:t xml:space="preserve">key considerations </w:t>
            </w:r>
            <w:r w:rsidR="0013595B" w:rsidRPr="0013595B">
              <w:rPr>
                <w:sz w:val="32"/>
                <w:szCs w:val="32"/>
              </w:rPr>
              <w:t>support inclusive design</w:t>
            </w:r>
            <w:r w:rsidR="005D6A44">
              <w:rPr>
                <w:sz w:val="32"/>
                <w:szCs w:val="32"/>
              </w:rPr>
              <w:t>.</w:t>
            </w:r>
          </w:p>
          <w:p w14:paraId="6CE5D191" w14:textId="77777777" w:rsidR="00692693" w:rsidRPr="00692693" w:rsidRDefault="00692693" w:rsidP="0013595B">
            <w:pPr>
              <w:rPr>
                <w:sz w:val="16"/>
                <w:szCs w:val="16"/>
              </w:rPr>
            </w:pPr>
          </w:p>
          <w:p w14:paraId="35BF3B99" w14:textId="317FFE11" w:rsidR="00692693" w:rsidRDefault="00692693" w:rsidP="0013595B">
            <w:pPr>
              <w:rPr>
                <w:sz w:val="32"/>
                <w:szCs w:val="32"/>
              </w:rPr>
            </w:pPr>
            <w:r w:rsidRPr="00692693">
              <w:rPr>
                <w:b/>
                <w:bCs/>
                <w:sz w:val="32"/>
                <w:szCs w:val="32"/>
              </w:rPr>
              <w:t>Key considerations</w:t>
            </w:r>
            <w:r>
              <w:rPr>
                <w:sz w:val="32"/>
                <w:szCs w:val="32"/>
              </w:rPr>
              <w:t xml:space="preserve"> are the most important things.</w:t>
            </w:r>
          </w:p>
          <w:p w14:paraId="649384D6" w14:textId="7D06DC09" w:rsidR="00692693" w:rsidRPr="00692693" w:rsidRDefault="00692693" w:rsidP="0013595B">
            <w:pPr>
              <w:rPr>
                <w:sz w:val="16"/>
                <w:szCs w:val="16"/>
              </w:rPr>
            </w:pPr>
          </w:p>
        </w:tc>
      </w:tr>
    </w:tbl>
    <w:p w14:paraId="30A350A3" w14:textId="77777777" w:rsidR="00C5381B" w:rsidRPr="00C5381B" w:rsidRDefault="00C5381B" w:rsidP="00C5381B"/>
    <w:p w14:paraId="0F6C2623" w14:textId="52445068" w:rsidR="009F33D5" w:rsidRDefault="009F33D5" w:rsidP="009F33D5">
      <w:pPr>
        <w:pStyle w:val="Heading2"/>
      </w:pPr>
      <w:r>
        <w:t xml:space="preserve">Principle 6 – </w:t>
      </w:r>
      <w:r w:rsidR="00692693">
        <w:t xml:space="preserve">Good </w:t>
      </w:r>
      <w:r w:rsidR="00515853">
        <w:t>s</w:t>
      </w:r>
      <w:r>
        <w:t xml:space="preserve">eparation </w:t>
      </w:r>
      <w:r w:rsidR="005D6A44">
        <w:t>b</w:t>
      </w:r>
      <w:r>
        <w:t xml:space="preserve">etween </w:t>
      </w:r>
      <w:r w:rsidR="005D6A44">
        <w:t>u</w:t>
      </w:r>
      <w:r>
        <w:t xml:space="preserve">ser </w:t>
      </w:r>
      <w:r w:rsidR="005D6A44">
        <w:t>areas</w:t>
      </w:r>
    </w:p>
    <w:p w14:paraId="439AAB5E" w14:textId="77777777" w:rsidR="0013595B" w:rsidRPr="0013595B" w:rsidRDefault="0013595B" w:rsidP="009F33D5">
      <w:pPr>
        <w:pStyle w:val="Heading2"/>
        <w:rPr>
          <w:sz w:val="16"/>
          <w:szCs w:val="16"/>
        </w:rPr>
      </w:pPr>
    </w:p>
    <w:p w14:paraId="27051E81" w14:textId="1673E9A4" w:rsidR="00515853" w:rsidRPr="00515853" w:rsidRDefault="00515853" w:rsidP="00515853">
      <w:pPr>
        <w:pStyle w:val="Heading2"/>
      </w:pPr>
      <w:r>
        <w:t xml:space="preserve">Good separation </w:t>
      </w:r>
      <w:r w:rsidR="009F33D5">
        <w:t xml:space="preserve">between pedestrian, cycle and vehicle zones </w:t>
      </w:r>
      <w:r>
        <w:t>makes people feel confident and safe.</w:t>
      </w:r>
    </w:p>
    <w:p w14:paraId="12172DF2" w14:textId="77777777" w:rsidR="0013595B" w:rsidRPr="0013595B" w:rsidRDefault="0013595B" w:rsidP="0013595B">
      <w:pPr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15853" w:rsidRPr="00287A16" w14:paraId="1414651B" w14:textId="77777777" w:rsidTr="000010E8">
        <w:tc>
          <w:tcPr>
            <w:tcW w:w="3369" w:type="dxa"/>
          </w:tcPr>
          <w:p w14:paraId="1249801C" w14:textId="73FB89DC" w:rsidR="00515853" w:rsidRPr="00287A16" w:rsidRDefault="00692693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13E4B542" wp14:editId="7B3252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105</wp:posOffset>
                  </wp:positionV>
                  <wp:extent cx="1955165" cy="1455420"/>
                  <wp:effectExtent l="0" t="0" r="6985" b="0"/>
                  <wp:wrapSquare wrapText="bothSides"/>
                  <wp:docPr id="1264293109" name="Picture 1264293109" descr="A group of people walking o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38613" name="Picture 1" descr="A group of people walking on a stree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87870A4" w14:textId="77777777" w:rsidR="0069586C" w:rsidRDefault="0069586C" w:rsidP="00515853">
            <w:pPr>
              <w:rPr>
                <w:b/>
                <w:bCs/>
                <w:sz w:val="32"/>
              </w:rPr>
            </w:pPr>
          </w:p>
          <w:p w14:paraId="66F136F1" w14:textId="0AAF0C53" w:rsidR="00515853" w:rsidRPr="005D6A44" w:rsidRDefault="00515853" w:rsidP="00515853">
            <w:pPr>
              <w:rPr>
                <w:b/>
                <w:bCs/>
                <w:sz w:val="32"/>
              </w:rPr>
            </w:pPr>
            <w:r w:rsidRPr="005D6A44">
              <w:rPr>
                <w:b/>
                <w:bCs/>
                <w:sz w:val="32"/>
              </w:rPr>
              <w:t>Key Considerations</w:t>
            </w:r>
          </w:p>
          <w:p w14:paraId="3C34C0B4" w14:textId="77777777" w:rsidR="00515853" w:rsidRPr="00515853" w:rsidRDefault="00515853" w:rsidP="00515853">
            <w:pPr>
              <w:rPr>
                <w:sz w:val="16"/>
                <w:szCs w:val="16"/>
              </w:rPr>
            </w:pPr>
          </w:p>
          <w:p w14:paraId="28C476F5" w14:textId="77D6E8D4" w:rsidR="00515853" w:rsidRPr="0069586C" w:rsidRDefault="00515853" w:rsidP="009F33D5">
            <w:pPr>
              <w:rPr>
                <w:sz w:val="32"/>
              </w:rPr>
            </w:pPr>
            <w:r w:rsidRPr="009F33D5">
              <w:rPr>
                <w:sz w:val="32"/>
              </w:rPr>
              <w:t>The separation of pedestrians, cyclists and vehicles supports access for all street users, particularly those with d</w:t>
            </w:r>
            <w:r w:rsidR="0069586C">
              <w:rPr>
                <w:sz w:val="32"/>
              </w:rPr>
              <w:t>i</w:t>
            </w:r>
            <w:r w:rsidRPr="009F33D5">
              <w:rPr>
                <w:sz w:val="32"/>
              </w:rPr>
              <w:t>sabilities.</w:t>
            </w:r>
          </w:p>
        </w:tc>
      </w:tr>
      <w:tr w:rsidR="009317F2" w:rsidRPr="00287A16" w14:paraId="5B8FC071" w14:textId="77777777" w:rsidTr="000010E8">
        <w:tc>
          <w:tcPr>
            <w:tcW w:w="3369" w:type="dxa"/>
          </w:tcPr>
          <w:p w14:paraId="46F663B4" w14:textId="6D422D28" w:rsidR="009317F2" w:rsidRPr="00287A16" w:rsidRDefault="00C5381B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4E25D7B" wp14:editId="310E55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3075</wp:posOffset>
                  </wp:positionV>
                  <wp:extent cx="1958340" cy="1280160"/>
                  <wp:effectExtent l="0" t="0" r="3810" b="0"/>
                  <wp:wrapSquare wrapText="bothSides"/>
                  <wp:docPr id="1018907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07552" name="Picture 101890755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8C84A74" w14:textId="77777777" w:rsidR="0069586C" w:rsidRPr="0069586C" w:rsidRDefault="0069586C" w:rsidP="009F33D5">
            <w:pPr>
              <w:rPr>
                <w:sz w:val="16"/>
                <w:szCs w:val="16"/>
              </w:rPr>
            </w:pPr>
          </w:p>
          <w:p w14:paraId="29A75688" w14:textId="19C07EAC" w:rsidR="00B47EF8" w:rsidRDefault="00B47EF8" w:rsidP="009F33D5">
            <w:pPr>
              <w:rPr>
                <w:sz w:val="32"/>
              </w:rPr>
            </w:pPr>
            <w:r>
              <w:rPr>
                <w:sz w:val="32"/>
              </w:rPr>
              <w:t>Most street users like there to be a kerb because:</w:t>
            </w:r>
          </w:p>
          <w:p w14:paraId="4DE51665" w14:textId="77777777" w:rsidR="00B47EF8" w:rsidRPr="00B47EF8" w:rsidRDefault="00B47EF8" w:rsidP="009F33D5">
            <w:pPr>
              <w:rPr>
                <w:sz w:val="16"/>
                <w:szCs w:val="16"/>
              </w:rPr>
            </w:pPr>
          </w:p>
          <w:p w14:paraId="2831575F" w14:textId="4A598A0D" w:rsidR="00515853" w:rsidRPr="0069586C" w:rsidRDefault="00515853" w:rsidP="0069586C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 w:rsidRPr="00AD0EF7">
              <w:rPr>
                <w:sz w:val="32"/>
              </w:rPr>
              <w:t>i</w:t>
            </w:r>
            <w:r w:rsidR="00B47EF8" w:rsidRPr="00AD0EF7">
              <w:rPr>
                <w:sz w:val="32"/>
              </w:rPr>
              <w:t xml:space="preserve">t </w:t>
            </w:r>
            <w:r w:rsidRPr="00AD0EF7">
              <w:rPr>
                <w:sz w:val="32"/>
              </w:rPr>
              <w:t xml:space="preserve">separates </w:t>
            </w:r>
            <w:r w:rsidR="00AD0EF7" w:rsidRPr="00AD0EF7">
              <w:rPr>
                <w:sz w:val="32"/>
              </w:rPr>
              <w:t xml:space="preserve">the space for walking and wheeling from the </w:t>
            </w:r>
            <w:r w:rsidRPr="00AD0EF7">
              <w:rPr>
                <w:sz w:val="32"/>
              </w:rPr>
              <w:t>cycl</w:t>
            </w:r>
            <w:r w:rsidR="00AD0EF7" w:rsidRPr="00AD0EF7">
              <w:rPr>
                <w:sz w:val="32"/>
              </w:rPr>
              <w:t>e</w:t>
            </w:r>
            <w:r w:rsidRPr="00AD0EF7">
              <w:rPr>
                <w:sz w:val="32"/>
              </w:rPr>
              <w:t xml:space="preserve"> and m</w:t>
            </w:r>
            <w:r w:rsidR="009F33D5" w:rsidRPr="00AD0EF7">
              <w:rPr>
                <w:sz w:val="32"/>
              </w:rPr>
              <w:t xml:space="preserve">otor vehicle space </w:t>
            </w:r>
          </w:p>
          <w:p w14:paraId="1AC194C9" w14:textId="77777777" w:rsidR="0069586C" w:rsidRPr="0069586C" w:rsidRDefault="0069586C" w:rsidP="0069586C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55BBDDD" w14:textId="6D596D43" w:rsidR="00515853" w:rsidRPr="0069586C" w:rsidRDefault="00515853" w:rsidP="0069586C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i</w:t>
            </w:r>
            <w:r w:rsidR="00B47EF8">
              <w:rPr>
                <w:sz w:val="32"/>
              </w:rPr>
              <w:t xml:space="preserve">t </w:t>
            </w:r>
            <w:r w:rsidR="00AD0EF7">
              <w:rPr>
                <w:sz w:val="32"/>
              </w:rPr>
              <w:t>helps people to feel more confident and safer and it is more a</w:t>
            </w:r>
            <w:r w:rsidR="009F33D5" w:rsidRPr="00B47EF8">
              <w:rPr>
                <w:sz w:val="32"/>
              </w:rPr>
              <w:t>ccessib</w:t>
            </w:r>
            <w:r w:rsidR="00AD0EF7">
              <w:rPr>
                <w:sz w:val="32"/>
              </w:rPr>
              <w:t>le</w:t>
            </w:r>
          </w:p>
        </w:tc>
      </w:tr>
      <w:tr w:rsidR="0069586C" w:rsidRPr="00287A16" w14:paraId="2CDA5516" w14:textId="77777777" w:rsidTr="000010E8">
        <w:tc>
          <w:tcPr>
            <w:tcW w:w="3369" w:type="dxa"/>
          </w:tcPr>
          <w:p w14:paraId="63BB6393" w14:textId="1ECB53B1" w:rsidR="0069586C" w:rsidRDefault="0069586C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5C37387E" wp14:editId="4D64CF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00200" cy="1600200"/>
                  <wp:effectExtent l="0" t="0" r="0" b="0"/>
                  <wp:wrapSquare wrapText="bothSides"/>
                  <wp:docPr id="803230939" name="Picture 803230939" descr="Ton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n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BAB0CA6" w14:textId="77777777" w:rsidR="0069586C" w:rsidRDefault="0069586C" w:rsidP="0069586C">
            <w:pPr>
              <w:rPr>
                <w:sz w:val="32"/>
              </w:rPr>
            </w:pPr>
          </w:p>
          <w:p w14:paraId="2637C7C3" w14:textId="2F75F7AA" w:rsidR="0069586C" w:rsidRDefault="0069586C" w:rsidP="0069586C">
            <w:pPr>
              <w:rPr>
                <w:sz w:val="32"/>
              </w:rPr>
            </w:pPr>
            <w:r>
              <w:rPr>
                <w:sz w:val="32"/>
              </w:rPr>
              <w:t>K</w:t>
            </w:r>
            <w:r w:rsidRPr="009F33D5">
              <w:rPr>
                <w:sz w:val="32"/>
              </w:rPr>
              <w:t>erb</w:t>
            </w:r>
            <w:r>
              <w:rPr>
                <w:sz w:val="32"/>
              </w:rPr>
              <w:t>s should be at l</w:t>
            </w:r>
            <w:r w:rsidRPr="009F33D5">
              <w:rPr>
                <w:sz w:val="32"/>
              </w:rPr>
              <w:t>east 60 m</w:t>
            </w:r>
            <w:r>
              <w:rPr>
                <w:sz w:val="32"/>
              </w:rPr>
              <w:t xml:space="preserve">illimetres above the road so they can be noticed by </w:t>
            </w:r>
            <w:r w:rsidRPr="009F33D5">
              <w:rPr>
                <w:sz w:val="32"/>
              </w:rPr>
              <w:t xml:space="preserve"> blind and partially sighted users and assistance dogs.</w:t>
            </w:r>
          </w:p>
          <w:p w14:paraId="26E7FCCF" w14:textId="77777777" w:rsidR="0069586C" w:rsidRDefault="0069586C" w:rsidP="009F33D5">
            <w:pPr>
              <w:rPr>
                <w:sz w:val="32"/>
              </w:rPr>
            </w:pPr>
          </w:p>
        </w:tc>
      </w:tr>
      <w:tr w:rsidR="009317F2" w:rsidRPr="00287A16" w14:paraId="741DBFDF" w14:textId="77777777" w:rsidTr="000010E8">
        <w:tc>
          <w:tcPr>
            <w:tcW w:w="3369" w:type="dxa"/>
          </w:tcPr>
          <w:p w14:paraId="34D6A451" w14:textId="5E8E7EF1" w:rsidR="009317F2" w:rsidRPr="00287A16" w:rsidRDefault="00A96A0E" w:rsidP="00977219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23B811F" wp14:editId="3B17E5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27730</wp:posOffset>
                  </wp:positionV>
                  <wp:extent cx="1638300" cy="1621155"/>
                  <wp:effectExtent l="0" t="0" r="0" b="0"/>
                  <wp:wrapSquare wrapText="bothSides"/>
                  <wp:docPr id="973783408" name="Picture 7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83408" name="Picture 7" descr="A sign on a pole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CED1EE5" wp14:editId="6D4996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4675</wp:posOffset>
                  </wp:positionV>
                  <wp:extent cx="2002155" cy="1307465"/>
                  <wp:effectExtent l="0" t="0" r="0" b="6985"/>
                  <wp:wrapSquare wrapText="bothSides"/>
                  <wp:docPr id="932345741" name="Picture 6" descr="A close-up of a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345741" name="Picture 6" descr="A close-up of a sidewalk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82F5A20" wp14:editId="25E8C1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1135</wp:posOffset>
                  </wp:positionV>
                  <wp:extent cx="2002155" cy="1341755"/>
                  <wp:effectExtent l="0" t="0" r="0" b="0"/>
                  <wp:wrapSquare wrapText="bothSides"/>
                  <wp:docPr id="22898332" name="Picture 4" descr="A group of people walking on a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8332" name="Picture 4" descr="A group of people walking on a sidewalk&#10;&#10;Description automatically generated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7F2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01C93824" w14:textId="77777777" w:rsidR="00A96A0E" w:rsidRDefault="00A96A0E" w:rsidP="009F33D5">
            <w:pPr>
              <w:rPr>
                <w:sz w:val="32"/>
              </w:rPr>
            </w:pPr>
            <w:bookmarkStart w:id="2" w:name="_Hlk146537411"/>
          </w:p>
          <w:p w14:paraId="3BEA3989" w14:textId="77777777" w:rsidR="00A96A0E" w:rsidRPr="0069586C" w:rsidRDefault="00A96A0E" w:rsidP="009F33D5">
            <w:pPr>
              <w:rPr>
                <w:sz w:val="16"/>
                <w:szCs w:val="16"/>
              </w:rPr>
            </w:pPr>
          </w:p>
          <w:p w14:paraId="72B42B25" w14:textId="09B86361" w:rsidR="00515853" w:rsidRDefault="00B47EF8" w:rsidP="009F33D5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="009F33D5" w:rsidRPr="00B47EF8">
              <w:rPr>
                <w:b/>
                <w:bCs/>
                <w:sz w:val="32"/>
              </w:rPr>
              <w:t>level surface street</w:t>
            </w:r>
            <w:r>
              <w:rPr>
                <w:sz w:val="32"/>
              </w:rPr>
              <w:t xml:space="preserve"> has</w:t>
            </w:r>
            <w:r w:rsidR="009F33D5" w:rsidRPr="009F33D5">
              <w:rPr>
                <w:sz w:val="32"/>
              </w:rPr>
              <w:t xml:space="preserve"> </w:t>
            </w:r>
            <w:r w:rsidR="00515853">
              <w:rPr>
                <w:sz w:val="32"/>
              </w:rPr>
              <w:t>no kerbs.</w:t>
            </w:r>
          </w:p>
          <w:p w14:paraId="2AC49405" w14:textId="77777777" w:rsidR="00692693" w:rsidRPr="00692693" w:rsidRDefault="00692693" w:rsidP="009F33D5">
            <w:pPr>
              <w:rPr>
                <w:sz w:val="16"/>
                <w:szCs w:val="16"/>
              </w:rPr>
            </w:pPr>
          </w:p>
          <w:p w14:paraId="1A497AA1" w14:textId="2DFFBC0E" w:rsidR="00B47EF8" w:rsidRDefault="00515853" w:rsidP="009F33D5">
            <w:pPr>
              <w:rPr>
                <w:sz w:val="32"/>
              </w:rPr>
            </w:pPr>
            <w:r>
              <w:rPr>
                <w:sz w:val="32"/>
              </w:rPr>
              <w:t>It</w:t>
            </w:r>
            <w:r w:rsidR="00C5381B">
              <w:rPr>
                <w:sz w:val="32"/>
              </w:rPr>
              <w:t xml:space="preserve"> uses</w:t>
            </w:r>
            <w:r>
              <w:rPr>
                <w:sz w:val="32"/>
              </w:rPr>
              <w:t xml:space="preserve"> </w:t>
            </w:r>
            <w:r w:rsidR="009F33D5" w:rsidRPr="00C5381B">
              <w:rPr>
                <w:b/>
                <w:bCs/>
                <w:sz w:val="32"/>
              </w:rPr>
              <w:t>tactile paving</w:t>
            </w:r>
            <w:r w:rsidR="009F33D5" w:rsidRPr="009F33D5">
              <w:rPr>
                <w:sz w:val="32"/>
              </w:rPr>
              <w:t xml:space="preserve"> to </w:t>
            </w:r>
            <w:r>
              <w:rPr>
                <w:sz w:val="32"/>
              </w:rPr>
              <w:t>separate the p</w:t>
            </w:r>
            <w:r w:rsidR="009F33D5" w:rsidRPr="009F33D5">
              <w:rPr>
                <w:sz w:val="32"/>
              </w:rPr>
              <w:t>edestrian space from motor traffic</w:t>
            </w:r>
            <w:r>
              <w:rPr>
                <w:sz w:val="32"/>
              </w:rPr>
              <w:t>.</w:t>
            </w:r>
            <w:r w:rsidR="009F33D5" w:rsidRPr="009F33D5">
              <w:rPr>
                <w:sz w:val="32"/>
              </w:rPr>
              <w:t xml:space="preserve"> </w:t>
            </w:r>
          </w:p>
          <w:bookmarkEnd w:id="2"/>
          <w:p w14:paraId="4DC7C839" w14:textId="77777777" w:rsidR="00C5381B" w:rsidRPr="00C5381B" w:rsidRDefault="00C5381B" w:rsidP="009F33D5">
            <w:pPr>
              <w:rPr>
                <w:sz w:val="16"/>
                <w:szCs w:val="16"/>
              </w:rPr>
            </w:pPr>
          </w:p>
          <w:p w14:paraId="5C0E13B5" w14:textId="68CA8918" w:rsidR="00B47EF8" w:rsidRDefault="00C5381B" w:rsidP="009F33D5">
            <w:pPr>
              <w:rPr>
                <w:sz w:val="32"/>
              </w:rPr>
            </w:pPr>
            <w:bookmarkStart w:id="3" w:name="_Hlk146703188"/>
            <w:r w:rsidRPr="00A96A0E">
              <w:rPr>
                <w:b/>
                <w:bCs/>
                <w:sz w:val="32"/>
              </w:rPr>
              <w:t>Tactile paving</w:t>
            </w:r>
            <w:r w:rsidRPr="00C5381B">
              <w:rPr>
                <w:sz w:val="32"/>
              </w:rPr>
              <w:t xml:space="preserve"> is a type of pavement that has raised patterns or textures to help visually impaired people </w:t>
            </w:r>
            <w:r w:rsidR="0069586C">
              <w:rPr>
                <w:sz w:val="32"/>
              </w:rPr>
              <w:t>get around</w:t>
            </w:r>
            <w:r w:rsidR="00A96A0E">
              <w:rPr>
                <w:sz w:val="32"/>
              </w:rPr>
              <w:t>.</w:t>
            </w:r>
          </w:p>
          <w:bookmarkEnd w:id="3"/>
          <w:p w14:paraId="5E5ABFF2" w14:textId="77777777" w:rsidR="00A96A0E" w:rsidRPr="0069586C" w:rsidRDefault="00A96A0E" w:rsidP="009F33D5">
            <w:pPr>
              <w:rPr>
                <w:sz w:val="16"/>
                <w:szCs w:val="16"/>
              </w:rPr>
            </w:pPr>
          </w:p>
          <w:p w14:paraId="30662BA0" w14:textId="77777777" w:rsidR="00A96A0E" w:rsidRDefault="00A96A0E" w:rsidP="009F33D5">
            <w:pPr>
              <w:rPr>
                <w:sz w:val="32"/>
              </w:rPr>
            </w:pPr>
          </w:p>
          <w:p w14:paraId="5D054D86" w14:textId="70542676" w:rsidR="00B47EF8" w:rsidRDefault="0069586C" w:rsidP="009F33D5">
            <w:pPr>
              <w:rPr>
                <w:sz w:val="32"/>
              </w:rPr>
            </w:pPr>
            <w:r>
              <w:rPr>
                <w:sz w:val="32"/>
              </w:rPr>
              <w:t>A level surface street</w:t>
            </w:r>
            <w:r w:rsidR="00B47EF8">
              <w:rPr>
                <w:sz w:val="32"/>
              </w:rPr>
              <w:t xml:space="preserve"> </w:t>
            </w:r>
            <w:r w:rsidR="009F33D5" w:rsidRPr="009F33D5">
              <w:rPr>
                <w:sz w:val="32"/>
              </w:rPr>
              <w:t>should only be considered</w:t>
            </w:r>
            <w:r w:rsidR="00B47EF8">
              <w:rPr>
                <w:sz w:val="32"/>
              </w:rPr>
              <w:t>:</w:t>
            </w:r>
          </w:p>
          <w:p w14:paraId="18270F4A" w14:textId="77777777" w:rsidR="005D6A44" w:rsidRPr="005D6A44" w:rsidRDefault="005D6A44" w:rsidP="009F33D5">
            <w:pPr>
              <w:rPr>
                <w:sz w:val="16"/>
                <w:szCs w:val="16"/>
              </w:rPr>
            </w:pPr>
          </w:p>
          <w:p w14:paraId="1B994BDF" w14:textId="75E9FB0F" w:rsidR="00B47EF8" w:rsidRDefault="009F33D5" w:rsidP="00D70FDA">
            <w:pPr>
              <w:pStyle w:val="ListParagraph"/>
              <w:numPr>
                <w:ilvl w:val="0"/>
                <w:numId w:val="10"/>
              </w:numPr>
              <w:rPr>
                <w:sz w:val="32"/>
              </w:rPr>
            </w:pPr>
            <w:r w:rsidRPr="00B47EF8">
              <w:rPr>
                <w:sz w:val="32"/>
              </w:rPr>
              <w:t xml:space="preserve">after </w:t>
            </w:r>
            <w:r w:rsidR="00E56B29">
              <w:rPr>
                <w:sz w:val="32"/>
              </w:rPr>
              <w:t xml:space="preserve">asking local people what they think, especially </w:t>
            </w:r>
            <w:r w:rsidRPr="00B47EF8">
              <w:rPr>
                <w:sz w:val="32"/>
              </w:rPr>
              <w:t xml:space="preserve">disabled street users including visually impaired people </w:t>
            </w:r>
          </w:p>
          <w:p w14:paraId="7B123C46" w14:textId="77777777" w:rsidR="005D6A44" w:rsidRPr="005D6A44" w:rsidRDefault="005D6A44" w:rsidP="005D6A44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96A752B" w14:textId="55399072" w:rsidR="00A96A0E" w:rsidRPr="00A96A0E" w:rsidRDefault="009F33D5" w:rsidP="00B47EF8">
            <w:pPr>
              <w:pStyle w:val="ListParagraph"/>
              <w:numPr>
                <w:ilvl w:val="0"/>
                <w:numId w:val="10"/>
              </w:numPr>
              <w:rPr>
                <w:sz w:val="32"/>
              </w:rPr>
            </w:pPr>
            <w:r w:rsidRPr="00B47EF8">
              <w:rPr>
                <w:sz w:val="32"/>
              </w:rPr>
              <w:t xml:space="preserve">in areas </w:t>
            </w:r>
            <w:r w:rsidR="00B47EF8">
              <w:rPr>
                <w:sz w:val="32"/>
              </w:rPr>
              <w:t>w</w:t>
            </w:r>
            <w:r w:rsidRPr="00B47EF8">
              <w:rPr>
                <w:sz w:val="32"/>
              </w:rPr>
              <w:t>here t</w:t>
            </w:r>
            <w:r w:rsidR="00AD0EF7">
              <w:rPr>
                <w:sz w:val="32"/>
              </w:rPr>
              <w:t>here is not much t</w:t>
            </w:r>
            <w:r w:rsidRPr="00B47EF8">
              <w:rPr>
                <w:sz w:val="32"/>
              </w:rPr>
              <w:t xml:space="preserve">raffic </w:t>
            </w:r>
            <w:r w:rsidR="00AD0EF7">
              <w:rPr>
                <w:sz w:val="32"/>
              </w:rPr>
              <w:t xml:space="preserve">and the speed limit </w:t>
            </w:r>
            <w:r w:rsidRPr="00B47EF8">
              <w:rPr>
                <w:sz w:val="32"/>
              </w:rPr>
              <w:t xml:space="preserve">is </w:t>
            </w:r>
            <w:r w:rsidR="00B47EF8">
              <w:rPr>
                <w:sz w:val="32"/>
              </w:rPr>
              <w:t>low</w:t>
            </w:r>
          </w:p>
        </w:tc>
      </w:tr>
      <w:tr w:rsidR="00A96A0E" w:rsidRPr="00287A16" w14:paraId="5DF91854" w14:textId="77777777" w:rsidTr="000010E8">
        <w:tc>
          <w:tcPr>
            <w:tcW w:w="3369" w:type="dxa"/>
          </w:tcPr>
          <w:p w14:paraId="29F1BD1C" w14:textId="11EB12FA" w:rsidR="00A96A0E" w:rsidRDefault="00E07586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243C875" wp14:editId="7F5F7B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2900</wp:posOffset>
                  </wp:positionV>
                  <wp:extent cx="1653540" cy="1653540"/>
                  <wp:effectExtent l="0" t="0" r="0" b="3810"/>
                  <wp:wrapSquare wrapText="bothSides"/>
                  <wp:docPr id="554760813" name="Picture 554760813" descr="Conditions 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ditions 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F67C082" w14:textId="77777777" w:rsidR="0069586C" w:rsidRPr="0069586C" w:rsidRDefault="0069586C" w:rsidP="00A96A0E">
            <w:pPr>
              <w:rPr>
                <w:sz w:val="16"/>
                <w:szCs w:val="16"/>
              </w:rPr>
            </w:pPr>
          </w:p>
          <w:p w14:paraId="07D2BA9F" w14:textId="77777777" w:rsidR="0069586C" w:rsidRDefault="0069586C" w:rsidP="00A96A0E">
            <w:pPr>
              <w:rPr>
                <w:sz w:val="18"/>
                <w:szCs w:val="18"/>
              </w:rPr>
            </w:pPr>
          </w:p>
          <w:p w14:paraId="6FCF538E" w14:textId="77777777" w:rsidR="000010E8" w:rsidRPr="000010E8" w:rsidRDefault="000010E8" w:rsidP="00A96A0E">
            <w:pPr>
              <w:rPr>
                <w:sz w:val="18"/>
                <w:szCs w:val="18"/>
              </w:rPr>
            </w:pPr>
          </w:p>
          <w:p w14:paraId="5944A925" w14:textId="32C58ABA" w:rsidR="00A96A0E" w:rsidRPr="005D6A44" w:rsidRDefault="00A96A0E" w:rsidP="00A96A0E">
            <w:pPr>
              <w:rPr>
                <w:sz w:val="32"/>
              </w:rPr>
            </w:pPr>
            <w:r>
              <w:rPr>
                <w:sz w:val="32"/>
              </w:rPr>
              <w:t>The reasons for using it must be recor</w:t>
            </w:r>
            <w:r w:rsidRPr="005D6A44">
              <w:rPr>
                <w:sz w:val="32"/>
              </w:rPr>
              <w:t xml:space="preserve">ded in the </w:t>
            </w:r>
            <w:r w:rsidRPr="00515853">
              <w:rPr>
                <w:b/>
                <w:bCs/>
                <w:sz w:val="32"/>
              </w:rPr>
              <w:t>Equality Impact Assessment.</w:t>
            </w:r>
          </w:p>
          <w:p w14:paraId="3A19D6DE" w14:textId="77777777" w:rsidR="00A96A0E" w:rsidRPr="00515853" w:rsidRDefault="00A96A0E" w:rsidP="00A96A0E">
            <w:pPr>
              <w:rPr>
                <w:b/>
                <w:bCs/>
                <w:sz w:val="16"/>
                <w:szCs w:val="16"/>
              </w:rPr>
            </w:pPr>
          </w:p>
          <w:p w14:paraId="39F097B7" w14:textId="7FC5669E" w:rsidR="000010E8" w:rsidRPr="000010E8" w:rsidRDefault="00A96A0E" w:rsidP="000010E8">
            <w:pPr>
              <w:rPr>
                <w:sz w:val="32"/>
              </w:rPr>
            </w:pPr>
            <w:r w:rsidRPr="00515853">
              <w:rPr>
                <w:b/>
                <w:bCs/>
                <w:sz w:val="32"/>
              </w:rPr>
              <w:t>Equality Impact Assessments</w:t>
            </w:r>
            <w:r w:rsidRPr="00515853">
              <w:rPr>
                <w:sz w:val="32"/>
              </w:rPr>
              <w:t xml:space="preserve"> </w:t>
            </w:r>
            <w:r w:rsidR="007A5878" w:rsidRPr="007A5878">
              <w:rPr>
                <w:sz w:val="32"/>
              </w:rPr>
              <w:t>will show what changes have been made to support access for disabled street users.</w:t>
            </w:r>
          </w:p>
        </w:tc>
      </w:tr>
      <w:tr w:rsidR="000010E8" w:rsidRPr="00287A16" w14:paraId="424EE843" w14:textId="77777777" w:rsidTr="000010E8">
        <w:tc>
          <w:tcPr>
            <w:tcW w:w="9634" w:type="dxa"/>
            <w:gridSpan w:val="2"/>
          </w:tcPr>
          <w:p w14:paraId="002FBC13" w14:textId="77777777" w:rsidR="000010E8" w:rsidRPr="000010E8" w:rsidRDefault="000010E8" w:rsidP="00A369FC">
            <w:pPr>
              <w:rPr>
                <w:sz w:val="16"/>
                <w:szCs w:val="16"/>
              </w:rPr>
            </w:pPr>
          </w:p>
        </w:tc>
      </w:tr>
    </w:tbl>
    <w:p w14:paraId="5C3C138A" w14:textId="2D3393C8" w:rsidR="000010E8" w:rsidRPr="000010E8" w:rsidRDefault="000010E8" w:rsidP="000010E8">
      <w:pPr>
        <w:pStyle w:val="Heading2"/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0010E8" w:rsidRPr="00287A16" w14:paraId="3E150220" w14:textId="77777777" w:rsidTr="007619A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7298F" w14:textId="77777777" w:rsidR="000010E8" w:rsidRPr="005C4BD8" w:rsidRDefault="000010E8" w:rsidP="000010E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5C4BD8">
              <w:rPr>
                <w:b/>
                <w:bCs/>
                <w:color w:val="FF0000"/>
                <w:sz w:val="32"/>
                <w:szCs w:val="32"/>
              </w:rPr>
              <w:t xml:space="preserve">Please tell what you think about Principle 6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5C4BD8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09E23C87" w14:textId="77777777" w:rsidR="000010E8" w:rsidRPr="00853BC5" w:rsidRDefault="000010E8" w:rsidP="000010E8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4738B7F9" w14:textId="77777777" w:rsidR="000010E8" w:rsidRPr="005C4BD8" w:rsidRDefault="000010E8" w:rsidP="000010E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5C4BD8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06FB5B33" w14:textId="77777777" w:rsidR="000010E8" w:rsidRDefault="000010E8" w:rsidP="00A369FC">
            <w:pPr>
              <w:rPr>
                <w:sz w:val="32"/>
              </w:rPr>
            </w:pPr>
          </w:p>
          <w:p w14:paraId="66A409B3" w14:textId="77777777" w:rsidR="000010E8" w:rsidRPr="000010E8" w:rsidRDefault="000010E8" w:rsidP="00A369FC">
            <w:pPr>
              <w:rPr>
                <w:sz w:val="16"/>
                <w:szCs w:val="16"/>
              </w:rPr>
            </w:pPr>
          </w:p>
        </w:tc>
      </w:tr>
    </w:tbl>
    <w:p w14:paraId="46E933B0" w14:textId="77777777" w:rsidR="00853BC5" w:rsidRPr="00853BC5" w:rsidRDefault="00853BC5" w:rsidP="009F33D5">
      <w:pPr>
        <w:pStyle w:val="Heading2"/>
        <w:rPr>
          <w:sz w:val="16"/>
          <w:szCs w:val="16"/>
        </w:rPr>
      </w:pPr>
    </w:p>
    <w:p w14:paraId="791D758B" w14:textId="5D37F61A" w:rsidR="009F33D5" w:rsidRDefault="009F33D5" w:rsidP="009F33D5">
      <w:pPr>
        <w:pStyle w:val="Heading2"/>
      </w:pPr>
      <w:r>
        <w:t xml:space="preserve">Principle 7 – Clear </w:t>
      </w:r>
      <w:r w:rsidR="007C7AE2">
        <w:t>p</w:t>
      </w:r>
      <w:r>
        <w:t xml:space="preserve">edestrian </w:t>
      </w:r>
      <w:r w:rsidR="007C7AE2">
        <w:t>c</w:t>
      </w:r>
      <w:r>
        <w:t xml:space="preserve">orridors and </w:t>
      </w:r>
      <w:r w:rsidR="007647B6">
        <w:t>f</w:t>
      </w:r>
      <w:r>
        <w:t>ootways</w:t>
      </w:r>
    </w:p>
    <w:p w14:paraId="21A5B001" w14:textId="77777777" w:rsidR="009F33D5" w:rsidRPr="0013595B" w:rsidRDefault="009F33D5" w:rsidP="009F33D5">
      <w:pPr>
        <w:pStyle w:val="Heading2"/>
        <w:rPr>
          <w:sz w:val="16"/>
          <w:szCs w:val="16"/>
        </w:rPr>
      </w:pPr>
    </w:p>
    <w:p w14:paraId="1FBDEB15" w14:textId="051101E7" w:rsidR="009317F2" w:rsidRPr="000F563A" w:rsidRDefault="009F33D5" w:rsidP="009F33D5">
      <w:pPr>
        <w:pStyle w:val="Heading2"/>
      </w:pPr>
      <w:r>
        <w:t xml:space="preserve">Pedestrian corridors and footways should be </w:t>
      </w:r>
      <w:r w:rsidR="00AD0EF7">
        <w:t xml:space="preserve">clear and wide enough for people to use </w:t>
      </w:r>
      <w:r w:rsidR="00E56B29">
        <w:t>them</w:t>
      </w:r>
      <w:r w:rsidR="00AD0EF7">
        <w:t xml:space="preserve"> confidently and safely.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6268"/>
      </w:tblGrid>
      <w:tr w:rsidR="009317F2" w:rsidRPr="00287A16" w14:paraId="3AF4FB1B" w14:textId="77777777" w:rsidTr="000010E8">
        <w:tc>
          <w:tcPr>
            <w:tcW w:w="3371" w:type="dxa"/>
          </w:tcPr>
          <w:p w14:paraId="53F03974" w14:textId="5BB3A32A" w:rsidR="009317F2" w:rsidRPr="00287A16" w:rsidRDefault="00B67AC5" w:rsidP="00E83C0B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5877354" wp14:editId="2932115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9445</wp:posOffset>
                      </wp:positionV>
                      <wp:extent cx="1870710" cy="2005965"/>
                      <wp:effectExtent l="0" t="19050" r="34290" b="0"/>
                      <wp:wrapNone/>
                      <wp:docPr id="961094727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710" cy="2005965"/>
                                <a:chOff x="0" y="0"/>
                                <a:chExt cx="1870710" cy="2005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2467351" name="Picture 12" descr="Dustb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150"/>
                                  <a:ext cx="772160" cy="732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7710433" name="Picture 13" descr="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468630"/>
                                  <a:ext cx="796925" cy="756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3410637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340" y="1261110"/>
                                  <a:ext cx="1028700" cy="74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8631757" name="Straight Connector 11"/>
                              <wps:cNvCnPr/>
                              <wps:spPr>
                                <a:xfrm>
                                  <a:off x="11430" y="0"/>
                                  <a:ext cx="1859280" cy="19812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2D20A3" id="Group 14" o:spid="_x0000_s1026" style="position:absolute;margin-left:-5.35pt;margin-top:150.35pt;width:147.3pt;height:157.95pt;z-index:251745280" coordsize="18707,20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">
                      <v:shape id="Picture 12" o:spid="_x0000_s1027" type="#_x0000_t75" alt="Dustbin" style="position:absolute;top:571;width:7721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">
                        <v:imagedata r:id="rId73" o:title="Dustbin"/>
                      </v:shape>
                      <v:shape id="Picture 13" o:spid="_x0000_s1028" type="#_x0000_t75" alt="Tree" style="position:absolute;left:5334;top:4686;width:7969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">
                        <v:imagedata r:id="rId74" o:title="Tree"/>
                      </v:shape>
                      <v:shape id="Picture 9" o:spid="_x0000_s1029" type="#_x0000_t75" style="position:absolute;left:8153;top:12611;width:1028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">
                        <v:imagedata r:id="rId75" o:title=""/>
                      </v:shape>
                      <v:line id="Straight Connector 11" o:spid="_x0000_s1030" style="position:absolute;visibility:visible;mso-wrap-style:square" from="114,0" to="1870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2828A1E" wp14:editId="03DBA3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5415</wp:posOffset>
                  </wp:positionV>
                  <wp:extent cx="2002155" cy="1600200"/>
                  <wp:effectExtent l="0" t="0" r="0" b="0"/>
                  <wp:wrapSquare wrapText="bothSides"/>
                  <wp:docPr id="8378730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73013" name="Picture 83787301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31431EBD" w14:textId="06EFC06B" w:rsidR="0061199B" w:rsidRDefault="0061199B" w:rsidP="00977219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61199B">
              <w:rPr>
                <w:b/>
                <w:bCs/>
                <w:sz w:val="32"/>
              </w:rPr>
              <w:t>pedestrian corridor</w:t>
            </w:r>
            <w:r>
              <w:rPr>
                <w:sz w:val="32"/>
              </w:rPr>
              <w:t xml:space="preserve"> is</w:t>
            </w:r>
            <w:r w:rsidR="00AD0EF7">
              <w:rPr>
                <w:sz w:val="32"/>
              </w:rPr>
              <w:t xml:space="preserve"> the space for people to walk and wheel.</w:t>
            </w:r>
          </w:p>
          <w:p w14:paraId="30957FC5" w14:textId="77777777" w:rsidR="0061199B" w:rsidRPr="00E83C0B" w:rsidRDefault="0061199B" w:rsidP="00977219">
            <w:pPr>
              <w:rPr>
                <w:sz w:val="16"/>
                <w:szCs w:val="16"/>
              </w:rPr>
            </w:pPr>
          </w:p>
          <w:p w14:paraId="528BC4B4" w14:textId="48CC8B5E" w:rsidR="000B33F3" w:rsidRDefault="00154824" w:rsidP="00977219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="009F33D5" w:rsidRPr="009F33D5">
              <w:rPr>
                <w:sz w:val="32"/>
              </w:rPr>
              <w:t>edestrian corridors</w:t>
            </w:r>
            <w:r>
              <w:rPr>
                <w:sz w:val="32"/>
              </w:rPr>
              <w:t xml:space="preserve"> </w:t>
            </w:r>
            <w:r w:rsidRPr="00154824">
              <w:rPr>
                <w:sz w:val="32"/>
              </w:rPr>
              <w:t>in town centres and busy street areas</w:t>
            </w:r>
            <w:r w:rsidR="009F33D5" w:rsidRPr="009F33D5">
              <w:rPr>
                <w:sz w:val="32"/>
              </w:rPr>
              <w:t xml:space="preserve"> should </w:t>
            </w:r>
            <w:r>
              <w:rPr>
                <w:sz w:val="32"/>
              </w:rPr>
              <w:t>be</w:t>
            </w:r>
            <w:r w:rsidR="00E83C0B">
              <w:rPr>
                <w:sz w:val="32"/>
              </w:rPr>
              <w:t xml:space="preserve"> </w:t>
            </w:r>
            <w:r w:rsidR="009F33D5" w:rsidRPr="009F33D5">
              <w:rPr>
                <w:sz w:val="32"/>
              </w:rPr>
              <w:t xml:space="preserve">free from </w:t>
            </w:r>
            <w:r w:rsidR="00E56B29">
              <w:rPr>
                <w:sz w:val="32"/>
              </w:rPr>
              <w:t xml:space="preserve">things that would get in the way of people walking and wheeling, </w:t>
            </w:r>
            <w:r w:rsidR="00E83C0B">
              <w:rPr>
                <w:sz w:val="32"/>
              </w:rPr>
              <w:t>like</w:t>
            </w:r>
            <w:r w:rsidR="000B33F3">
              <w:rPr>
                <w:sz w:val="32"/>
              </w:rPr>
              <w:t>:</w:t>
            </w:r>
          </w:p>
          <w:p w14:paraId="686A15A0" w14:textId="77777777" w:rsidR="00E56B29" w:rsidRPr="00E56B29" w:rsidRDefault="00E56B29" w:rsidP="00977219">
            <w:pPr>
              <w:rPr>
                <w:sz w:val="8"/>
                <w:szCs w:val="8"/>
              </w:rPr>
            </w:pPr>
          </w:p>
          <w:p w14:paraId="1B8977A8" w14:textId="77777777" w:rsidR="000B33F3" w:rsidRDefault="00E83C0B" w:rsidP="000B33F3">
            <w:pPr>
              <w:pStyle w:val="ListParagraph"/>
              <w:numPr>
                <w:ilvl w:val="0"/>
                <w:numId w:val="31"/>
              </w:numPr>
              <w:rPr>
                <w:sz w:val="32"/>
              </w:rPr>
            </w:pPr>
            <w:r w:rsidRPr="000B33F3">
              <w:rPr>
                <w:sz w:val="32"/>
              </w:rPr>
              <w:t>litter bins</w:t>
            </w:r>
          </w:p>
          <w:p w14:paraId="68E4A7D4" w14:textId="77777777" w:rsidR="000B33F3" w:rsidRDefault="00E83C0B" w:rsidP="000B33F3">
            <w:pPr>
              <w:pStyle w:val="ListParagraph"/>
              <w:numPr>
                <w:ilvl w:val="0"/>
                <w:numId w:val="31"/>
              </w:numPr>
              <w:rPr>
                <w:sz w:val="32"/>
              </w:rPr>
            </w:pPr>
            <w:r w:rsidRPr="000B33F3">
              <w:rPr>
                <w:sz w:val="32"/>
              </w:rPr>
              <w:t>benches</w:t>
            </w:r>
          </w:p>
          <w:p w14:paraId="11C0FBEF" w14:textId="77777777" w:rsidR="000B33F3" w:rsidRDefault="00E83C0B" w:rsidP="000B33F3">
            <w:pPr>
              <w:pStyle w:val="ListParagraph"/>
              <w:numPr>
                <w:ilvl w:val="0"/>
                <w:numId w:val="31"/>
              </w:numPr>
              <w:rPr>
                <w:sz w:val="32"/>
              </w:rPr>
            </w:pPr>
            <w:r w:rsidRPr="000B33F3">
              <w:rPr>
                <w:sz w:val="32"/>
              </w:rPr>
              <w:t>trees</w:t>
            </w:r>
          </w:p>
          <w:p w14:paraId="206FB63D" w14:textId="338DB3AD" w:rsidR="00357D5A" w:rsidRDefault="00E83C0B" w:rsidP="000B33F3">
            <w:pPr>
              <w:pStyle w:val="ListParagraph"/>
              <w:numPr>
                <w:ilvl w:val="0"/>
                <w:numId w:val="31"/>
              </w:numPr>
              <w:rPr>
                <w:sz w:val="32"/>
              </w:rPr>
            </w:pPr>
            <w:r w:rsidRPr="000B33F3">
              <w:rPr>
                <w:sz w:val="32"/>
              </w:rPr>
              <w:t>café seating</w:t>
            </w:r>
          </w:p>
          <w:p w14:paraId="5C493EC8" w14:textId="39F66BD6" w:rsidR="000B33F3" w:rsidRPr="000B33F3" w:rsidRDefault="000B33F3" w:rsidP="000B33F3">
            <w:pPr>
              <w:pStyle w:val="ListParagraph"/>
              <w:numPr>
                <w:ilvl w:val="0"/>
                <w:numId w:val="31"/>
              </w:numPr>
              <w:rPr>
                <w:sz w:val="32"/>
              </w:rPr>
            </w:pPr>
            <w:r>
              <w:rPr>
                <w:sz w:val="32"/>
              </w:rPr>
              <w:t>cycle parking</w:t>
            </w:r>
          </w:p>
          <w:p w14:paraId="4EB23A3A" w14:textId="77777777" w:rsidR="00283BC0" w:rsidRPr="00E83C0B" w:rsidRDefault="00283BC0" w:rsidP="00977219">
            <w:pPr>
              <w:rPr>
                <w:sz w:val="24"/>
                <w:szCs w:val="24"/>
              </w:rPr>
            </w:pPr>
          </w:p>
          <w:p w14:paraId="41D8F327" w14:textId="0539A5DA" w:rsidR="009317F2" w:rsidRPr="00287A16" w:rsidRDefault="00283BC0" w:rsidP="00977219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="009F33D5" w:rsidRPr="009F33D5">
              <w:rPr>
                <w:sz w:val="32"/>
              </w:rPr>
              <w:t xml:space="preserve"> clear pedestrian corridor</w:t>
            </w:r>
            <w:r>
              <w:rPr>
                <w:sz w:val="32"/>
              </w:rPr>
              <w:t xml:space="preserve"> should be at least 2 metres wide.</w:t>
            </w:r>
          </w:p>
        </w:tc>
      </w:tr>
      <w:tr w:rsidR="009317F2" w:rsidRPr="00287A16" w14:paraId="107E6E52" w14:textId="77777777" w:rsidTr="000010E8">
        <w:tc>
          <w:tcPr>
            <w:tcW w:w="3371" w:type="dxa"/>
          </w:tcPr>
          <w:p w14:paraId="63520FC7" w14:textId="08F12F6C" w:rsidR="009317F2" w:rsidRPr="00287A16" w:rsidRDefault="0033044C" w:rsidP="00977219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02DD075" wp14:editId="61898CF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4340</wp:posOffset>
                  </wp:positionV>
                  <wp:extent cx="2002155" cy="1492250"/>
                  <wp:effectExtent l="0" t="0" r="0" b="0"/>
                  <wp:wrapSquare wrapText="bothSides"/>
                  <wp:docPr id="1675153829" name="Picture 15" descr="A group of people crossing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3829" name="Picture 15" descr="A group of people crossing a street&#10;&#10;Description automatically generated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7F2" w:rsidRPr="00287A16">
              <w:rPr>
                <w:noProof/>
              </w:rPr>
              <w:t xml:space="preserve"> </w:t>
            </w:r>
          </w:p>
        </w:tc>
        <w:tc>
          <w:tcPr>
            <w:tcW w:w="6268" w:type="dxa"/>
          </w:tcPr>
          <w:p w14:paraId="712DEDA0" w14:textId="77777777" w:rsidR="00853BC5" w:rsidRDefault="00853BC5" w:rsidP="009F33D5">
            <w:pPr>
              <w:rPr>
                <w:sz w:val="32"/>
              </w:rPr>
            </w:pPr>
          </w:p>
          <w:p w14:paraId="0DB1E392" w14:textId="77777777" w:rsidR="00853BC5" w:rsidRDefault="00853BC5" w:rsidP="009F33D5">
            <w:pPr>
              <w:rPr>
                <w:sz w:val="32"/>
              </w:rPr>
            </w:pPr>
          </w:p>
          <w:p w14:paraId="5E341E62" w14:textId="74F1BC7D" w:rsidR="00E07586" w:rsidRPr="00287A16" w:rsidRDefault="009F33D5" w:rsidP="009F33D5">
            <w:pPr>
              <w:rPr>
                <w:sz w:val="32"/>
              </w:rPr>
            </w:pPr>
            <w:r w:rsidRPr="009F33D5">
              <w:rPr>
                <w:sz w:val="32"/>
              </w:rPr>
              <w:t xml:space="preserve">A wider pedestrian corridor should be considered where </w:t>
            </w:r>
            <w:r w:rsidR="00357D5A">
              <w:rPr>
                <w:sz w:val="32"/>
              </w:rPr>
              <w:t xml:space="preserve">there will be a lot of people walking or wheeling - </w:t>
            </w:r>
            <w:r w:rsidRPr="009F33D5">
              <w:rPr>
                <w:sz w:val="32"/>
              </w:rPr>
              <w:t>for example, at transport hubs and busy crossing points.</w:t>
            </w:r>
          </w:p>
        </w:tc>
      </w:tr>
      <w:tr w:rsidR="00E56B29" w:rsidRPr="00287A16" w14:paraId="1438BCFA" w14:textId="77777777" w:rsidTr="000010E8">
        <w:tc>
          <w:tcPr>
            <w:tcW w:w="3371" w:type="dxa"/>
          </w:tcPr>
          <w:p w14:paraId="04816A5D" w14:textId="66E3BA86" w:rsidR="00E56B29" w:rsidRPr="00287A16" w:rsidRDefault="0033044C" w:rsidP="009772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4977A130" wp14:editId="2831AF3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02155" cy="1418590"/>
                  <wp:effectExtent l="0" t="0" r="0" b="0"/>
                  <wp:wrapSquare wrapText="bothSides"/>
                  <wp:docPr id="1830511138" name="Picture 16" descr="A person in a wheel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511138" name="Picture 16" descr="A person in a wheelchair&#10;&#10;Description automatically generated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637F9B12" w14:textId="77777777" w:rsidR="00E56B29" w:rsidRDefault="00E56B29" w:rsidP="0013595B">
            <w:pPr>
              <w:rPr>
                <w:sz w:val="32"/>
              </w:rPr>
            </w:pPr>
          </w:p>
          <w:p w14:paraId="4BC47711" w14:textId="77777777" w:rsidR="00E07586" w:rsidRDefault="00E07586" w:rsidP="0013595B">
            <w:pPr>
              <w:rPr>
                <w:sz w:val="32"/>
              </w:rPr>
            </w:pPr>
          </w:p>
          <w:p w14:paraId="381A8A8F" w14:textId="77777777" w:rsidR="00E56B29" w:rsidRDefault="00E56B29" w:rsidP="0013595B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Pr="009F33D5">
              <w:rPr>
                <w:sz w:val="32"/>
              </w:rPr>
              <w:t xml:space="preserve">ick-up and drop-off </w:t>
            </w:r>
            <w:r>
              <w:rPr>
                <w:sz w:val="32"/>
              </w:rPr>
              <w:t xml:space="preserve">areas </w:t>
            </w:r>
            <w:r w:rsidRPr="009F33D5">
              <w:rPr>
                <w:sz w:val="32"/>
              </w:rPr>
              <w:t xml:space="preserve">are </w:t>
            </w:r>
            <w:r>
              <w:rPr>
                <w:sz w:val="32"/>
              </w:rPr>
              <w:t xml:space="preserve">important </w:t>
            </w:r>
            <w:r w:rsidRPr="009F33D5">
              <w:rPr>
                <w:sz w:val="32"/>
              </w:rPr>
              <w:t>for disabled street users.</w:t>
            </w:r>
          </w:p>
          <w:p w14:paraId="2526BB7C" w14:textId="77777777" w:rsidR="00E56B29" w:rsidRDefault="00E56B29" w:rsidP="0013595B">
            <w:pPr>
              <w:rPr>
                <w:sz w:val="32"/>
              </w:rPr>
            </w:pPr>
          </w:p>
          <w:p w14:paraId="73DA2E8D" w14:textId="2587BD8D" w:rsidR="00E56B29" w:rsidRDefault="00E56B29" w:rsidP="0013595B">
            <w:pPr>
              <w:rPr>
                <w:sz w:val="32"/>
              </w:rPr>
            </w:pPr>
          </w:p>
        </w:tc>
      </w:tr>
      <w:tr w:rsidR="0013595B" w:rsidRPr="00287A16" w14:paraId="2C120149" w14:textId="77777777" w:rsidTr="000010E8">
        <w:tc>
          <w:tcPr>
            <w:tcW w:w="3371" w:type="dxa"/>
          </w:tcPr>
          <w:p w14:paraId="67A37AE9" w14:textId="4C395A15" w:rsidR="0013595B" w:rsidRPr="00287A16" w:rsidRDefault="0033044C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F41AB2C" wp14:editId="484746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230</wp:posOffset>
                  </wp:positionV>
                  <wp:extent cx="1744980" cy="1744980"/>
                  <wp:effectExtent l="0" t="0" r="7620" b="7620"/>
                  <wp:wrapSquare wrapText="bothSides"/>
                  <wp:docPr id="279260198" name="Picture 279260198" descr="Meet in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et in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32C0E815" w14:textId="77777777" w:rsidR="00E83C0B" w:rsidRDefault="00E83C0B" w:rsidP="0013595B">
            <w:pPr>
              <w:rPr>
                <w:sz w:val="32"/>
              </w:rPr>
            </w:pPr>
          </w:p>
          <w:p w14:paraId="265B7790" w14:textId="7FB0E160" w:rsidR="001255A0" w:rsidRDefault="00AD0EF7" w:rsidP="0013595B">
            <w:pPr>
              <w:rPr>
                <w:sz w:val="32"/>
              </w:rPr>
            </w:pPr>
            <w:r>
              <w:rPr>
                <w:sz w:val="32"/>
              </w:rPr>
              <w:t xml:space="preserve">There should be </w:t>
            </w:r>
            <w:r w:rsidR="00E83C0B">
              <w:rPr>
                <w:sz w:val="32"/>
              </w:rPr>
              <w:t>clear sign</w:t>
            </w:r>
            <w:r w:rsidR="0069586C">
              <w:rPr>
                <w:sz w:val="32"/>
              </w:rPr>
              <w:t>s</w:t>
            </w:r>
            <w:r w:rsidR="00E83C0B">
              <w:rPr>
                <w:sz w:val="32"/>
              </w:rPr>
              <w:t xml:space="preserve"> and </w:t>
            </w:r>
            <w:r>
              <w:rPr>
                <w:sz w:val="32"/>
              </w:rPr>
              <w:t>d</w:t>
            </w:r>
            <w:r w:rsidR="001255A0">
              <w:rPr>
                <w:sz w:val="32"/>
              </w:rPr>
              <w:t xml:space="preserve">ifferent types of accessible benches and seating </w:t>
            </w:r>
            <w:r w:rsidRPr="00AD0EF7">
              <w:rPr>
                <w:sz w:val="32"/>
              </w:rPr>
              <w:t>outside the pedestrian corridor</w:t>
            </w:r>
            <w:r>
              <w:rPr>
                <w:sz w:val="32"/>
              </w:rPr>
              <w:t xml:space="preserve"> </w:t>
            </w:r>
            <w:r w:rsidR="001255A0">
              <w:rPr>
                <w:sz w:val="32"/>
              </w:rPr>
              <w:t>to give people places to rest.</w:t>
            </w:r>
          </w:p>
          <w:p w14:paraId="74E80E79" w14:textId="77777777" w:rsidR="00154824" w:rsidRDefault="00154824" w:rsidP="0013595B">
            <w:pPr>
              <w:rPr>
                <w:sz w:val="32"/>
              </w:rPr>
            </w:pPr>
          </w:p>
          <w:p w14:paraId="05AF2B05" w14:textId="25CBDB19" w:rsidR="0013595B" w:rsidRPr="009F33D5" w:rsidRDefault="0013595B" w:rsidP="00E83C0B">
            <w:pPr>
              <w:rPr>
                <w:sz w:val="32"/>
              </w:rPr>
            </w:pPr>
          </w:p>
        </w:tc>
      </w:tr>
      <w:tr w:rsidR="009F33D5" w:rsidRPr="00287A16" w14:paraId="3E0C30D8" w14:textId="77777777" w:rsidTr="000010E8">
        <w:tc>
          <w:tcPr>
            <w:tcW w:w="3371" w:type="dxa"/>
          </w:tcPr>
          <w:p w14:paraId="42409C66" w14:textId="543A3C17" w:rsidR="009F33D5" w:rsidRPr="00287A16" w:rsidRDefault="00B4021E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92023F5" wp14:editId="7E141F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3570</wp:posOffset>
                  </wp:positionV>
                  <wp:extent cx="2002155" cy="1485900"/>
                  <wp:effectExtent l="0" t="0" r="0" b="0"/>
                  <wp:wrapSquare wrapText="bothSides"/>
                  <wp:docPr id="45297991" name="Picture 17" descr="A table and chairs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7991" name="Picture 17" descr="A table and chairs outside&#10;&#10;Description automatically generated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04A33E18" w14:textId="70F450E0" w:rsidR="009F33D5" w:rsidRPr="009F33D5" w:rsidRDefault="009F33D5" w:rsidP="009F33D5">
            <w:pPr>
              <w:rPr>
                <w:sz w:val="32"/>
                <w:szCs w:val="32"/>
              </w:rPr>
            </w:pPr>
            <w:r w:rsidRPr="009F33D5">
              <w:rPr>
                <w:sz w:val="32"/>
                <w:szCs w:val="32"/>
              </w:rPr>
              <w:t xml:space="preserve">Pavement cafés should be </w:t>
            </w:r>
            <w:r w:rsidR="00E83C0B">
              <w:rPr>
                <w:sz w:val="32"/>
                <w:szCs w:val="32"/>
              </w:rPr>
              <w:t xml:space="preserve">next to the front of the café </w:t>
            </w:r>
            <w:r w:rsidRPr="009F33D5">
              <w:rPr>
                <w:sz w:val="32"/>
                <w:szCs w:val="32"/>
              </w:rPr>
              <w:t xml:space="preserve">building </w:t>
            </w:r>
            <w:r w:rsidR="00E83C0B">
              <w:rPr>
                <w:sz w:val="32"/>
                <w:szCs w:val="32"/>
              </w:rPr>
              <w:t xml:space="preserve">and must not </w:t>
            </w:r>
            <w:r w:rsidR="00E07586">
              <w:rPr>
                <w:sz w:val="32"/>
                <w:szCs w:val="32"/>
              </w:rPr>
              <w:t xml:space="preserve">be in </w:t>
            </w:r>
            <w:r w:rsidRPr="009F33D5">
              <w:rPr>
                <w:sz w:val="32"/>
                <w:szCs w:val="32"/>
              </w:rPr>
              <w:t>the pedestrian corridor.</w:t>
            </w:r>
          </w:p>
          <w:p w14:paraId="4AE07F1F" w14:textId="77777777" w:rsidR="001255A0" w:rsidRDefault="001255A0" w:rsidP="009F33D5">
            <w:pPr>
              <w:rPr>
                <w:sz w:val="32"/>
                <w:szCs w:val="32"/>
              </w:rPr>
            </w:pPr>
          </w:p>
          <w:p w14:paraId="1BFAEB4C" w14:textId="581B16DE" w:rsidR="00357D5A" w:rsidRDefault="009F33D5" w:rsidP="009F33D5">
            <w:pPr>
              <w:rPr>
                <w:sz w:val="32"/>
                <w:szCs w:val="32"/>
              </w:rPr>
            </w:pPr>
            <w:r w:rsidRPr="009F33D5">
              <w:rPr>
                <w:sz w:val="32"/>
                <w:szCs w:val="32"/>
              </w:rPr>
              <w:t>Screening around pavement cafés should</w:t>
            </w:r>
            <w:r w:rsidR="00357D5A">
              <w:rPr>
                <w:sz w:val="32"/>
                <w:szCs w:val="32"/>
              </w:rPr>
              <w:t>:</w:t>
            </w:r>
          </w:p>
          <w:p w14:paraId="77A3F81E" w14:textId="77777777" w:rsidR="00357D5A" w:rsidRPr="00357D5A" w:rsidRDefault="00357D5A" w:rsidP="009F33D5">
            <w:pPr>
              <w:rPr>
                <w:sz w:val="16"/>
                <w:szCs w:val="16"/>
              </w:rPr>
            </w:pPr>
          </w:p>
          <w:p w14:paraId="0CFA12C0" w14:textId="4CBEA05A" w:rsidR="00154824" w:rsidRPr="00BA5925" w:rsidRDefault="009F33D5" w:rsidP="00FF1EDE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BA5925">
              <w:rPr>
                <w:sz w:val="32"/>
                <w:szCs w:val="32"/>
              </w:rPr>
              <w:t xml:space="preserve">be around </w:t>
            </w:r>
            <w:r w:rsidR="00283BC0" w:rsidRPr="00BA5925">
              <w:rPr>
                <w:sz w:val="32"/>
                <w:szCs w:val="32"/>
              </w:rPr>
              <w:t xml:space="preserve">1 </w:t>
            </w:r>
            <w:r w:rsidRPr="00BA5925">
              <w:rPr>
                <w:sz w:val="32"/>
                <w:szCs w:val="32"/>
              </w:rPr>
              <w:t xml:space="preserve">metre high </w:t>
            </w:r>
            <w:r w:rsidR="00BA5925" w:rsidRPr="00BA5925">
              <w:rPr>
                <w:sz w:val="32"/>
                <w:szCs w:val="32"/>
              </w:rPr>
              <w:t xml:space="preserve">with no </w:t>
            </w:r>
            <w:r w:rsidR="00154824" w:rsidRPr="00BA5925">
              <w:rPr>
                <w:sz w:val="32"/>
                <w:szCs w:val="32"/>
              </w:rPr>
              <w:t xml:space="preserve">sharp edges </w:t>
            </w:r>
          </w:p>
          <w:p w14:paraId="3C16C25D" w14:textId="77777777" w:rsidR="00BA5925" w:rsidRPr="00BA5925" w:rsidRDefault="00BA5925" w:rsidP="00BA592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B8D216C" w14:textId="4A2230E0" w:rsidR="00154824" w:rsidRPr="00E915AE" w:rsidRDefault="00BA5925" w:rsidP="00D70FD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a different colour from the back</w:t>
            </w:r>
            <w:r w:rsidR="00154824" w:rsidRPr="00154824">
              <w:rPr>
                <w:sz w:val="32"/>
                <w:szCs w:val="32"/>
              </w:rPr>
              <w:t xml:space="preserve">ground </w:t>
            </w:r>
          </w:p>
          <w:p w14:paraId="43BCD38A" w14:textId="476ADC09" w:rsidR="00E56B29" w:rsidRPr="00BA5925" w:rsidRDefault="00E56B29" w:rsidP="00BA5925">
            <w:pPr>
              <w:rPr>
                <w:sz w:val="32"/>
                <w:szCs w:val="32"/>
              </w:rPr>
            </w:pPr>
          </w:p>
        </w:tc>
      </w:tr>
      <w:tr w:rsidR="00E07586" w:rsidRPr="00287A16" w14:paraId="4A1F3356" w14:textId="77777777" w:rsidTr="000010E8">
        <w:tc>
          <w:tcPr>
            <w:tcW w:w="3371" w:type="dxa"/>
          </w:tcPr>
          <w:p w14:paraId="5300531B" w14:textId="71170DD5" w:rsidR="00E07586" w:rsidRPr="00287A16" w:rsidRDefault="00E07586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B0E80F1" wp14:editId="1E45D919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427990</wp:posOffset>
                  </wp:positionV>
                  <wp:extent cx="1470660" cy="1470660"/>
                  <wp:effectExtent l="0" t="0" r="0" b="0"/>
                  <wp:wrapSquare wrapText="bothSides"/>
                  <wp:docPr id="1365240766" name="Picture 1365240766" descr="Gui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i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0326B90" wp14:editId="4DCBCB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1043940"/>
                  <wp:effectExtent l="0" t="0" r="3810" b="3810"/>
                  <wp:wrapSquare wrapText="bothSides"/>
                  <wp:docPr id="568762972" name="Picture 568762972" descr="Map l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268" w:type="dxa"/>
          </w:tcPr>
          <w:p w14:paraId="3B05A6A5" w14:textId="77777777" w:rsidR="00853BC5" w:rsidRPr="00853BC5" w:rsidRDefault="00853BC5" w:rsidP="00853BC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5A4C447" w14:textId="151AAA58" w:rsidR="00E07586" w:rsidRDefault="00E07586" w:rsidP="00E07586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 down to </w:t>
            </w:r>
            <w:r w:rsidRPr="00357D5A">
              <w:rPr>
                <w:sz w:val="32"/>
                <w:szCs w:val="32"/>
              </w:rPr>
              <w:t xml:space="preserve">the ground </w:t>
            </w:r>
            <w:r>
              <w:rPr>
                <w:sz w:val="32"/>
                <w:szCs w:val="32"/>
              </w:rPr>
              <w:t>or have a drainage gap</w:t>
            </w:r>
            <w:r w:rsidRPr="00357D5A">
              <w:rPr>
                <w:sz w:val="32"/>
                <w:szCs w:val="32"/>
              </w:rPr>
              <w:t xml:space="preserve"> small</w:t>
            </w:r>
            <w:r>
              <w:rPr>
                <w:sz w:val="32"/>
                <w:szCs w:val="32"/>
              </w:rPr>
              <w:t xml:space="preserve"> enough that a </w:t>
            </w:r>
            <w:r w:rsidRPr="00357D5A">
              <w:rPr>
                <w:sz w:val="32"/>
                <w:szCs w:val="32"/>
              </w:rPr>
              <w:t xml:space="preserve">roller ball on a long cane </w:t>
            </w:r>
            <w:r>
              <w:rPr>
                <w:sz w:val="32"/>
                <w:szCs w:val="32"/>
              </w:rPr>
              <w:t xml:space="preserve">would not get </w:t>
            </w:r>
            <w:r w:rsidRPr="00357D5A">
              <w:rPr>
                <w:sz w:val="32"/>
                <w:szCs w:val="32"/>
              </w:rPr>
              <w:t>stuck</w:t>
            </w:r>
          </w:p>
          <w:p w14:paraId="6D0A972E" w14:textId="77777777" w:rsidR="00E07586" w:rsidRDefault="00E07586" w:rsidP="00E07586">
            <w:pPr>
              <w:rPr>
                <w:sz w:val="32"/>
                <w:szCs w:val="32"/>
              </w:rPr>
            </w:pPr>
          </w:p>
          <w:p w14:paraId="4A56B32D" w14:textId="77777777" w:rsidR="00E07586" w:rsidRDefault="00E07586" w:rsidP="00E075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 l</w:t>
            </w:r>
            <w:r w:rsidRPr="00E646CC">
              <w:rPr>
                <w:sz w:val="32"/>
                <w:szCs w:val="32"/>
              </w:rPr>
              <w:t>ocal guidance from the local planning and roads authorities.</w:t>
            </w:r>
          </w:p>
          <w:p w14:paraId="4E811C15" w14:textId="77777777" w:rsidR="00E07586" w:rsidRPr="009F33D5" w:rsidRDefault="00E07586" w:rsidP="009F33D5">
            <w:pPr>
              <w:rPr>
                <w:sz w:val="32"/>
                <w:szCs w:val="32"/>
              </w:rPr>
            </w:pPr>
          </w:p>
        </w:tc>
      </w:tr>
      <w:tr w:rsidR="00853BC5" w:rsidRPr="00287A16" w14:paraId="09D280FC" w14:textId="77777777" w:rsidTr="000010E8">
        <w:tc>
          <w:tcPr>
            <w:tcW w:w="9639" w:type="dxa"/>
            <w:gridSpan w:val="2"/>
          </w:tcPr>
          <w:p w14:paraId="60F09D61" w14:textId="77777777" w:rsidR="00853BC5" w:rsidRPr="000010E8" w:rsidRDefault="00853BC5" w:rsidP="00A369FC">
            <w:pPr>
              <w:rPr>
                <w:sz w:val="8"/>
                <w:szCs w:val="8"/>
              </w:rPr>
            </w:pPr>
          </w:p>
        </w:tc>
      </w:tr>
      <w:tr w:rsidR="000010E8" w:rsidRPr="00287A16" w14:paraId="358A17A1" w14:textId="77777777" w:rsidTr="000010E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40D46" w14:textId="77777777" w:rsidR="000010E8" w:rsidRPr="0032752C" w:rsidRDefault="000010E8" w:rsidP="000010E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2752C">
              <w:rPr>
                <w:b/>
                <w:bCs/>
                <w:color w:val="FF0000"/>
                <w:sz w:val="32"/>
                <w:szCs w:val="32"/>
              </w:rPr>
              <w:lastRenderedPageBreak/>
              <w:t xml:space="preserve">Please tell us what you think about Principle 7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32752C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239BDF80" w14:textId="77777777" w:rsidR="000010E8" w:rsidRPr="000010E8" w:rsidRDefault="000010E8" w:rsidP="000010E8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3A1DF8AB" w14:textId="67E0514D" w:rsidR="000010E8" w:rsidRDefault="000010E8" w:rsidP="000010E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2752C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71AA83AA" w14:textId="77777777" w:rsidR="000010E8" w:rsidRPr="00287A16" w:rsidRDefault="000010E8" w:rsidP="00A369FC">
            <w:pPr>
              <w:rPr>
                <w:sz w:val="32"/>
              </w:rPr>
            </w:pPr>
          </w:p>
        </w:tc>
      </w:tr>
    </w:tbl>
    <w:p w14:paraId="48BD8060" w14:textId="77777777" w:rsidR="00853BC5" w:rsidRPr="000010E8" w:rsidRDefault="00853BC5" w:rsidP="009F33D5">
      <w:pPr>
        <w:pStyle w:val="Heading2"/>
        <w:rPr>
          <w:sz w:val="16"/>
          <w:szCs w:val="16"/>
        </w:rPr>
      </w:pPr>
    </w:p>
    <w:p w14:paraId="0CB61D4A" w14:textId="2AA64BFA" w:rsidR="009F33D5" w:rsidRDefault="009F33D5" w:rsidP="009F33D5">
      <w:pPr>
        <w:pStyle w:val="Heading2"/>
      </w:pPr>
      <w:r>
        <w:t>Principle 8 – Crossings</w:t>
      </w:r>
    </w:p>
    <w:p w14:paraId="0E7F3EE2" w14:textId="77777777" w:rsidR="0013595B" w:rsidRPr="0013595B" w:rsidRDefault="0013595B" w:rsidP="009F33D5">
      <w:pPr>
        <w:pStyle w:val="Heading2"/>
        <w:rPr>
          <w:sz w:val="16"/>
          <w:szCs w:val="16"/>
        </w:rPr>
      </w:pPr>
    </w:p>
    <w:p w14:paraId="34FB7BAC" w14:textId="3FC32386" w:rsidR="009317F2" w:rsidRDefault="00BA5925" w:rsidP="009F33D5">
      <w:pPr>
        <w:pStyle w:val="Heading2"/>
      </w:pPr>
      <w:r>
        <w:t>Most street users prefer s</w:t>
      </w:r>
      <w:r w:rsidR="009F33D5">
        <w:t xml:space="preserve">ignal-controlled crossings </w:t>
      </w:r>
      <w:r>
        <w:t xml:space="preserve">because they give people control and make them feel confident </w:t>
      </w:r>
      <w:r w:rsidR="00AD246A">
        <w:t xml:space="preserve">to </w:t>
      </w:r>
      <w:r>
        <w:t>cross</w:t>
      </w:r>
      <w:r w:rsidR="0069586C">
        <w:t>.</w:t>
      </w:r>
    </w:p>
    <w:p w14:paraId="4F69D8C5" w14:textId="77777777" w:rsidR="0013595B" w:rsidRPr="000010E8" w:rsidRDefault="0013595B" w:rsidP="0013595B">
      <w:pPr>
        <w:rPr>
          <w:sz w:val="16"/>
          <w:szCs w:val="16"/>
        </w:rPr>
      </w:pP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1"/>
        <w:gridCol w:w="6268"/>
      </w:tblGrid>
      <w:tr w:rsidR="009317F2" w:rsidRPr="00287A16" w14:paraId="34ECBDCE" w14:textId="77777777" w:rsidTr="000010E8">
        <w:tc>
          <w:tcPr>
            <w:tcW w:w="3371" w:type="dxa"/>
          </w:tcPr>
          <w:p w14:paraId="2EC44A01" w14:textId="04F66F86" w:rsidR="009317F2" w:rsidRPr="00287A16" w:rsidRDefault="00FD76E1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D210ABE" wp14:editId="4654EA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8140</wp:posOffset>
                  </wp:positionV>
                  <wp:extent cx="1684166" cy="2240474"/>
                  <wp:effectExtent l="0" t="0" r="0" b="7620"/>
                  <wp:wrapSquare wrapText="bothSides"/>
                  <wp:docPr id="2116007894" name="Picture 18" descr="A crosswalk sign with a person walk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007894" name="Picture 18" descr="A crosswalk sign with a person walking on it&#10;&#10;Description automatically generated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24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176A1197" w14:textId="4DB2B662" w:rsidR="009F33D5" w:rsidRPr="0061199B" w:rsidRDefault="009F33D5" w:rsidP="009F33D5">
            <w:pPr>
              <w:rPr>
                <w:b/>
                <w:bCs/>
                <w:sz w:val="32"/>
              </w:rPr>
            </w:pPr>
            <w:r w:rsidRPr="0061199B">
              <w:rPr>
                <w:b/>
                <w:bCs/>
                <w:sz w:val="32"/>
              </w:rPr>
              <w:t>Key Considerations</w:t>
            </w:r>
          </w:p>
          <w:p w14:paraId="7AC2D30D" w14:textId="77777777" w:rsidR="0061199B" w:rsidRPr="00E646CC" w:rsidRDefault="0061199B" w:rsidP="009F33D5">
            <w:pPr>
              <w:rPr>
                <w:sz w:val="16"/>
                <w:szCs w:val="16"/>
              </w:rPr>
            </w:pPr>
          </w:p>
          <w:p w14:paraId="5BE9CF26" w14:textId="100277EF" w:rsidR="0061199B" w:rsidRDefault="009F33D5" w:rsidP="009F33D5">
            <w:pPr>
              <w:rPr>
                <w:sz w:val="32"/>
              </w:rPr>
            </w:pPr>
            <w:r w:rsidRPr="009F33D5">
              <w:rPr>
                <w:sz w:val="32"/>
              </w:rPr>
              <w:t xml:space="preserve">All crossings in town centres and busy streets should be </w:t>
            </w:r>
            <w:r w:rsidR="00BA5925">
              <w:rPr>
                <w:sz w:val="32"/>
              </w:rPr>
              <w:t xml:space="preserve">accessible and </w:t>
            </w:r>
            <w:r w:rsidRPr="009F33D5">
              <w:rPr>
                <w:sz w:val="32"/>
              </w:rPr>
              <w:t xml:space="preserve">support safe use by all street users. </w:t>
            </w:r>
          </w:p>
          <w:p w14:paraId="26A24793" w14:textId="77777777" w:rsidR="00BA5925" w:rsidRDefault="00BA5925" w:rsidP="00BA5925">
            <w:pPr>
              <w:rPr>
                <w:sz w:val="32"/>
              </w:rPr>
            </w:pPr>
          </w:p>
          <w:p w14:paraId="766CD407" w14:textId="655FC8AB" w:rsidR="00BA5925" w:rsidRDefault="00BA5925" w:rsidP="00BA5925">
            <w:pPr>
              <w:rPr>
                <w:sz w:val="32"/>
              </w:rPr>
            </w:pPr>
            <w:r w:rsidRPr="009F33D5">
              <w:rPr>
                <w:sz w:val="32"/>
              </w:rPr>
              <w:t xml:space="preserve">Crossings must </w:t>
            </w:r>
            <w:r>
              <w:rPr>
                <w:sz w:val="32"/>
              </w:rPr>
              <w:t xml:space="preserve">follow laws and </w:t>
            </w:r>
            <w:r w:rsidRPr="009F33D5">
              <w:rPr>
                <w:sz w:val="32"/>
              </w:rPr>
              <w:t xml:space="preserve">guidance, including the </w:t>
            </w:r>
            <w:hyperlink r:id="rId82" w:history="1">
              <w:r w:rsidRPr="0061199B">
                <w:rPr>
                  <w:rStyle w:val="Hyperlink"/>
                  <w:sz w:val="32"/>
                </w:rPr>
                <w:t>Traffic Signs Regulations and General Directions 2016</w:t>
              </w:r>
            </w:hyperlink>
            <w:r w:rsidRPr="009F33D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and the </w:t>
            </w:r>
            <w:r w:rsidRPr="009F33D5">
              <w:rPr>
                <w:sz w:val="32"/>
              </w:rPr>
              <w:t xml:space="preserve"> </w:t>
            </w:r>
            <w:hyperlink r:id="rId83" w:history="1">
              <w:r w:rsidRPr="0061199B">
                <w:rPr>
                  <w:rStyle w:val="Hyperlink"/>
                  <w:sz w:val="32"/>
                </w:rPr>
                <w:t>Traffic Signs Manual</w:t>
              </w:r>
            </w:hyperlink>
          </w:p>
          <w:p w14:paraId="3B57DE02" w14:textId="5ACF2173" w:rsidR="00F30696" w:rsidRPr="00BA5925" w:rsidRDefault="00F30696" w:rsidP="00BA5925">
            <w:pPr>
              <w:rPr>
                <w:sz w:val="32"/>
              </w:rPr>
            </w:pPr>
          </w:p>
        </w:tc>
      </w:tr>
      <w:tr w:rsidR="009F33D5" w:rsidRPr="00287A16" w14:paraId="736BB98E" w14:textId="77777777" w:rsidTr="000010E8">
        <w:tc>
          <w:tcPr>
            <w:tcW w:w="3371" w:type="dxa"/>
          </w:tcPr>
          <w:p w14:paraId="678770EA" w14:textId="45DD73EC" w:rsidR="009F33D5" w:rsidRPr="00287A16" w:rsidRDefault="007A5878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BB50ADC" wp14:editId="79DC71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6090</wp:posOffset>
                  </wp:positionV>
                  <wp:extent cx="2002155" cy="1348740"/>
                  <wp:effectExtent l="0" t="0" r="0" b="3810"/>
                  <wp:wrapSquare wrapText="bothSides"/>
                  <wp:docPr id="1029958999" name="Picture 19" descr="A street with signs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958999" name="Picture 19" descr="A street with signs and trees&#10;&#10;Description automatically generated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8" w:type="dxa"/>
          </w:tcPr>
          <w:p w14:paraId="3D383D3A" w14:textId="77777777" w:rsidR="000010E8" w:rsidRPr="000010E8" w:rsidRDefault="000010E8" w:rsidP="009F33D5">
            <w:pPr>
              <w:rPr>
                <w:sz w:val="16"/>
                <w:szCs w:val="16"/>
              </w:rPr>
            </w:pPr>
          </w:p>
          <w:p w14:paraId="224DF8E0" w14:textId="26A258DF" w:rsidR="0061199B" w:rsidRDefault="0061199B" w:rsidP="009F33D5">
            <w:pPr>
              <w:rPr>
                <w:sz w:val="32"/>
                <w:szCs w:val="32"/>
              </w:rPr>
            </w:pPr>
            <w:r w:rsidRPr="00E646CC">
              <w:rPr>
                <w:sz w:val="32"/>
                <w:szCs w:val="32"/>
              </w:rPr>
              <w:t>S</w:t>
            </w:r>
            <w:r w:rsidR="009F33D5" w:rsidRPr="00E646CC">
              <w:rPr>
                <w:sz w:val="32"/>
                <w:szCs w:val="32"/>
              </w:rPr>
              <w:t>taggered crossings</w:t>
            </w:r>
            <w:r w:rsidR="009F33D5" w:rsidRPr="009F33D5">
              <w:rPr>
                <w:sz w:val="32"/>
                <w:szCs w:val="32"/>
              </w:rPr>
              <w:t xml:space="preserve"> </w:t>
            </w:r>
            <w:r w:rsidR="000B33F3">
              <w:rPr>
                <w:sz w:val="32"/>
                <w:szCs w:val="32"/>
              </w:rPr>
              <w:t xml:space="preserve">have </w:t>
            </w:r>
            <w:r w:rsidR="00E646CC">
              <w:rPr>
                <w:sz w:val="32"/>
                <w:szCs w:val="32"/>
              </w:rPr>
              <w:t xml:space="preserve">an island in the middle </w:t>
            </w:r>
            <w:r w:rsidR="000B33F3">
              <w:rPr>
                <w:sz w:val="32"/>
                <w:szCs w:val="32"/>
              </w:rPr>
              <w:t xml:space="preserve">and </w:t>
            </w:r>
            <w:r w:rsidR="009F33D5" w:rsidRPr="009F33D5">
              <w:rPr>
                <w:sz w:val="32"/>
                <w:szCs w:val="32"/>
              </w:rPr>
              <w:t xml:space="preserve">may be </w:t>
            </w:r>
            <w:r w:rsidR="00283BC0">
              <w:rPr>
                <w:sz w:val="32"/>
                <w:szCs w:val="32"/>
              </w:rPr>
              <w:t xml:space="preserve">needed </w:t>
            </w:r>
            <w:r w:rsidR="009F33D5" w:rsidRPr="009F33D5">
              <w:rPr>
                <w:sz w:val="32"/>
                <w:szCs w:val="32"/>
              </w:rPr>
              <w:t xml:space="preserve">where people cross </w:t>
            </w:r>
            <w:r w:rsidR="00E646CC">
              <w:rPr>
                <w:sz w:val="32"/>
                <w:szCs w:val="32"/>
              </w:rPr>
              <w:t>more than 1 traffic lane.</w:t>
            </w:r>
            <w:r w:rsidR="009F33D5" w:rsidRPr="009F33D5">
              <w:rPr>
                <w:sz w:val="32"/>
                <w:szCs w:val="32"/>
              </w:rPr>
              <w:t xml:space="preserve"> </w:t>
            </w:r>
          </w:p>
          <w:p w14:paraId="64D355C8" w14:textId="77777777" w:rsidR="0061199B" w:rsidRDefault="0061199B" w:rsidP="009F33D5">
            <w:pPr>
              <w:rPr>
                <w:sz w:val="32"/>
                <w:szCs w:val="32"/>
              </w:rPr>
            </w:pPr>
          </w:p>
          <w:p w14:paraId="23C03ECC" w14:textId="77777777" w:rsidR="007A5878" w:rsidRDefault="00E646CC" w:rsidP="009F33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alking and wheeling must have</w:t>
            </w:r>
            <w:r w:rsidR="007A5878">
              <w:rPr>
                <w:sz w:val="32"/>
                <w:szCs w:val="32"/>
              </w:rPr>
              <w:t>:</w:t>
            </w:r>
          </w:p>
          <w:p w14:paraId="449A0515" w14:textId="77777777" w:rsidR="007A5878" w:rsidRPr="007A5878" w:rsidRDefault="007A5878" w:rsidP="009F33D5">
            <w:pPr>
              <w:rPr>
                <w:sz w:val="8"/>
                <w:szCs w:val="8"/>
              </w:rPr>
            </w:pPr>
          </w:p>
          <w:p w14:paraId="29534A3C" w14:textId="6FA0B97E" w:rsidR="00283BC0" w:rsidRDefault="00E646CC" w:rsidP="007A5878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7A5878">
              <w:rPr>
                <w:sz w:val="32"/>
                <w:szCs w:val="32"/>
              </w:rPr>
              <w:t xml:space="preserve">space </w:t>
            </w:r>
            <w:r w:rsidR="009F33D5" w:rsidRPr="007A5878">
              <w:rPr>
                <w:sz w:val="32"/>
                <w:szCs w:val="32"/>
              </w:rPr>
              <w:t>to pass at the island</w:t>
            </w:r>
          </w:p>
          <w:p w14:paraId="218CE042" w14:textId="77777777" w:rsidR="007A5878" w:rsidRPr="007A5878" w:rsidRDefault="007A5878" w:rsidP="007A587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ACF81CD" w14:textId="4BCA0E21" w:rsidR="00E646CC" w:rsidRDefault="007A5878" w:rsidP="00CF7B0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7A5878">
              <w:rPr>
                <w:sz w:val="32"/>
                <w:szCs w:val="32"/>
              </w:rPr>
              <w:t xml:space="preserve">time to </w:t>
            </w:r>
            <w:r>
              <w:rPr>
                <w:sz w:val="32"/>
                <w:szCs w:val="32"/>
              </w:rPr>
              <w:t>c</w:t>
            </w:r>
            <w:r w:rsidR="00283BC0" w:rsidRPr="007A5878">
              <w:rPr>
                <w:sz w:val="32"/>
                <w:szCs w:val="32"/>
              </w:rPr>
              <w:t>ross safely</w:t>
            </w:r>
          </w:p>
          <w:p w14:paraId="5203B60C" w14:textId="322728CB" w:rsidR="000559A8" w:rsidRPr="000010E8" w:rsidRDefault="000559A8" w:rsidP="009F33D5">
            <w:pPr>
              <w:rPr>
                <w:sz w:val="16"/>
                <w:szCs w:val="16"/>
              </w:rPr>
            </w:pPr>
          </w:p>
        </w:tc>
      </w:tr>
      <w:tr w:rsidR="000010E8" w:rsidRPr="00287A16" w14:paraId="42C51F20" w14:textId="77777777" w:rsidTr="000010E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1AFC4B" w14:textId="77777777" w:rsidR="000010E8" w:rsidRDefault="000010E8" w:rsidP="000010E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2752C">
              <w:rPr>
                <w:b/>
                <w:bCs/>
                <w:color w:val="FF0000"/>
                <w:sz w:val="32"/>
                <w:szCs w:val="32"/>
              </w:rPr>
              <w:t xml:space="preserve">Please tell us what you think about Principle 8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32752C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534D7408" w14:textId="77777777" w:rsidR="000010E8" w:rsidRPr="0032752C" w:rsidRDefault="000010E8" w:rsidP="000010E8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60D0BBE5" w14:textId="70E969B1" w:rsidR="000010E8" w:rsidRPr="000010E8" w:rsidRDefault="000010E8" w:rsidP="00A369F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32752C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</w:tc>
      </w:tr>
    </w:tbl>
    <w:p w14:paraId="3E67AA44" w14:textId="0C8E836E" w:rsidR="009E6C00" w:rsidRDefault="009E6C00" w:rsidP="009E6C00">
      <w:pPr>
        <w:pStyle w:val="Heading2"/>
      </w:pPr>
      <w:r>
        <w:lastRenderedPageBreak/>
        <w:t>Principle 9 – Materials</w:t>
      </w:r>
    </w:p>
    <w:p w14:paraId="6D9822CA" w14:textId="77777777" w:rsidR="0013595B" w:rsidRPr="0013595B" w:rsidRDefault="0013595B" w:rsidP="009E6C00">
      <w:pPr>
        <w:pStyle w:val="Heading2"/>
        <w:rPr>
          <w:sz w:val="16"/>
          <w:szCs w:val="16"/>
        </w:rPr>
      </w:pPr>
    </w:p>
    <w:p w14:paraId="7ABB4BE4" w14:textId="0A86A5A9" w:rsidR="00F30696" w:rsidRPr="00BA5925" w:rsidRDefault="00E56B29" w:rsidP="00F30696">
      <w:pPr>
        <w:rPr>
          <w:sz w:val="16"/>
          <w:szCs w:val="16"/>
        </w:rPr>
      </w:pPr>
      <w:r w:rsidRPr="00E56B29">
        <w:rPr>
          <w:b/>
          <w:bCs/>
          <w:sz w:val="36"/>
          <w:szCs w:val="36"/>
        </w:rPr>
        <w:t xml:space="preserve">The design of pavements and other street features should consider colour and </w:t>
      </w:r>
      <w:r>
        <w:rPr>
          <w:b/>
          <w:bCs/>
          <w:sz w:val="36"/>
          <w:szCs w:val="36"/>
        </w:rPr>
        <w:t>how easily they can be seen i</w:t>
      </w:r>
      <w:r w:rsidRPr="00E56B29">
        <w:rPr>
          <w:b/>
          <w:bCs/>
          <w:sz w:val="36"/>
          <w:szCs w:val="36"/>
        </w:rPr>
        <w:t>n all weather and light conditions</w:t>
      </w:r>
      <w:r w:rsidR="0069586C">
        <w:rPr>
          <w:b/>
          <w:bCs/>
          <w:sz w:val="36"/>
          <w:szCs w:val="36"/>
        </w:rPr>
        <w:t>.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9317F2" w:rsidRPr="00287A16" w14:paraId="0B4BCC11" w14:textId="77777777" w:rsidTr="000010E8">
        <w:tc>
          <w:tcPr>
            <w:tcW w:w="3369" w:type="dxa"/>
          </w:tcPr>
          <w:p w14:paraId="3FDFDDDA" w14:textId="11E5638E" w:rsidR="009317F2" w:rsidRPr="00287A16" w:rsidRDefault="00AD246A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82907A5" wp14:editId="2F16C01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9425</wp:posOffset>
                  </wp:positionV>
                  <wp:extent cx="1783080" cy="1783080"/>
                  <wp:effectExtent l="0" t="0" r="7620" b="7620"/>
                  <wp:wrapSquare wrapText="bothSides"/>
                  <wp:docPr id="1143939931" name="Picture 1143939931" descr="Rules Yes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les Yes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D2CAA4" w14:textId="57A92B24" w:rsidR="000559A8" w:rsidRDefault="000559A8" w:rsidP="000559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E5AE500" w14:textId="77777777" w:rsidR="00BE3A0F" w:rsidRDefault="00BE3A0F" w:rsidP="000559A8">
            <w:pPr>
              <w:rPr>
                <w:b/>
                <w:bCs/>
                <w:sz w:val="16"/>
                <w:szCs w:val="16"/>
              </w:rPr>
            </w:pPr>
          </w:p>
          <w:p w14:paraId="186438C5" w14:textId="71CE7CE5" w:rsidR="000559A8" w:rsidRPr="00BA5925" w:rsidRDefault="000559A8" w:rsidP="000559A8">
            <w:pPr>
              <w:rPr>
                <w:b/>
                <w:bCs/>
                <w:sz w:val="32"/>
              </w:rPr>
            </w:pPr>
            <w:r w:rsidRPr="00BA5925">
              <w:rPr>
                <w:b/>
                <w:bCs/>
                <w:sz w:val="32"/>
              </w:rPr>
              <w:t>Key Considerations</w:t>
            </w:r>
          </w:p>
          <w:p w14:paraId="57E29CCE" w14:textId="77777777" w:rsidR="000559A8" w:rsidRPr="000559A8" w:rsidRDefault="000559A8" w:rsidP="000559A8">
            <w:pPr>
              <w:rPr>
                <w:sz w:val="16"/>
                <w:szCs w:val="16"/>
              </w:rPr>
            </w:pPr>
          </w:p>
          <w:p w14:paraId="2BA6705E" w14:textId="77777777" w:rsidR="000559A8" w:rsidRDefault="000559A8" w:rsidP="000559A8">
            <w:pPr>
              <w:rPr>
                <w:sz w:val="32"/>
              </w:rPr>
            </w:pPr>
            <w:r w:rsidRPr="009E6C00">
              <w:rPr>
                <w:sz w:val="32"/>
              </w:rPr>
              <w:t xml:space="preserve">Materials used </w:t>
            </w:r>
            <w:r>
              <w:rPr>
                <w:sz w:val="32"/>
              </w:rPr>
              <w:t>must:</w:t>
            </w:r>
          </w:p>
          <w:p w14:paraId="2B317E59" w14:textId="77777777" w:rsidR="000559A8" w:rsidRPr="00AA5428" w:rsidRDefault="000559A8" w:rsidP="000559A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4C8D8A7" w14:textId="77777777" w:rsidR="000559A8" w:rsidRDefault="000559A8" w:rsidP="000559A8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 w:rsidRPr="001045DC">
              <w:rPr>
                <w:sz w:val="32"/>
              </w:rPr>
              <w:t>support accessibility</w:t>
            </w:r>
            <w:r>
              <w:rPr>
                <w:sz w:val="32"/>
              </w:rPr>
              <w:t xml:space="preserve"> and safety</w:t>
            </w:r>
            <w:r w:rsidRPr="001045DC">
              <w:rPr>
                <w:sz w:val="32"/>
              </w:rPr>
              <w:t xml:space="preserve"> </w:t>
            </w:r>
          </w:p>
          <w:p w14:paraId="482C3A9C" w14:textId="77777777" w:rsidR="000559A8" w:rsidRPr="00AA5428" w:rsidRDefault="000559A8" w:rsidP="000559A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D1587F" w14:textId="77777777" w:rsidR="000559A8" w:rsidRDefault="000559A8" w:rsidP="000559A8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be good quality and last for a long time</w:t>
            </w:r>
          </w:p>
          <w:p w14:paraId="16F26EFA" w14:textId="77777777" w:rsidR="000559A8" w:rsidRPr="000559A8" w:rsidRDefault="000559A8" w:rsidP="000559A8">
            <w:pPr>
              <w:pStyle w:val="ListParagraph"/>
              <w:rPr>
                <w:sz w:val="16"/>
                <w:szCs w:val="16"/>
              </w:rPr>
            </w:pPr>
          </w:p>
          <w:p w14:paraId="0A4EC798" w14:textId="23221136" w:rsidR="009317F2" w:rsidRPr="0032752C" w:rsidRDefault="000559A8" w:rsidP="000559A8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 w:rsidRPr="000559A8">
              <w:rPr>
                <w:sz w:val="32"/>
              </w:rPr>
              <w:t>not be reflective as the glare can be difficult, especially for people with a visual impairment</w:t>
            </w:r>
          </w:p>
        </w:tc>
      </w:tr>
      <w:tr w:rsidR="00BA5925" w:rsidRPr="00287A16" w14:paraId="5CED0454" w14:textId="77777777" w:rsidTr="000010E8">
        <w:tc>
          <w:tcPr>
            <w:tcW w:w="3369" w:type="dxa"/>
          </w:tcPr>
          <w:p w14:paraId="515A03C6" w14:textId="4B51BE40" w:rsidR="00BA5925" w:rsidRPr="00287A16" w:rsidRDefault="00BE3A0F" w:rsidP="0097721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B62116D" wp14:editId="0A97688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8940</wp:posOffset>
                      </wp:positionV>
                      <wp:extent cx="1943100" cy="1958340"/>
                      <wp:effectExtent l="0" t="0" r="0" b="3810"/>
                      <wp:wrapSquare wrapText="bothSides"/>
                      <wp:docPr id="1912279548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958340"/>
                                <a:chOff x="0" y="0"/>
                                <a:chExt cx="2057400" cy="2118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2194230" name="Picture 1942194230" descr="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8985128" name="Picture 1318985128" descr="A woman in protective gear with a garden strimm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140" y="419100"/>
                                  <a:ext cx="1699260" cy="169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56939" id="Group 20" o:spid="_x0000_s1026" style="position:absolute;margin-left:-5.1pt;margin-top:32.2pt;width:153pt;height:154.2pt;z-index:251691008;mso-width-relative:margin;mso-height-relative:margin" coordsize="20574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">
                      <v:shape id="Picture 1942194230" o:spid="_x0000_s1027" type="#_x0000_t75" alt="Tree" style="position:absolute;width:1417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">
                        <v:imagedata r:id="rId87" o:title="Tree"/>
                      </v:shape>
                      <v:shape id="Picture 1318985128" o:spid="_x0000_s1028" type="#_x0000_t75" alt="A woman in protective gear with a garden strimmer" style="position:absolute;left:3581;top:4191;width:16993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">
                        <v:imagedata r:id="rId88" o:title="A woman in protective gear with a garden strimmer"/>
                      </v:shape>
                      <w10:wrap type="square"/>
                    </v:group>
                  </w:pict>
                </mc:Fallback>
              </mc:AlternateContent>
            </w:r>
            <w:r w:rsidR="000010E8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5454258" wp14:editId="4EAEC3B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909570</wp:posOffset>
                  </wp:positionV>
                  <wp:extent cx="1645920" cy="1645920"/>
                  <wp:effectExtent l="0" t="0" r="0" b="0"/>
                  <wp:wrapSquare wrapText="bothSides"/>
                  <wp:docPr id="1713244044" name="Picture 1713244044" descr="Deaf-Blind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af-Blind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52C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276D4282" w14:textId="77777777" w:rsidR="000010E8" w:rsidRDefault="000010E8" w:rsidP="00BA5925">
            <w:pPr>
              <w:rPr>
                <w:sz w:val="16"/>
                <w:szCs w:val="16"/>
              </w:rPr>
            </w:pPr>
          </w:p>
          <w:p w14:paraId="77828E0D" w14:textId="77777777" w:rsidR="00BE3A0F" w:rsidRDefault="00BE3A0F" w:rsidP="00BA5925">
            <w:pPr>
              <w:rPr>
                <w:sz w:val="16"/>
                <w:szCs w:val="16"/>
              </w:rPr>
            </w:pPr>
          </w:p>
          <w:p w14:paraId="4EABB9C2" w14:textId="77777777" w:rsidR="00BE3A0F" w:rsidRPr="000010E8" w:rsidRDefault="00BE3A0F" w:rsidP="00BA5925">
            <w:pPr>
              <w:rPr>
                <w:sz w:val="16"/>
                <w:szCs w:val="16"/>
              </w:rPr>
            </w:pPr>
          </w:p>
          <w:p w14:paraId="7228DE45" w14:textId="4588AD4D" w:rsidR="00227C86" w:rsidRDefault="00227C86" w:rsidP="00BA5925">
            <w:pPr>
              <w:rPr>
                <w:sz w:val="32"/>
                <w:szCs w:val="32"/>
              </w:rPr>
            </w:pPr>
            <w:r w:rsidRPr="00227C86">
              <w:rPr>
                <w:sz w:val="32"/>
                <w:szCs w:val="32"/>
              </w:rPr>
              <w:t>Plans should think about</w:t>
            </w:r>
            <w:r>
              <w:rPr>
                <w:sz w:val="32"/>
                <w:szCs w:val="32"/>
              </w:rPr>
              <w:t>:</w:t>
            </w:r>
          </w:p>
          <w:p w14:paraId="7647A7DF" w14:textId="77777777" w:rsidR="00227C86" w:rsidRPr="00227C86" w:rsidRDefault="00227C86" w:rsidP="00BA5925">
            <w:pPr>
              <w:rPr>
                <w:sz w:val="16"/>
                <w:szCs w:val="16"/>
              </w:rPr>
            </w:pPr>
          </w:p>
          <w:p w14:paraId="0B9A1E01" w14:textId="43B42585" w:rsidR="00BA5925" w:rsidRPr="00227C86" w:rsidRDefault="00227C86" w:rsidP="00227C86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227C86">
              <w:rPr>
                <w:sz w:val="32"/>
                <w:szCs w:val="32"/>
              </w:rPr>
              <w:t>how landscaping will be looked after</w:t>
            </w:r>
            <w:r>
              <w:rPr>
                <w:sz w:val="32"/>
                <w:szCs w:val="32"/>
              </w:rPr>
              <w:t xml:space="preserve"> and how maintenance will be done</w:t>
            </w:r>
          </w:p>
          <w:p w14:paraId="327DBE7E" w14:textId="77777777" w:rsidR="00BA5925" w:rsidRDefault="00BA5925" w:rsidP="00BA5925">
            <w:pPr>
              <w:pStyle w:val="ListParagraph"/>
              <w:ind w:left="804"/>
              <w:rPr>
                <w:sz w:val="16"/>
                <w:szCs w:val="16"/>
              </w:rPr>
            </w:pPr>
          </w:p>
          <w:p w14:paraId="14C8EC3D" w14:textId="77777777" w:rsidR="00BE3A0F" w:rsidRPr="00E32FA2" w:rsidRDefault="00BE3A0F" w:rsidP="00BA5925">
            <w:pPr>
              <w:pStyle w:val="ListParagraph"/>
              <w:ind w:left="804"/>
              <w:rPr>
                <w:sz w:val="16"/>
                <w:szCs w:val="16"/>
              </w:rPr>
            </w:pPr>
          </w:p>
          <w:p w14:paraId="1D01AF1C" w14:textId="6958C7F1" w:rsidR="00BA5925" w:rsidRDefault="00BA5925" w:rsidP="00BA5925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E915AE">
              <w:rPr>
                <w:sz w:val="32"/>
                <w:szCs w:val="32"/>
              </w:rPr>
              <w:t xml:space="preserve">how access can be given </w:t>
            </w:r>
            <w:r w:rsidR="00227C86">
              <w:rPr>
                <w:sz w:val="32"/>
                <w:szCs w:val="32"/>
              </w:rPr>
              <w:t xml:space="preserve">when work needs to be done </w:t>
            </w:r>
            <w:r w:rsidRPr="00E915AE">
              <w:rPr>
                <w:sz w:val="32"/>
                <w:szCs w:val="32"/>
              </w:rPr>
              <w:t>in the area</w:t>
            </w:r>
          </w:p>
          <w:p w14:paraId="64A775A6" w14:textId="77777777" w:rsidR="00BA5925" w:rsidRDefault="00BA5925" w:rsidP="00BA5925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6D1B18F4" w14:textId="77777777" w:rsidR="00BE3A0F" w:rsidRPr="00E32FA2" w:rsidRDefault="00BE3A0F" w:rsidP="00BA5925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7594F27" w14:textId="429F545D" w:rsidR="00BA5925" w:rsidRDefault="00BA5925" w:rsidP="00BA5925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easily </w:t>
            </w:r>
            <w:r w:rsidRPr="00E915AE">
              <w:rPr>
                <w:sz w:val="32"/>
                <w:szCs w:val="32"/>
              </w:rPr>
              <w:t>the surface can</w:t>
            </w:r>
            <w:r w:rsidR="00AD246A">
              <w:rPr>
                <w:sz w:val="32"/>
                <w:szCs w:val="32"/>
              </w:rPr>
              <w:t xml:space="preserve"> be repaired </w:t>
            </w:r>
          </w:p>
          <w:p w14:paraId="74868382" w14:textId="77777777" w:rsidR="00AD246A" w:rsidRDefault="00AD246A" w:rsidP="00AD246A">
            <w:pPr>
              <w:pStyle w:val="ListParagraph"/>
              <w:rPr>
                <w:sz w:val="16"/>
                <w:szCs w:val="16"/>
              </w:rPr>
            </w:pPr>
          </w:p>
          <w:p w14:paraId="663C89E0" w14:textId="77777777" w:rsidR="00BE3A0F" w:rsidRPr="00AD246A" w:rsidRDefault="00BE3A0F" w:rsidP="00AD246A">
            <w:pPr>
              <w:pStyle w:val="ListParagraph"/>
              <w:rPr>
                <w:sz w:val="16"/>
                <w:szCs w:val="16"/>
              </w:rPr>
            </w:pPr>
          </w:p>
          <w:p w14:paraId="0CE368B1" w14:textId="3D0C2125" w:rsidR="00AD246A" w:rsidRPr="00E915AE" w:rsidRDefault="00AD246A" w:rsidP="00BA5925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436A7">
              <w:rPr>
                <w:sz w:val="32"/>
                <w:szCs w:val="32"/>
              </w:rPr>
              <w:t xml:space="preserve">features that support </w:t>
            </w:r>
            <w:bookmarkStart w:id="4" w:name="_Hlk146710741"/>
            <w:r w:rsidRPr="00AD246A">
              <w:rPr>
                <w:b/>
                <w:bCs/>
                <w:sz w:val="32"/>
                <w:szCs w:val="32"/>
              </w:rPr>
              <w:t>navigation</w:t>
            </w:r>
            <w:r>
              <w:rPr>
                <w:sz w:val="32"/>
                <w:szCs w:val="32"/>
              </w:rPr>
              <w:t xml:space="preserve"> – things that support </w:t>
            </w:r>
            <w:r w:rsidRPr="00A436A7">
              <w:rPr>
                <w:sz w:val="32"/>
                <w:szCs w:val="32"/>
              </w:rPr>
              <w:t>visually impaired peopl</w:t>
            </w:r>
            <w:r>
              <w:rPr>
                <w:sz w:val="32"/>
                <w:szCs w:val="32"/>
              </w:rPr>
              <w:t>e to move around</w:t>
            </w:r>
            <w:bookmarkEnd w:id="4"/>
          </w:p>
          <w:p w14:paraId="79EEBB95" w14:textId="77777777" w:rsidR="00BA5925" w:rsidRPr="000010E8" w:rsidRDefault="00BA5925" w:rsidP="009E6C00">
            <w:pPr>
              <w:rPr>
                <w:sz w:val="16"/>
                <w:szCs w:val="16"/>
              </w:rPr>
            </w:pPr>
          </w:p>
          <w:p w14:paraId="487F72AC" w14:textId="77777777" w:rsidR="00AD246A" w:rsidRDefault="00AD246A" w:rsidP="009E6C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orary repairs should not last for more than 6 months.</w:t>
            </w:r>
          </w:p>
          <w:p w14:paraId="054FAEAE" w14:textId="5F5EECA4" w:rsidR="00BE3A0F" w:rsidRPr="009E6C00" w:rsidRDefault="00BE3A0F" w:rsidP="009E6C00">
            <w:pPr>
              <w:rPr>
                <w:sz w:val="32"/>
                <w:szCs w:val="32"/>
              </w:rPr>
            </w:pPr>
          </w:p>
        </w:tc>
      </w:tr>
    </w:tbl>
    <w:p w14:paraId="4ACDD1F7" w14:textId="71963821" w:rsidR="000010E8" w:rsidRPr="000010E8" w:rsidRDefault="000010E8" w:rsidP="000010E8">
      <w:pPr>
        <w:pStyle w:val="Heading2"/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0010E8" w:rsidRPr="00287A16" w14:paraId="7D6C694E" w14:textId="77777777" w:rsidTr="00A1308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AEA46" w14:textId="77777777" w:rsidR="000010E8" w:rsidRDefault="000010E8" w:rsidP="000010E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76F09">
              <w:rPr>
                <w:b/>
                <w:bCs/>
                <w:color w:val="FF0000"/>
                <w:sz w:val="32"/>
                <w:szCs w:val="32"/>
              </w:rPr>
              <w:t xml:space="preserve">Please tell us what you think about Principle 9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D76F09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44724B74" w14:textId="77777777" w:rsidR="000010E8" w:rsidRDefault="000010E8" w:rsidP="00A369F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76F09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07EBCB43" w14:textId="77777777" w:rsidR="00BE3A0F" w:rsidRDefault="00BE3A0F" w:rsidP="00A369FC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5033426F" w14:textId="77777777" w:rsidR="00BE3A0F" w:rsidRDefault="00BE3A0F" w:rsidP="00A369FC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01CBAB04" w14:textId="40025407" w:rsidR="00BE3A0F" w:rsidRPr="000010E8" w:rsidRDefault="00BE3A0F" w:rsidP="00A369FC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837DCCB" w14:textId="77777777" w:rsidR="00BE3A0F" w:rsidRPr="00BE3A0F" w:rsidRDefault="00BE3A0F" w:rsidP="009E6C00">
      <w:pPr>
        <w:pStyle w:val="Heading2"/>
        <w:rPr>
          <w:sz w:val="16"/>
          <w:szCs w:val="16"/>
        </w:rPr>
      </w:pPr>
    </w:p>
    <w:p w14:paraId="5F658EA2" w14:textId="43F63ABA" w:rsidR="009E6C00" w:rsidRPr="00B2695C" w:rsidRDefault="009E6C00" w:rsidP="009E6C00">
      <w:pPr>
        <w:pStyle w:val="Heading2"/>
      </w:pPr>
      <w:r>
        <w:t xml:space="preserve">Principle 10 – </w:t>
      </w:r>
      <w:r w:rsidRPr="00B2695C">
        <w:t xml:space="preserve">Consistency in Design </w:t>
      </w:r>
    </w:p>
    <w:p w14:paraId="5CCEF9EB" w14:textId="77777777" w:rsidR="009E6C00" w:rsidRPr="00B2695C" w:rsidRDefault="009E6C00" w:rsidP="009E6C00">
      <w:pPr>
        <w:pStyle w:val="Heading2"/>
        <w:rPr>
          <w:sz w:val="16"/>
          <w:szCs w:val="16"/>
        </w:rPr>
      </w:pPr>
    </w:p>
    <w:p w14:paraId="0CDCA119" w14:textId="0377DA7F" w:rsidR="009E6C00" w:rsidRPr="00B2695C" w:rsidRDefault="00AD246A" w:rsidP="009E6C00">
      <w:pPr>
        <w:pStyle w:val="Heading2"/>
      </w:pPr>
      <w:r>
        <w:t>B</w:t>
      </w:r>
      <w:r w:rsidR="009E6C00" w:rsidRPr="00B2695C">
        <w:t>usy street</w:t>
      </w:r>
      <w:r>
        <w:t xml:space="preserve">s </w:t>
      </w:r>
      <w:r w:rsidR="00B2695C" w:rsidRPr="00B2695C">
        <w:t>support ac</w:t>
      </w:r>
      <w:r w:rsidR="009E6C00" w:rsidRPr="00B2695C">
        <w:t xml:space="preserve">cess for all street users </w:t>
      </w:r>
      <w:r w:rsidR="00B2695C" w:rsidRPr="00B2695C">
        <w:t>and make them feel safer</w:t>
      </w:r>
      <w:r>
        <w:t xml:space="preserve"> and</w:t>
      </w:r>
      <w:r w:rsidR="00B2695C" w:rsidRPr="00B2695C">
        <w:t xml:space="preserve"> more confident</w:t>
      </w:r>
      <w:r w:rsidR="00011944">
        <w:t>.</w:t>
      </w:r>
    </w:p>
    <w:p w14:paraId="42D8F2C3" w14:textId="01628BA6" w:rsidR="0013595B" w:rsidRDefault="0013595B" w:rsidP="0013595B">
      <w:pPr>
        <w:rPr>
          <w:sz w:val="16"/>
          <w:szCs w:val="16"/>
        </w:rPr>
      </w:pPr>
    </w:p>
    <w:p w14:paraId="7EE557E4" w14:textId="77777777" w:rsidR="00BE3A0F" w:rsidRPr="0013595B" w:rsidRDefault="00BE3A0F" w:rsidP="0013595B">
      <w:pPr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9E6C00" w:rsidRPr="00287A16" w14:paraId="087218EE" w14:textId="77777777" w:rsidTr="00BE3A0F">
        <w:tc>
          <w:tcPr>
            <w:tcW w:w="3369" w:type="dxa"/>
          </w:tcPr>
          <w:p w14:paraId="071CE61F" w14:textId="3C941661" w:rsidR="009E6C00" w:rsidRPr="00287A16" w:rsidRDefault="008A226D" w:rsidP="00977219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82B4E20" wp14:editId="2B7B7420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85445</wp:posOffset>
                  </wp:positionV>
                  <wp:extent cx="1722120" cy="1722120"/>
                  <wp:effectExtent l="0" t="0" r="0" b="0"/>
                  <wp:wrapSquare wrapText="bothSides"/>
                  <wp:docPr id="424051373" name="Picture 424051373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AF0C8F" w14:textId="77777777" w:rsidR="00BE3A0F" w:rsidRDefault="00BE3A0F" w:rsidP="009E6C00">
            <w:pPr>
              <w:rPr>
                <w:b/>
                <w:bCs/>
                <w:sz w:val="32"/>
              </w:rPr>
            </w:pPr>
          </w:p>
          <w:p w14:paraId="323F3CBE" w14:textId="0CF6A89B" w:rsidR="009E6C00" w:rsidRPr="009E6C00" w:rsidRDefault="009E6C00" w:rsidP="009E6C00">
            <w:pPr>
              <w:rPr>
                <w:b/>
                <w:bCs/>
                <w:sz w:val="32"/>
              </w:rPr>
            </w:pPr>
            <w:r w:rsidRPr="009E6C00">
              <w:rPr>
                <w:b/>
                <w:bCs/>
                <w:sz w:val="32"/>
              </w:rPr>
              <w:t>Key Considerations</w:t>
            </w:r>
          </w:p>
          <w:p w14:paraId="6CEAC75A" w14:textId="77777777" w:rsidR="002453C9" w:rsidRPr="00AD246A" w:rsidRDefault="002453C9" w:rsidP="009E6C00">
            <w:pPr>
              <w:rPr>
                <w:sz w:val="16"/>
                <w:szCs w:val="16"/>
              </w:rPr>
            </w:pPr>
          </w:p>
          <w:p w14:paraId="3F0A10DA" w14:textId="1939D7AB" w:rsidR="009E6C00" w:rsidRDefault="00DE1D6E" w:rsidP="009E6C00">
            <w:pPr>
              <w:rPr>
                <w:sz w:val="32"/>
              </w:rPr>
            </w:pPr>
            <w:r>
              <w:rPr>
                <w:sz w:val="32"/>
              </w:rPr>
              <w:t>E</w:t>
            </w:r>
            <w:r w:rsidR="009E6C00" w:rsidRPr="009E6C00">
              <w:rPr>
                <w:sz w:val="32"/>
              </w:rPr>
              <w:t xml:space="preserve">ach project </w:t>
            </w:r>
            <w:r w:rsidR="00F30696">
              <w:rPr>
                <w:sz w:val="32"/>
              </w:rPr>
              <w:t xml:space="preserve">must </w:t>
            </w:r>
            <w:r w:rsidR="009E6C00" w:rsidRPr="009E6C00">
              <w:rPr>
                <w:sz w:val="32"/>
              </w:rPr>
              <w:t xml:space="preserve">be </w:t>
            </w:r>
            <w:r w:rsidR="0015172C">
              <w:rPr>
                <w:sz w:val="32"/>
              </w:rPr>
              <w:t>the right design for each area.</w:t>
            </w:r>
          </w:p>
          <w:p w14:paraId="182F6C8B" w14:textId="77777777" w:rsidR="00B2695C" w:rsidRPr="00AD246A" w:rsidRDefault="00B2695C" w:rsidP="00DE1D6E">
            <w:pPr>
              <w:rPr>
                <w:sz w:val="16"/>
                <w:szCs w:val="16"/>
              </w:rPr>
            </w:pPr>
          </w:p>
          <w:p w14:paraId="573DF9E5" w14:textId="77777777" w:rsidR="000559A8" w:rsidRDefault="00AD246A" w:rsidP="009E6C00">
            <w:pPr>
              <w:rPr>
                <w:sz w:val="32"/>
              </w:rPr>
            </w:pPr>
            <w:r>
              <w:rPr>
                <w:sz w:val="32"/>
              </w:rPr>
              <w:t xml:space="preserve">Trying out an idea for a short time </w:t>
            </w:r>
            <w:r w:rsidR="0015172C" w:rsidRPr="0015172C">
              <w:rPr>
                <w:sz w:val="32"/>
              </w:rPr>
              <w:t xml:space="preserve">can help gather information to </w:t>
            </w:r>
            <w:r w:rsidR="000559A8">
              <w:rPr>
                <w:sz w:val="32"/>
              </w:rPr>
              <w:t>make the design better.</w:t>
            </w:r>
          </w:p>
          <w:p w14:paraId="7AB4E2EA" w14:textId="4685AF32" w:rsidR="00BE3A0F" w:rsidRPr="00287A16" w:rsidRDefault="00BE3A0F" w:rsidP="009E6C00">
            <w:pPr>
              <w:rPr>
                <w:sz w:val="32"/>
              </w:rPr>
            </w:pPr>
          </w:p>
        </w:tc>
      </w:tr>
      <w:tr w:rsidR="009E6C00" w:rsidRPr="00287A16" w14:paraId="5E5F9C5B" w14:textId="77777777" w:rsidTr="00BE3A0F">
        <w:tc>
          <w:tcPr>
            <w:tcW w:w="3369" w:type="dxa"/>
          </w:tcPr>
          <w:p w14:paraId="0EC30591" w14:textId="733A7613" w:rsidR="009E6C00" w:rsidRPr="00287A16" w:rsidRDefault="00D76F09" w:rsidP="0097721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4D0A054" wp14:editId="094DE9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3875</wp:posOffset>
                  </wp:positionV>
                  <wp:extent cx="1615440" cy="1615440"/>
                  <wp:effectExtent l="0" t="0" r="0" b="3810"/>
                  <wp:wrapSquare wrapText="bothSides"/>
                  <wp:docPr id="997043517" name="Picture 997043517" descr="Conditions 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ditions 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421384C" w14:textId="77777777" w:rsidR="00BE3A0F" w:rsidRDefault="00BE3A0F" w:rsidP="009E6C00">
            <w:pPr>
              <w:rPr>
                <w:sz w:val="32"/>
                <w:szCs w:val="32"/>
              </w:rPr>
            </w:pPr>
          </w:p>
          <w:p w14:paraId="617E2416" w14:textId="77777777" w:rsidR="00BE3A0F" w:rsidRDefault="00BE3A0F" w:rsidP="009E6C00">
            <w:pPr>
              <w:rPr>
                <w:sz w:val="32"/>
                <w:szCs w:val="32"/>
              </w:rPr>
            </w:pPr>
          </w:p>
          <w:p w14:paraId="4388C257" w14:textId="7FA8A725" w:rsidR="00DE1D6E" w:rsidRDefault="00DE1D6E" w:rsidP="009E6C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finished project can be checked by:</w:t>
            </w:r>
          </w:p>
          <w:p w14:paraId="1A798B9E" w14:textId="77777777" w:rsidR="00DE1D6E" w:rsidRPr="00DE1D6E" w:rsidRDefault="00DE1D6E" w:rsidP="00DE1D6E">
            <w:pPr>
              <w:pStyle w:val="ListParagraph"/>
              <w:rPr>
                <w:sz w:val="16"/>
                <w:szCs w:val="16"/>
              </w:rPr>
            </w:pPr>
          </w:p>
          <w:p w14:paraId="76915307" w14:textId="53171019" w:rsidR="00E915AE" w:rsidRDefault="00DE1D6E" w:rsidP="00DE1D6E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9E6C00" w:rsidRPr="00DE1D6E">
              <w:rPr>
                <w:sz w:val="32"/>
                <w:szCs w:val="32"/>
              </w:rPr>
              <w:t>oad safety audits</w:t>
            </w:r>
            <w:r w:rsidR="00E915AE" w:rsidRPr="00DE1D6E">
              <w:rPr>
                <w:sz w:val="32"/>
                <w:szCs w:val="32"/>
              </w:rPr>
              <w:t xml:space="preserve"> by local councils</w:t>
            </w:r>
          </w:p>
          <w:p w14:paraId="2CC9F1CE" w14:textId="77777777" w:rsidR="00DE1D6E" w:rsidRPr="00DE1D6E" w:rsidRDefault="00DE1D6E" w:rsidP="00DE1D6E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E431908" w14:textId="01557C21" w:rsidR="000277C0" w:rsidRDefault="00DE1D6E" w:rsidP="000277C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32"/>
                <w:szCs w:val="32"/>
              </w:rPr>
            </w:pPr>
            <w:r w:rsidRPr="00DE1D6E">
              <w:rPr>
                <w:sz w:val="32"/>
                <w:szCs w:val="32"/>
              </w:rPr>
              <w:t>a</w:t>
            </w:r>
            <w:r w:rsidR="007647B6" w:rsidRPr="00DE1D6E">
              <w:rPr>
                <w:sz w:val="32"/>
                <w:szCs w:val="32"/>
              </w:rPr>
              <w:t xml:space="preserve">n accessibility assessment by Access Panels, Access Officers, </w:t>
            </w:r>
            <w:r>
              <w:rPr>
                <w:sz w:val="32"/>
                <w:szCs w:val="32"/>
              </w:rPr>
              <w:t xml:space="preserve">or someone from </w:t>
            </w:r>
            <w:r w:rsidR="0015172C">
              <w:rPr>
                <w:sz w:val="32"/>
                <w:szCs w:val="32"/>
              </w:rPr>
              <w:t>t</w:t>
            </w:r>
            <w:r w:rsidR="007647B6" w:rsidRPr="00DE1D6E">
              <w:rPr>
                <w:sz w:val="32"/>
                <w:szCs w:val="32"/>
              </w:rPr>
              <w:t>he National Register of Access Consultants</w:t>
            </w:r>
          </w:p>
          <w:p w14:paraId="53604714" w14:textId="77777777" w:rsidR="000559A8" w:rsidRPr="000559A8" w:rsidRDefault="000559A8" w:rsidP="000559A8">
            <w:pPr>
              <w:rPr>
                <w:sz w:val="32"/>
                <w:szCs w:val="32"/>
              </w:rPr>
            </w:pPr>
          </w:p>
          <w:p w14:paraId="6AB93628" w14:textId="17326E3B" w:rsidR="000277C0" w:rsidRPr="000277C0" w:rsidRDefault="000277C0" w:rsidP="000277C0">
            <w:pPr>
              <w:rPr>
                <w:sz w:val="8"/>
                <w:szCs w:val="8"/>
              </w:rPr>
            </w:pPr>
          </w:p>
        </w:tc>
      </w:tr>
      <w:tr w:rsidR="00D76F09" w:rsidRPr="00287A16" w14:paraId="5C1DA0AC" w14:textId="77777777" w:rsidTr="00BE3A0F">
        <w:tc>
          <w:tcPr>
            <w:tcW w:w="3369" w:type="dxa"/>
          </w:tcPr>
          <w:p w14:paraId="477278C3" w14:textId="6A124BC2" w:rsidR="00D76F09" w:rsidRPr="00287A16" w:rsidRDefault="00D76F09" w:rsidP="009772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AF13FC5" wp14:editId="220CF8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2420</wp:posOffset>
                  </wp:positionV>
                  <wp:extent cx="1760220" cy="1760220"/>
                  <wp:effectExtent l="0" t="0" r="0" b="0"/>
                  <wp:wrapSquare wrapText="bothSides"/>
                  <wp:docPr id="322775653" name="Picture 322775653" descr="Rules Yes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les Yes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9794401" w14:textId="77777777" w:rsidR="00D76F09" w:rsidRDefault="00D76F09" w:rsidP="00D76F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luation questions for the end of a project</w:t>
            </w:r>
            <w:r w:rsidRPr="009E6C00">
              <w:rPr>
                <w:sz w:val="32"/>
                <w:szCs w:val="32"/>
              </w:rPr>
              <w:t xml:space="preserve"> include:</w:t>
            </w:r>
          </w:p>
          <w:p w14:paraId="4C32C2E3" w14:textId="77777777" w:rsidR="00D76F09" w:rsidRPr="007647B6" w:rsidRDefault="00D76F09" w:rsidP="00D76F09">
            <w:pPr>
              <w:rPr>
                <w:sz w:val="16"/>
                <w:szCs w:val="16"/>
              </w:rPr>
            </w:pPr>
          </w:p>
          <w:p w14:paraId="526B6737" w14:textId="77777777" w:rsidR="00D76F09" w:rsidRDefault="00D76F09" w:rsidP="00D76F09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</w:t>
            </w:r>
            <w:r w:rsidRPr="007647B6">
              <w:rPr>
                <w:sz w:val="32"/>
                <w:szCs w:val="32"/>
              </w:rPr>
              <w:t>well does the design work?</w:t>
            </w:r>
          </w:p>
          <w:p w14:paraId="7D638045" w14:textId="77777777" w:rsidR="00D76F09" w:rsidRPr="007647B6" w:rsidRDefault="00D76F09" w:rsidP="00D76F09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D3CC85B" w14:textId="11809DC3" w:rsidR="00D76F09" w:rsidRDefault="00D76F09" w:rsidP="00D76F09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7647B6">
              <w:rPr>
                <w:sz w:val="32"/>
                <w:szCs w:val="32"/>
              </w:rPr>
              <w:t xml:space="preserve">oes it do what it </w:t>
            </w:r>
            <w:r w:rsidR="00011944">
              <w:rPr>
                <w:sz w:val="32"/>
                <w:szCs w:val="32"/>
              </w:rPr>
              <w:t xml:space="preserve">needed </w:t>
            </w:r>
            <w:r w:rsidRPr="007647B6">
              <w:rPr>
                <w:sz w:val="32"/>
                <w:szCs w:val="32"/>
              </w:rPr>
              <w:t>to do?</w:t>
            </w:r>
          </w:p>
          <w:p w14:paraId="4FDF3D79" w14:textId="77777777" w:rsidR="00D76F09" w:rsidRPr="007647B6" w:rsidRDefault="00D76F09" w:rsidP="00D76F09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24632E2" w14:textId="77777777" w:rsidR="00D76F09" w:rsidRDefault="00D76F09" w:rsidP="00D76F09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7647B6">
              <w:rPr>
                <w:sz w:val="32"/>
                <w:szCs w:val="32"/>
              </w:rPr>
              <w:t xml:space="preserve">s </w:t>
            </w:r>
            <w:r>
              <w:rPr>
                <w:sz w:val="32"/>
                <w:szCs w:val="32"/>
              </w:rPr>
              <w:t xml:space="preserve">it </w:t>
            </w:r>
            <w:r w:rsidRPr="007647B6">
              <w:rPr>
                <w:sz w:val="32"/>
                <w:szCs w:val="32"/>
              </w:rPr>
              <w:t>accessible for disabled people?</w:t>
            </w:r>
          </w:p>
          <w:p w14:paraId="1A1ADF78" w14:textId="77777777" w:rsidR="00D76F09" w:rsidRPr="007647B6" w:rsidRDefault="00D76F09" w:rsidP="00D76F09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B17AB99" w14:textId="77777777" w:rsidR="00D76F09" w:rsidRDefault="00D76F09" w:rsidP="009E6C0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7647B6">
              <w:rPr>
                <w:sz w:val="32"/>
                <w:szCs w:val="32"/>
              </w:rPr>
              <w:t>o people feel safe in the area?</w:t>
            </w:r>
          </w:p>
          <w:p w14:paraId="0D8FAE47" w14:textId="10DACAB6" w:rsidR="00AD246A" w:rsidRPr="00AD246A" w:rsidRDefault="00AD246A" w:rsidP="00AD246A">
            <w:pPr>
              <w:rPr>
                <w:sz w:val="32"/>
                <w:szCs w:val="32"/>
              </w:rPr>
            </w:pPr>
          </w:p>
        </w:tc>
      </w:tr>
    </w:tbl>
    <w:p w14:paraId="4334275C" w14:textId="77777777" w:rsidR="009E6C00" w:rsidRDefault="009E6C00" w:rsidP="009E6C00">
      <w:pPr>
        <w:pStyle w:val="Footer"/>
        <w:rPr>
          <w:sz w:val="20"/>
          <w:szCs w:val="24"/>
        </w:rPr>
      </w:pPr>
    </w:p>
    <w:p w14:paraId="4E3C81E4" w14:textId="0FEBEDEC" w:rsidR="00BE3A0F" w:rsidRPr="000F563A" w:rsidRDefault="00BE3A0F" w:rsidP="00BE3A0F">
      <w:pPr>
        <w:pStyle w:val="Heading2"/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BE3A0F" w:rsidRPr="00287A16" w14:paraId="3DD24469" w14:textId="77777777" w:rsidTr="00C550C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F4AEE" w14:textId="77777777" w:rsidR="00BE3A0F" w:rsidRPr="001B4CD5" w:rsidRDefault="00BE3A0F" w:rsidP="00BE3A0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B4CD5">
              <w:rPr>
                <w:b/>
                <w:bCs/>
                <w:color w:val="FF0000"/>
                <w:sz w:val="32"/>
                <w:szCs w:val="32"/>
              </w:rPr>
              <w:t xml:space="preserve">Please tell us what you think about Principle 10 and what it is trying to </w:t>
            </w:r>
            <w:r>
              <w:rPr>
                <w:b/>
                <w:bCs/>
                <w:color w:val="FF0000"/>
                <w:sz w:val="32"/>
                <w:szCs w:val="32"/>
              </w:rPr>
              <w:t>make happen</w:t>
            </w:r>
            <w:r w:rsidRPr="001B4CD5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  <w:p w14:paraId="01DA54C5" w14:textId="77777777" w:rsidR="00BE3A0F" w:rsidRPr="001B4CD5" w:rsidRDefault="00BE3A0F" w:rsidP="00BE3A0F">
            <w:pPr>
              <w:rPr>
                <w:b/>
                <w:bCs/>
                <w:color w:val="FF0000"/>
                <w:sz w:val="8"/>
                <w:szCs w:val="8"/>
              </w:rPr>
            </w:pPr>
          </w:p>
          <w:p w14:paraId="2FF2C7E8" w14:textId="77777777" w:rsidR="00BE3A0F" w:rsidRDefault="00BE3A0F" w:rsidP="00BE3A0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B4CD5">
              <w:rPr>
                <w:b/>
                <w:bCs/>
                <w:color w:val="FF0000"/>
                <w:sz w:val="32"/>
                <w:szCs w:val="32"/>
              </w:rPr>
              <w:t>Type your answer here:</w:t>
            </w:r>
          </w:p>
          <w:p w14:paraId="42D31FDF" w14:textId="77777777" w:rsidR="00BE3A0F" w:rsidRPr="001B4CD5" w:rsidRDefault="00BE3A0F" w:rsidP="00BE3A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65E75B5F" w14:textId="77777777" w:rsidR="00BE3A0F" w:rsidRDefault="00BE3A0F" w:rsidP="00A369FC">
            <w:pPr>
              <w:rPr>
                <w:sz w:val="32"/>
              </w:rPr>
            </w:pPr>
          </w:p>
          <w:p w14:paraId="4F48FB01" w14:textId="77777777" w:rsidR="00BE3A0F" w:rsidRPr="00287A16" w:rsidRDefault="00BE3A0F" w:rsidP="00A369FC">
            <w:pPr>
              <w:rPr>
                <w:sz w:val="32"/>
              </w:rPr>
            </w:pPr>
          </w:p>
        </w:tc>
      </w:tr>
    </w:tbl>
    <w:p w14:paraId="3BE49183" w14:textId="151C2DF4" w:rsidR="00BE3A0F" w:rsidRPr="00BE3A0F" w:rsidRDefault="00BE3A0F" w:rsidP="00BE3A0F">
      <w:pPr>
        <w:pStyle w:val="Heading2"/>
        <w:rPr>
          <w:sz w:val="16"/>
          <w:szCs w:val="16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BE3A0F" w:rsidRPr="00287A16" w14:paraId="35FF0019" w14:textId="77777777" w:rsidTr="000931A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C5F98" w14:textId="77777777" w:rsidR="00BE3A0F" w:rsidRDefault="00BE3A0F" w:rsidP="00BE3A0F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B4CD5">
              <w:rPr>
                <w:b/>
                <w:bCs/>
                <w:color w:val="FF0000"/>
                <w:sz w:val="32"/>
                <w:szCs w:val="32"/>
              </w:rPr>
              <w:t>If you have anything else you want to tell us about this consultation, please type them here:</w:t>
            </w:r>
          </w:p>
          <w:p w14:paraId="1F586A84" w14:textId="77777777" w:rsidR="00BE3A0F" w:rsidRPr="001B4CD5" w:rsidRDefault="00BE3A0F" w:rsidP="00BE3A0F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3382CBE6" w14:textId="77777777" w:rsidR="00BE3A0F" w:rsidRDefault="00BE3A0F" w:rsidP="00A369FC">
            <w:pPr>
              <w:rPr>
                <w:sz w:val="32"/>
              </w:rPr>
            </w:pPr>
          </w:p>
          <w:p w14:paraId="737BF70E" w14:textId="77777777" w:rsidR="00BE3A0F" w:rsidRDefault="00BE3A0F" w:rsidP="00A369FC">
            <w:pPr>
              <w:rPr>
                <w:sz w:val="32"/>
              </w:rPr>
            </w:pPr>
          </w:p>
          <w:p w14:paraId="3BC6001C" w14:textId="77777777" w:rsidR="00BE3A0F" w:rsidRPr="00287A16" w:rsidRDefault="00BE3A0F" w:rsidP="00A369FC">
            <w:pPr>
              <w:rPr>
                <w:sz w:val="32"/>
              </w:rPr>
            </w:pPr>
          </w:p>
        </w:tc>
      </w:tr>
    </w:tbl>
    <w:p w14:paraId="435AED0A" w14:textId="77777777" w:rsidR="009E6C00" w:rsidRDefault="009E6C00" w:rsidP="009E6C00">
      <w:pPr>
        <w:pStyle w:val="Footer"/>
        <w:rPr>
          <w:sz w:val="20"/>
          <w:szCs w:val="24"/>
        </w:rPr>
      </w:pPr>
    </w:p>
    <w:p w14:paraId="4ED0C931" w14:textId="137A4CF2" w:rsidR="004663B9" w:rsidRPr="00D04425" w:rsidRDefault="009E6C00" w:rsidP="00D04425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Photosymbols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29FD84DB" wp14:editId="7DDE9BCC">
            <wp:extent cx="676275" cy="285750"/>
            <wp:effectExtent l="0" t="0" r="9525" b="0"/>
            <wp:docPr id="1685794763" name="Picture 1685794763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3B9" w:rsidRPr="00D04425" w:rsidSect="009B25DA">
      <w:headerReference w:type="default" r:id="rId90"/>
      <w:footerReference w:type="default" r:id="rId91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0D94" w14:textId="77777777" w:rsidR="00D0253B" w:rsidRDefault="00D0253B" w:rsidP="000100AF">
      <w:r>
        <w:separator/>
      </w:r>
    </w:p>
    <w:p w14:paraId="67B6D3B6" w14:textId="77777777" w:rsidR="00D0253B" w:rsidRDefault="00D0253B" w:rsidP="000100AF"/>
    <w:p w14:paraId="6BE4E201" w14:textId="77777777" w:rsidR="00D0253B" w:rsidRDefault="00D0253B"/>
  </w:endnote>
  <w:endnote w:type="continuationSeparator" w:id="0">
    <w:p w14:paraId="2E6DF6D8" w14:textId="77777777" w:rsidR="00D0253B" w:rsidRDefault="00D0253B" w:rsidP="000100AF">
      <w:r>
        <w:continuationSeparator/>
      </w:r>
    </w:p>
    <w:p w14:paraId="4BA37F74" w14:textId="77777777" w:rsidR="00D0253B" w:rsidRDefault="00D0253B" w:rsidP="000100AF"/>
    <w:p w14:paraId="5A5D6DD0" w14:textId="77777777" w:rsidR="00D0253B" w:rsidRDefault="00D0253B"/>
  </w:endnote>
  <w:endnote w:type="continuationNotice" w:id="1">
    <w:p w14:paraId="46FE554D" w14:textId="77777777" w:rsidR="00D0253B" w:rsidRDefault="00D0253B">
      <w:pPr>
        <w:spacing w:line="240" w:lineRule="auto"/>
      </w:pPr>
    </w:p>
    <w:p w14:paraId="261B36A7" w14:textId="77777777" w:rsidR="00D0253B" w:rsidRDefault="00D02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3AD8" w14:textId="77777777" w:rsidR="00D0253B" w:rsidRDefault="00D0253B" w:rsidP="000100AF">
      <w:r>
        <w:separator/>
      </w:r>
    </w:p>
    <w:p w14:paraId="3D0765F5" w14:textId="77777777" w:rsidR="00D0253B" w:rsidRDefault="00D0253B" w:rsidP="000100AF"/>
    <w:p w14:paraId="5FDF3AA6" w14:textId="77777777" w:rsidR="00D0253B" w:rsidRDefault="00D0253B"/>
  </w:footnote>
  <w:footnote w:type="continuationSeparator" w:id="0">
    <w:p w14:paraId="6D7C01F6" w14:textId="77777777" w:rsidR="00D0253B" w:rsidRDefault="00D0253B" w:rsidP="000100AF">
      <w:r>
        <w:continuationSeparator/>
      </w:r>
    </w:p>
    <w:p w14:paraId="4964315A" w14:textId="77777777" w:rsidR="00D0253B" w:rsidRDefault="00D0253B" w:rsidP="000100AF"/>
    <w:p w14:paraId="23C6349F" w14:textId="77777777" w:rsidR="00D0253B" w:rsidRDefault="00D0253B"/>
  </w:footnote>
  <w:footnote w:type="continuationNotice" w:id="1">
    <w:p w14:paraId="1B8FE784" w14:textId="77777777" w:rsidR="00D0253B" w:rsidRDefault="00D0253B">
      <w:pPr>
        <w:spacing w:line="240" w:lineRule="auto"/>
      </w:pPr>
    </w:p>
    <w:p w14:paraId="7AB16381" w14:textId="77777777" w:rsidR="00D0253B" w:rsidRDefault="00D02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F6"/>
    <w:multiLevelType w:val="hybridMultilevel"/>
    <w:tmpl w:val="EC1E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96"/>
    <w:multiLevelType w:val="hybridMultilevel"/>
    <w:tmpl w:val="E90E7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1371D"/>
    <w:multiLevelType w:val="hybridMultilevel"/>
    <w:tmpl w:val="0D32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2AC"/>
    <w:multiLevelType w:val="hybridMultilevel"/>
    <w:tmpl w:val="9BACC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43CDA"/>
    <w:multiLevelType w:val="hybridMultilevel"/>
    <w:tmpl w:val="574C6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20105"/>
    <w:multiLevelType w:val="hybridMultilevel"/>
    <w:tmpl w:val="95685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84F79"/>
    <w:multiLevelType w:val="hybridMultilevel"/>
    <w:tmpl w:val="42C02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D4EF9"/>
    <w:multiLevelType w:val="hybridMultilevel"/>
    <w:tmpl w:val="F184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54F64"/>
    <w:multiLevelType w:val="hybridMultilevel"/>
    <w:tmpl w:val="F9EA1A9C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2D09663F"/>
    <w:multiLevelType w:val="hybridMultilevel"/>
    <w:tmpl w:val="A692D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A10B3"/>
    <w:multiLevelType w:val="hybridMultilevel"/>
    <w:tmpl w:val="A074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391F"/>
    <w:multiLevelType w:val="hybridMultilevel"/>
    <w:tmpl w:val="29D4E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2EF2"/>
    <w:multiLevelType w:val="hybridMultilevel"/>
    <w:tmpl w:val="54CE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B1A2B"/>
    <w:multiLevelType w:val="hybridMultilevel"/>
    <w:tmpl w:val="5846D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072E5"/>
    <w:multiLevelType w:val="hybridMultilevel"/>
    <w:tmpl w:val="F9E69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C750F"/>
    <w:multiLevelType w:val="hybridMultilevel"/>
    <w:tmpl w:val="683C3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46210"/>
    <w:multiLevelType w:val="hybridMultilevel"/>
    <w:tmpl w:val="7610C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34043"/>
    <w:multiLevelType w:val="hybridMultilevel"/>
    <w:tmpl w:val="F460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7D05"/>
    <w:multiLevelType w:val="hybridMultilevel"/>
    <w:tmpl w:val="DD4E8F0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4C34369C"/>
    <w:multiLevelType w:val="hybridMultilevel"/>
    <w:tmpl w:val="87D0B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C5A42"/>
    <w:multiLevelType w:val="hybridMultilevel"/>
    <w:tmpl w:val="B3B6F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92506"/>
    <w:multiLevelType w:val="hybridMultilevel"/>
    <w:tmpl w:val="1AE89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C5730"/>
    <w:multiLevelType w:val="hybridMultilevel"/>
    <w:tmpl w:val="4F4C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650D"/>
    <w:multiLevelType w:val="hybridMultilevel"/>
    <w:tmpl w:val="F2CE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43B7"/>
    <w:multiLevelType w:val="hybridMultilevel"/>
    <w:tmpl w:val="0372A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57D4E"/>
    <w:multiLevelType w:val="hybridMultilevel"/>
    <w:tmpl w:val="D338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04EE3"/>
    <w:multiLevelType w:val="hybridMultilevel"/>
    <w:tmpl w:val="2EACD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359EB"/>
    <w:multiLevelType w:val="hybridMultilevel"/>
    <w:tmpl w:val="BCF0D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E6F52"/>
    <w:multiLevelType w:val="hybridMultilevel"/>
    <w:tmpl w:val="ECFABC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76D93300"/>
    <w:multiLevelType w:val="hybridMultilevel"/>
    <w:tmpl w:val="8FF42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34CC1"/>
    <w:multiLevelType w:val="hybridMultilevel"/>
    <w:tmpl w:val="B0B82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D7124"/>
    <w:multiLevelType w:val="hybridMultilevel"/>
    <w:tmpl w:val="95F69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6876E4"/>
    <w:multiLevelType w:val="hybridMultilevel"/>
    <w:tmpl w:val="B68C9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6861399">
    <w:abstractNumId w:val="15"/>
  </w:num>
  <w:num w:numId="2" w16cid:durableId="643629443">
    <w:abstractNumId w:val="14"/>
  </w:num>
  <w:num w:numId="3" w16cid:durableId="120618263">
    <w:abstractNumId w:val="8"/>
  </w:num>
  <w:num w:numId="4" w16cid:durableId="482743522">
    <w:abstractNumId w:val="16"/>
  </w:num>
  <w:num w:numId="5" w16cid:durableId="338431809">
    <w:abstractNumId w:val="25"/>
  </w:num>
  <w:num w:numId="6" w16cid:durableId="850070514">
    <w:abstractNumId w:val="32"/>
  </w:num>
  <w:num w:numId="7" w16cid:durableId="545682142">
    <w:abstractNumId w:val="26"/>
  </w:num>
  <w:num w:numId="8" w16cid:durableId="39591813">
    <w:abstractNumId w:val="29"/>
  </w:num>
  <w:num w:numId="9" w16cid:durableId="1218978191">
    <w:abstractNumId w:val="9"/>
  </w:num>
  <w:num w:numId="10" w16cid:durableId="1036739810">
    <w:abstractNumId w:val="27"/>
  </w:num>
  <w:num w:numId="11" w16cid:durableId="640116963">
    <w:abstractNumId w:val="2"/>
  </w:num>
  <w:num w:numId="12" w16cid:durableId="1917785530">
    <w:abstractNumId w:val="11"/>
  </w:num>
  <w:num w:numId="13" w16cid:durableId="128861579">
    <w:abstractNumId w:val="6"/>
  </w:num>
  <w:num w:numId="14" w16cid:durableId="905532450">
    <w:abstractNumId w:val="21"/>
  </w:num>
  <w:num w:numId="15" w16cid:durableId="1035815574">
    <w:abstractNumId w:val="4"/>
  </w:num>
  <w:num w:numId="16" w16cid:durableId="1916084224">
    <w:abstractNumId w:val="20"/>
  </w:num>
  <w:num w:numId="17" w16cid:durableId="1986007561">
    <w:abstractNumId w:val="7"/>
  </w:num>
  <w:num w:numId="18" w16cid:durableId="130096818">
    <w:abstractNumId w:val="19"/>
  </w:num>
  <w:num w:numId="19" w16cid:durableId="1425035065">
    <w:abstractNumId w:val="0"/>
  </w:num>
  <w:num w:numId="20" w16cid:durableId="818687254">
    <w:abstractNumId w:val="23"/>
  </w:num>
  <w:num w:numId="21" w16cid:durableId="188028503">
    <w:abstractNumId w:val="13"/>
  </w:num>
  <w:num w:numId="22" w16cid:durableId="1170173730">
    <w:abstractNumId w:val="10"/>
  </w:num>
  <w:num w:numId="23" w16cid:durableId="1157917764">
    <w:abstractNumId w:val="17"/>
  </w:num>
  <w:num w:numId="24" w16cid:durableId="1265502570">
    <w:abstractNumId w:val="22"/>
  </w:num>
  <w:num w:numId="25" w16cid:durableId="974524679">
    <w:abstractNumId w:val="24"/>
  </w:num>
  <w:num w:numId="26" w16cid:durableId="962275367">
    <w:abstractNumId w:val="3"/>
  </w:num>
  <w:num w:numId="27" w16cid:durableId="651833426">
    <w:abstractNumId w:val="1"/>
  </w:num>
  <w:num w:numId="28" w16cid:durableId="1373309931">
    <w:abstractNumId w:val="30"/>
  </w:num>
  <w:num w:numId="29" w16cid:durableId="1443651757">
    <w:abstractNumId w:val="5"/>
  </w:num>
  <w:num w:numId="30" w16cid:durableId="384374334">
    <w:abstractNumId w:val="31"/>
  </w:num>
  <w:num w:numId="31" w16cid:durableId="869688799">
    <w:abstractNumId w:val="28"/>
  </w:num>
  <w:num w:numId="32" w16cid:durableId="2139446525">
    <w:abstractNumId w:val="12"/>
  </w:num>
  <w:num w:numId="33" w16cid:durableId="125169308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0E8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3C56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944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7C0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6F8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9A8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8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3F3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94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5DC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5A0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95B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2C"/>
    <w:rsid w:val="00151742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24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36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CD5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C86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3C9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3D4"/>
    <w:rsid w:val="0028355B"/>
    <w:rsid w:val="002835CF"/>
    <w:rsid w:val="0028377A"/>
    <w:rsid w:val="00283859"/>
    <w:rsid w:val="002838B4"/>
    <w:rsid w:val="00283AA6"/>
    <w:rsid w:val="00283B50"/>
    <w:rsid w:val="00283BC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5B"/>
    <w:rsid w:val="002C7A73"/>
    <w:rsid w:val="002C7BC5"/>
    <w:rsid w:val="002C7D09"/>
    <w:rsid w:val="002C7D1A"/>
    <w:rsid w:val="002C7EF7"/>
    <w:rsid w:val="002C7F4E"/>
    <w:rsid w:val="002C7FD2"/>
    <w:rsid w:val="002D00CE"/>
    <w:rsid w:val="002D00E2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28A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E98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52C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44C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80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57D5A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D7E07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E7F42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C78"/>
    <w:rsid w:val="00410DF6"/>
    <w:rsid w:val="00410E54"/>
    <w:rsid w:val="00410F87"/>
    <w:rsid w:val="00411062"/>
    <w:rsid w:val="00411333"/>
    <w:rsid w:val="004116F8"/>
    <w:rsid w:val="00411875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32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50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853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699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86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345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CF0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73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CE1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0F6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D8"/>
    <w:rsid w:val="005C4BF4"/>
    <w:rsid w:val="005C5143"/>
    <w:rsid w:val="005C52F1"/>
    <w:rsid w:val="005C532A"/>
    <w:rsid w:val="005C5383"/>
    <w:rsid w:val="005C54A6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A44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99B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93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86C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9D4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824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6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7B6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06E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7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AE2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C5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6D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680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6C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48C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29B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7F2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7C5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00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3D5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A1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04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6A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3D2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A0E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28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0EF7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46A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95C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1E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EF8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4D2F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AC5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0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925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A0F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B67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1B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47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4A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2F5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C9F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3B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425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0CD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75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0FDA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6F09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596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D6E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86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2FA2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B29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6CC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C0B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5AE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426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AA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96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1FF0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AC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6E1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F96A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jp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40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69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jp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hyperlink" Target="https://www.gov.uk/government/publications/traffic-signs-manual" TargetMode="External"/><Relationship Id="rId88" Type="http://schemas.openxmlformats.org/officeDocument/2006/relationships/image" Target="media/image72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0.png"/><Relationship Id="rId10" Type="http://schemas.openxmlformats.org/officeDocument/2006/relationships/image" Target="media/image2.png"/><Relationship Id="rId31" Type="http://schemas.openxmlformats.org/officeDocument/2006/relationships/hyperlink" Target="mailto:accessibletravel@transport.gov.scot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hyperlink" Target="https://disabilityequality.scot/wp-content/uploads/2021/10/protected-characteristics.pdf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61" Type="http://schemas.openxmlformats.org/officeDocument/2006/relationships/image" Target="media/image48.png"/><Relationship Id="rId82" Type="http://schemas.openxmlformats.org/officeDocument/2006/relationships/hyperlink" Target="https://www.legislation.gov.uk/uksi/2016/362/contents/mad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yperlink" Target="https://www.gov.uk/guidance/accessibility-requirements-for-public-sector-websites-and-apps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46448989</value>
    </field>
    <field name="Objective-Title">
      <value order="0">Easy Read version of Guidance on Inclusive Design Consultation</value>
    </field>
    <field name="Objective-Description">
      <value order="0"/>
    </field>
    <field name="Objective-CreationStamp">
      <value order="0">2023-12-15T09:35:01Z</value>
    </field>
    <field name="Objective-IsApproved">
      <value order="0">false</value>
    </field>
    <field name="Objective-IsPublished">
      <value order="0">true</value>
    </field>
    <field name="Objective-DatePublished">
      <value order="0">2024-01-10T14:07:34Z</value>
    </field>
    <field name="Objective-ModificationStamp">
      <value order="0">2024-01-10T14:07:34Z</value>
    </field>
    <field name="Objective-Owner">
      <value order="0">Olliffe, Maureen M (u047207)</value>
    </field>
    <field name="Objective-Path">
      <value order="0">Objective Global Folder:SG File Plan:Business and industry:Transport:Public transport:Advice and policy: Public transport:Accessible Travel Framework: Shared space-inclusive Streets for All: Advice and Policy: Public Transport: 2018-2023</value>
    </field>
    <field name="Objective-Parent">
      <value order="0">Accessible Travel Framework: Shared space-inclusive Streets for All: Advice and Policy: Public Transport: 2018-2023</value>
    </field>
    <field name="Objective-State">
      <value order="0">Published</value>
    </field>
    <field name="Objective-VersionId">
      <value order="0">vA7013807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POL/2917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57</Words>
  <Characters>11156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Andrew Caddle</cp:lastModifiedBy>
  <cp:revision>2</cp:revision>
  <cp:lastPrinted>2022-06-13T09:29:00Z</cp:lastPrinted>
  <dcterms:created xsi:type="dcterms:W3CDTF">2024-01-10T15:36:00Z</dcterms:created>
  <dcterms:modified xsi:type="dcterms:W3CDTF">2024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448989</vt:lpwstr>
  </property>
  <property fmtid="{D5CDD505-2E9C-101B-9397-08002B2CF9AE}" pid="4" name="Objective-Title">
    <vt:lpwstr>Easy Read version of Guidance on Inclusive Design Consultation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5T09:35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0T14:07:34Z</vt:filetime>
  </property>
  <property fmtid="{D5CDD505-2E9C-101B-9397-08002B2CF9AE}" pid="10" name="Objective-ModificationStamp">
    <vt:filetime>2024-01-10T14:07:34Z</vt:filetime>
  </property>
  <property fmtid="{D5CDD505-2E9C-101B-9397-08002B2CF9AE}" pid="11" name="Objective-Owner">
    <vt:lpwstr>Olliffe, Maureen M (u047207)</vt:lpwstr>
  </property>
  <property fmtid="{D5CDD505-2E9C-101B-9397-08002B2CF9AE}" pid="12" name="Objective-Path">
    <vt:lpwstr>Objective Global Folder:SG File Plan:Business and industry:Transport:Public transport:Advice and policy: Public transport:Accessible Travel Framework: Shared space-inclusive Streets for All: Advice and Policy: Public Transport: 2018-2023</vt:lpwstr>
  </property>
  <property fmtid="{D5CDD505-2E9C-101B-9397-08002B2CF9AE}" pid="13" name="Objective-Parent">
    <vt:lpwstr>Accessible Travel Framework: Shared space-inclusive Streets for All: Advice and Policy: Public Transport: 2018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013807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OL/2917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